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D5" w:rsidRDefault="00F209D5"/>
    <w:p w:rsidR="00386415" w:rsidRDefault="00386415"/>
    <w:p w:rsidR="00691BAB" w:rsidRDefault="00691BAB"/>
    <w:p w:rsidR="00386415" w:rsidRDefault="00386415"/>
    <w:p w:rsidR="007C394D" w:rsidRDefault="00420C71" w:rsidP="00420C71">
      <w:pPr>
        <w:jc w:val="center"/>
      </w:pPr>
      <w:r>
        <w:rPr>
          <w:noProof/>
        </w:rPr>
        <w:drawing>
          <wp:inline distT="0" distB="0" distL="0" distR="0" wp14:anchorId="7236DE48" wp14:editId="3DFA6D36">
            <wp:extent cx="4901184" cy="4700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zzle in prog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1184" cy="4700016"/>
                    </a:xfrm>
                    <a:prstGeom prst="rect">
                      <a:avLst/>
                    </a:prstGeom>
                  </pic:spPr>
                </pic:pic>
              </a:graphicData>
            </a:graphic>
          </wp:inline>
        </w:drawing>
      </w:r>
    </w:p>
    <w:p w:rsidR="007C394D" w:rsidRPr="00D75620" w:rsidRDefault="007C394D" w:rsidP="00420C71">
      <w:pPr>
        <w:jc w:val="center"/>
        <w:rPr>
          <w:sz w:val="52"/>
        </w:rPr>
      </w:pPr>
    </w:p>
    <w:p w:rsidR="00D75620" w:rsidRPr="00D75620" w:rsidRDefault="00D75620" w:rsidP="00D75620">
      <w:pPr>
        <w:spacing w:after="0" w:line="240" w:lineRule="auto"/>
        <w:rPr>
          <w:rFonts w:ascii="Segoe UI" w:eastAsia="Times New Roman" w:hAnsi="Segoe UI" w:cs="Segoe UI"/>
          <w:b/>
          <w:color w:val="000000"/>
          <w:sz w:val="56"/>
          <w:szCs w:val="27"/>
        </w:rPr>
      </w:pPr>
      <w:r w:rsidRPr="00D75620">
        <w:rPr>
          <w:rFonts w:ascii="Calibri" w:eastAsia="Times New Roman" w:hAnsi="Calibri" w:cs="Calibri"/>
          <w:b/>
          <w:color w:val="4472C4"/>
          <w:sz w:val="32"/>
          <w:szCs w:val="12"/>
        </w:rPr>
        <w:t>This workforce product is 100% funded by a $14.9 million grant Award from the U.S. Department of Labor</w:t>
      </w:r>
      <w:r>
        <w:rPr>
          <w:rFonts w:ascii="Segoe UI" w:eastAsia="Times New Roman" w:hAnsi="Segoe UI" w:cs="Segoe UI"/>
          <w:b/>
          <w:color w:val="000000"/>
          <w:sz w:val="56"/>
          <w:szCs w:val="27"/>
        </w:rPr>
        <w:t xml:space="preserve"> </w:t>
      </w:r>
      <w:r w:rsidRPr="00D75620">
        <w:rPr>
          <w:rFonts w:ascii="Calibri" w:eastAsia="Times New Roman" w:hAnsi="Calibri" w:cs="Calibri"/>
          <w:b/>
          <w:color w:val="4472C4"/>
          <w:sz w:val="32"/>
          <w:szCs w:val="12"/>
        </w:rPr>
        <w:t>and is licensed under a Creative Commons Attribution-</w:t>
      </w:r>
      <w:proofErr w:type="spellStart"/>
      <w:r w:rsidRPr="00D75620">
        <w:rPr>
          <w:rFonts w:ascii="Calibri" w:eastAsia="Times New Roman" w:hAnsi="Calibri" w:cs="Calibri"/>
          <w:b/>
          <w:color w:val="4472C4"/>
          <w:sz w:val="32"/>
          <w:szCs w:val="12"/>
        </w:rPr>
        <w:t>NoDerivatives</w:t>
      </w:r>
      <w:proofErr w:type="spellEnd"/>
      <w:r w:rsidRPr="00D75620">
        <w:rPr>
          <w:rFonts w:ascii="Calibri" w:eastAsia="Times New Roman" w:hAnsi="Calibri" w:cs="Calibri"/>
          <w:b/>
          <w:color w:val="4472C4"/>
          <w:sz w:val="32"/>
          <w:szCs w:val="12"/>
        </w:rPr>
        <w:t xml:space="preserve"> 4.0 International License. More</w:t>
      </w:r>
      <w:proofErr w:type="gramStart"/>
      <w:r w:rsidRPr="00D75620">
        <w:rPr>
          <w:rFonts w:ascii="Calibri" w:eastAsia="Times New Roman" w:hAnsi="Calibri" w:cs="Calibri"/>
          <w:b/>
          <w:color w:val="4472C4"/>
          <w:sz w:val="32"/>
          <w:szCs w:val="12"/>
        </w:rPr>
        <w:t>  information</w:t>
      </w:r>
      <w:proofErr w:type="gramEnd"/>
      <w:r w:rsidRPr="00D75620">
        <w:rPr>
          <w:rFonts w:ascii="Calibri" w:eastAsia="Times New Roman" w:hAnsi="Calibri" w:cs="Calibri"/>
          <w:b/>
          <w:color w:val="4472C4"/>
          <w:sz w:val="32"/>
          <w:szCs w:val="12"/>
        </w:rPr>
        <w:t xml:space="preserve"> can be found at the</w:t>
      </w:r>
      <w:r>
        <w:rPr>
          <w:rFonts w:ascii="Segoe UI" w:eastAsia="Times New Roman" w:hAnsi="Segoe UI" w:cs="Segoe UI"/>
          <w:b/>
          <w:color w:val="000000"/>
          <w:sz w:val="56"/>
          <w:szCs w:val="27"/>
        </w:rPr>
        <w:t xml:space="preserve"> </w:t>
      </w:r>
      <w:r w:rsidRPr="00D75620">
        <w:rPr>
          <w:rFonts w:ascii="Calibri" w:eastAsia="Times New Roman" w:hAnsi="Calibri" w:cs="Calibri"/>
          <w:b/>
          <w:color w:val="4472C4"/>
          <w:sz w:val="32"/>
          <w:szCs w:val="12"/>
        </w:rPr>
        <w:t xml:space="preserve">following link </w:t>
      </w:r>
      <w:bookmarkStart w:id="0" w:name="_GoBack"/>
      <w:bookmarkEnd w:id="0"/>
      <w:r w:rsidRPr="00D75620">
        <w:rPr>
          <w:rFonts w:ascii="Calibri" w:eastAsia="Times New Roman" w:hAnsi="Calibri" w:cs="Calibri"/>
          <w:b/>
          <w:color w:val="4472C4"/>
          <w:sz w:val="32"/>
          <w:szCs w:val="12"/>
        </w:rPr>
        <w:t>http://www.healthcaremontana.org/disclaimer.</w:t>
      </w:r>
    </w:p>
    <w:p w:rsidR="00326CAF" w:rsidRPr="00833626" w:rsidRDefault="00326CAF" w:rsidP="00420C71">
      <w:pPr>
        <w:rPr>
          <w:sz w:val="144"/>
        </w:rPr>
      </w:pPr>
    </w:p>
    <w:p w:rsidR="00F209D5" w:rsidRDefault="00F209D5" w:rsidP="00F209D5"/>
    <w:p w:rsidR="00691BAB" w:rsidRDefault="00691BAB" w:rsidP="00F209D5">
      <w:pPr>
        <w:shd w:val="clear" w:color="auto" w:fill="FFFFFF"/>
        <w:spacing w:after="315" w:line="240" w:lineRule="auto"/>
        <w:textAlignment w:val="baseline"/>
        <w:outlineLvl w:val="0"/>
        <w:rPr>
          <w:rFonts w:ascii="Times New Roman" w:eastAsia="Times New Roman" w:hAnsi="Times New Roman" w:cs="Times New Roman"/>
          <w:color w:val="6E2639"/>
          <w:kern w:val="36"/>
          <w:sz w:val="32"/>
          <w:szCs w:val="32"/>
        </w:rPr>
      </w:pPr>
    </w:p>
    <w:p w:rsidR="00F209D5" w:rsidRPr="00F45DEF" w:rsidRDefault="00F209D5" w:rsidP="00F209D5">
      <w:pPr>
        <w:shd w:val="clear" w:color="auto" w:fill="FFFFFF"/>
        <w:spacing w:after="315" w:line="240" w:lineRule="auto"/>
        <w:textAlignment w:val="baseline"/>
        <w:outlineLvl w:val="0"/>
        <w:rPr>
          <w:rFonts w:ascii="Times New Roman" w:eastAsia="Times New Roman" w:hAnsi="Times New Roman" w:cs="Times New Roman"/>
          <w:color w:val="6E2639"/>
          <w:kern w:val="36"/>
          <w:sz w:val="32"/>
          <w:szCs w:val="32"/>
        </w:rPr>
      </w:pPr>
      <w:r w:rsidRPr="00F45DEF">
        <w:rPr>
          <w:rFonts w:ascii="Times New Roman" w:eastAsia="Times New Roman" w:hAnsi="Times New Roman" w:cs="Times New Roman"/>
          <w:color w:val="6E2639"/>
          <w:kern w:val="36"/>
          <w:sz w:val="32"/>
          <w:szCs w:val="32"/>
        </w:rPr>
        <w:t xml:space="preserve">Non-Traditional Student Peer Mentoring </w:t>
      </w:r>
    </w:p>
    <w:p w:rsidR="005B4B6F" w:rsidRPr="00F45DEF" w:rsidRDefault="00C944A6" w:rsidP="00F45DEF">
      <w:pPr>
        <w:jc w:val="both"/>
        <w:rPr>
          <w:rFonts w:ascii="Times New Roman" w:hAnsi="Times New Roman" w:cs="Times New Roman"/>
          <w:sz w:val="24"/>
          <w:szCs w:val="24"/>
        </w:rPr>
      </w:pPr>
      <w:r w:rsidRPr="00F45DEF">
        <w:rPr>
          <w:rFonts w:ascii="Times New Roman" w:hAnsi="Times New Roman" w:cs="Times New Roman"/>
          <w:sz w:val="24"/>
          <w:szCs w:val="24"/>
        </w:rPr>
        <w:t>Faculty, staff, and fellow students realize that returning to school as a non-traditional student can be an exciting, daunting</w:t>
      </w:r>
      <w:r w:rsidR="00186726" w:rsidRPr="00F45DEF">
        <w:rPr>
          <w:rFonts w:ascii="Times New Roman" w:hAnsi="Times New Roman" w:cs="Times New Roman"/>
          <w:sz w:val="24"/>
          <w:szCs w:val="24"/>
        </w:rPr>
        <w:t>,</w:t>
      </w:r>
      <w:r w:rsidRPr="00F45DEF">
        <w:rPr>
          <w:rFonts w:ascii="Times New Roman" w:hAnsi="Times New Roman" w:cs="Times New Roman"/>
          <w:sz w:val="24"/>
          <w:szCs w:val="24"/>
        </w:rPr>
        <w:t xml:space="preserve"> and stressful experience, </w:t>
      </w:r>
      <w:r w:rsidR="005B4B6F" w:rsidRPr="00F45DEF">
        <w:rPr>
          <w:rFonts w:ascii="Times New Roman" w:hAnsi="Times New Roman" w:cs="Times New Roman"/>
          <w:sz w:val="24"/>
          <w:szCs w:val="24"/>
        </w:rPr>
        <w:t>especially if that student is</w:t>
      </w:r>
      <w:r w:rsidR="00F45DEF">
        <w:rPr>
          <w:rFonts w:ascii="Times New Roman" w:hAnsi="Times New Roman" w:cs="Times New Roman"/>
          <w:sz w:val="24"/>
          <w:szCs w:val="24"/>
        </w:rPr>
        <w:t xml:space="preserve"> a first generation college student,</w:t>
      </w:r>
      <w:r w:rsidR="005B4B6F" w:rsidRPr="00F45DEF">
        <w:rPr>
          <w:rFonts w:ascii="Times New Roman" w:hAnsi="Times New Roman" w:cs="Times New Roman"/>
          <w:sz w:val="24"/>
          <w:szCs w:val="24"/>
        </w:rPr>
        <w:t xml:space="preserve"> the first in their family to go to college. </w:t>
      </w:r>
      <w:r w:rsidR="00F45DEF">
        <w:rPr>
          <w:rFonts w:ascii="Times New Roman" w:hAnsi="Times New Roman" w:cs="Times New Roman"/>
          <w:sz w:val="24"/>
          <w:szCs w:val="24"/>
        </w:rPr>
        <w:t>First generation college students often lack the support of families and employers</w:t>
      </w:r>
      <w:r w:rsidR="006E7ECE">
        <w:rPr>
          <w:rFonts w:ascii="Times New Roman" w:hAnsi="Times New Roman" w:cs="Times New Roman"/>
          <w:sz w:val="24"/>
          <w:szCs w:val="24"/>
        </w:rPr>
        <w:t>.</w:t>
      </w:r>
      <w:r w:rsidRPr="00F45DEF">
        <w:rPr>
          <w:rFonts w:ascii="Times New Roman" w:hAnsi="Times New Roman" w:cs="Times New Roman"/>
          <w:sz w:val="24"/>
          <w:szCs w:val="24"/>
        </w:rPr>
        <w:t xml:space="preserve"> </w:t>
      </w:r>
      <w:r w:rsidR="00B476A4" w:rsidRPr="00F45DEF">
        <w:rPr>
          <w:rFonts w:ascii="Times New Roman" w:hAnsi="Times New Roman" w:cs="Times New Roman"/>
          <w:sz w:val="24"/>
          <w:szCs w:val="24"/>
        </w:rPr>
        <w:t>R</w:t>
      </w:r>
      <w:r w:rsidR="00E8304C" w:rsidRPr="00F45DEF">
        <w:rPr>
          <w:rFonts w:ascii="Times New Roman" w:hAnsi="Times New Roman" w:cs="Times New Roman"/>
          <w:sz w:val="24"/>
          <w:szCs w:val="24"/>
        </w:rPr>
        <w:t xml:space="preserve">elating to fellow students </w:t>
      </w:r>
      <w:r w:rsidR="00B476A4" w:rsidRPr="00F45DEF">
        <w:rPr>
          <w:rFonts w:ascii="Times New Roman" w:hAnsi="Times New Roman" w:cs="Times New Roman"/>
          <w:sz w:val="24"/>
          <w:szCs w:val="24"/>
        </w:rPr>
        <w:t xml:space="preserve">when they do not feel connected </w:t>
      </w:r>
      <w:r w:rsidR="00E8304C" w:rsidRPr="00F45DEF">
        <w:rPr>
          <w:rFonts w:ascii="Times New Roman" w:hAnsi="Times New Roman" w:cs="Times New Roman"/>
          <w:sz w:val="24"/>
          <w:szCs w:val="24"/>
        </w:rPr>
        <w:t>may</w:t>
      </w:r>
      <w:r w:rsidRPr="00F45DEF">
        <w:rPr>
          <w:rFonts w:ascii="Times New Roman" w:hAnsi="Times New Roman" w:cs="Times New Roman"/>
          <w:sz w:val="24"/>
          <w:szCs w:val="24"/>
        </w:rPr>
        <w:t xml:space="preserve"> be</w:t>
      </w:r>
      <w:r w:rsidR="00B476A4" w:rsidRPr="00F45DEF">
        <w:rPr>
          <w:rFonts w:ascii="Times New Roman" w:hAnsi="Times New Roman" w:cs="Times New Roman"/>
          <w:sz w:val="24"/>
          <w:szCs w:val="24"/>
        </w:rPr>
        <w:t xml:space="preserve"> difficult.</w:t>
      </w:r>
      <w:r w:rsidR="006E7ECE">
        <w:rPr>
          <w:rFonts w:ascii="Times New Roman" w:hAnsi="Times New Roman" w:cs="Times New Roman"/>
          <w:sz w:val="24"/>
          <w:szCs w:val="24"/>
        </w:rPr>
        <w:t xml:space="preserve"> When a student finds themselves struggling receiving assistance from someone of the same age group helps create bridges for learning. A peer mentor can relate to a student on an entirely different level than an educator. </w:t>
      </w:r>
      <w:r w:rsidR="00601F7E">
        <w:rPr>
          <w:rFonts w:ascii="Times New Roman" w:hAnsi="Times New Roman" w:cs="Times New Roman"/>
          <w:sz w:val="24"/>
          <w:szCs w:val="24"/>
        </w:rPr>
        <w:t xml:space="preserve">The concept behind a peer mentor is to add confidence, install self-reliance, fill in the missing academic pieces, and create a connection to the institution for each student served, </w:t>
      </w:r>
      <w:r w:rsidR="00601F7E" w:rsidRPr="00097DDF">
        <w:rPr>
          <w:rFonts w:ascii="Times New Roman" w:hAnsi="Times New Roman" w:cs="Times New Roman"/>
          <w:sz w:val="24"/>
          <w:szCs w:val="24"/>
        </w:rPr>
        <w:t>according to LaFountaine (2007).</w:t>
      </w:r>
      <w:r w:rsidR="00B476A4" w:rsidRPr="00F45DEF">
        <w:rPr>
          <w:rFonts w:ascii="Times New Roman" w:hAnsi="Times New Roman" w:cs="Times New Roman"/>
          <w:sz w:val="24"/>
          <w:szCs w:val="24"/>
        </w:rPr>
        <w:t xml:space="preserve"> C</w:t>
      </w:r>
      <w:r w:rsidR="00E8304C" w:rsidRPr="00F45DEF">
        <w:rPr>
          <w:rFonts w:ascii="Times New Roman" w:hAnsi="Times New Roman" w:cs="Times New Roman"/>
          <w:sz w:val="24"/>
          <w:szCs w:val="24"/>
        </w:rPr>
        <w:t xml:space="preserve">onfidence, in schoolwork, </w:t>
      </w:r>
      <w:r w:rsidR="00B476A4" w:rsidRPr="00F45DEF">
        <w:rPr>
          <w:rFonts w:ascii="Times New Roman" w:hAnsi="Times New Roman" w:cs="Times New Roman"/>
          <w:sz w:val="24"/>
          <w:szCs w:val="24"/>
        </w:rPr>
        <w:t xml:space="preserve">when </w:t>
      </w:r>
      <w:r w:rsidRPr="00F45DEF">
        <w:rPr>
          <w:rFonts w:ascii="Times New Roman" w:hAnsi="Times New Roman" w:cs="Times New Roman"/>
          <w:sz w:val="24"/>
          <w:szCs w:val="24"/>
        </w:rPr>
        <w:t>returning after many years may be slow in coming, and focusing on academics amongst family, community, work</w:t>
      </w:r>
      <w:r w:rsidR="00186726" w:rsidRPr="00F45DEF">
        <w:rPr>
          <w:rFonts w:ascii="Times New Roman" w:hAnsi="Times New Roman" w:cs="Times New Roman"/>
          <w:sz w:val="24"/>
          <w:szCs w:val="24"/>
        </w:rPr>
        <w:t>,</w:t>
      </w:r>
      <w:r w:rsidRPr="00F45DEF">
        <w:rPr>
          <w:rFonts w:ascii="Times New Roman" w:hAnsi="Times New Roman" w:cs="Times New Roman"/>
          <w:sz w:val="24"/>
          <w:szCs w:val="24"/>
        </w:rPr>
        <w:t xml:space="preserve"> and financial constraints sometimes may seem impossible.  </w:t>
      </w:r>
      <w:r w:rsidR="005B4B6F" w:rsidRPr="00F45DEF">
        <w:rPr>
          <w:rFonts w:ascii="Times New Roman" w:hAnsi="Times New Roman" w:cs="Times New Roman"/>
          <w:sz w:val="24"/>
          <w:szCs w:val="24"/>
        </w:rPr>
        <w:t>Even simple things that experienced students take for granted can be challenging for a new student, such as finding classrooms and offices on campus,</w:t>
      </w:r>
      <w:r w:rsidR="00126997">
        <w:rPr>
          <w:rFonts w:ascii="Times New Roman" w:hAnsi="Times New Roman" w:cs="Times New Roman"/>
          <w:sz w:val="24"/>
          <w:szCs w:val="24"/>
        </w:rPr>
        <w:t xml:space="preserve"> understanding school policies when registering </w:t>
      </w:r>
      <w:r w:rsidR="005B4B6F" w:rsidRPr="00F45DEF">
        <w:rPr>
          <w:rFonts w:ascii="Times New Roman" w:hAnsi="Times New Roman" w:cs="Times New Roman"/>
          <w:sz w:val="24"/>
          <w:szCs w:val="24"/>
        </w:rPr>
        <w:t>for classes, and learning the special l</w:t>
      </w:r>
      <w:r w:rsidR="00700A63" w:rsidRPr="00F45DEF">
        <w:rPr>
          <w:rFonts w:ascii="Times New Roman" w:hAnsi="Times New Roman" w:cs="Times New Roman"/>
          <w:sz w:val="24"/>
          <w:szCs w:val="24"/>
        </w:rPr>
        <w:t>anguage of the college such as syllabus, office hours, and prerequisites.</w:t>
      </w:r>
      <w:r w:rsidR="005B4B6F" w:rsidRPr="00F45DEF">
        <w:rPr>
          <w:rFonts w:ascii="Times New Roman" w:hAnsi="Times New Roman" w:cs="Times New Roman"/>
          <w:sz w:val="24"/>
          <w:szCs w:val="24"/>
        </w:rPr>
        <w:t xml:space="preserve"> </w:t>
      </w:r>
      <w:r w:rsidR="00700A63" w:rsidRPr="00F45DEF">
        <w:rPr>
          <w:rFonts w:ascii="Times New Roman" w:hAnsi="Times New Roman" w:cs="Times New Roman"/>
          <w:sz w:val="24"/>
          <w:szCs w:val="24"/>
        </w:rPr>
        <w:t xml:space="preserve">Many </w:t>
      </w:r>
      <w:r w:rsidR="00F209D5" w:rsidRPr="00F45DEF">
        <w:rPr>
          <w:rFonts w:ascii="Times New Roman" w:hAnsi="Times New Roman" w:cs="Times New Roman"/>
          <w:sz w:val="24"/>
          <w:szCs w:val="24"/>
        </w:rPr>
        <w:t>students are balancing families, careers, community</w:t>
      </w:r>
      <w:r w:rsidR="00186726" w:rsidRPr="00F45DEF">
        <w:rPr>
          <w:rFonts w:ascii="Times New Roman" w:hAnsi="Times New Roman" w:cs="Times New Roman"/>
          <w:sz w:val="24"/>
          <w:szCs w:val="24"/>
        </w:rPr>
        <w:t>,</w:t>
      </w:r>
      <w:r w:rsidR="00F209D5" w:rsidRPr="00F45DEF">
        <w:rPr>
          <w:rFonts w:ascii="Times New Roman" w:hAnsi="Times New Roman" w:cs="Times New Roman"/>
          <w:sz w:val="24"/>
          <w:szCs w:val="24"/>
        </w:rPr>
        <w:t xml:space="preserve"> and school. </w:t>
      </w:r>
      <w:r w:rsidR="00E87402" w:rsidRPr="00F45DEF">
        <w:rPr>
          <w:rFonts w:ascii="Times New Roman" w:hAnsi="Times New Roman" w:cs="Times New Roman"/>
          <w:sz w:val="24"/>
          <w:szCs w:val="24"/>
        </w:rPr>
        <w:t>Peer mentoring is an excellent way to enha</w:t>
      </w:r>
      <w:r w:rsidR="00700A63" w:rsidRPr="00F45DEF">
        <w:rPr>
          <w:rFonts w:ascii="Times New Roman" w:hAnsi="Times New Roman" w:cs="Times New Roman"/>
          <w:sz w:val="24"/>
          <w:szCs w:val="24"/>
        </w:rPr>
        <w:t xml:space="preserve">nce comfort and </w:t>
      </w:r>
      <w:r w:rsidR="00E87402" w:rsidRPr="00F45DEF">
        <w:rPr>
          <w:rFonts w:ascii="Times New Roman" w:hAnsi="Times New Roman" w:cs="Times New Roman"/>
          <w:sz w:val="24"/>
          <w:szCs w:val="24"/>
        </w:rPr>
        <w:t>growth for student, and assist them in success</w:t>
      </w:r>
      <w:r w:rsidR="00F209D5" w:rsidRPr="00F45DEF">
        <w:rPr>
          <w:rFonts w:ascii="Times New Roman" w:hAnsi="Times New Roman" w:cs="Times New Roman"/>
          <w:sz w:val="24"/>
          <w:szCs w:val="24"/>
        </w:rPr>
        <w:t xml:space="preserve">. The Non-Traditional Student Peer Mentoring Program is a structured year-long opportunity for </w:t>
      </w:r>
      <w:r w:rsidR="005B4B6F" w:rsidRPr="00F45DEF">
        <w:rPr>
          <w:rFonts w:ascii="Times New Roman" w:hAnsi="Times New Roman" w:cs="Times New Roman"/>
          <w:sz w:val="24"/>
          <w:szCs w:val="24"/>
        </w:rPr>
        <w:t>the experienced students to serve as guides for new students to hel</w:t>
      </w:r>
      <w:r w:rsidR="00700A63" w:rsidRPr="00F45DEF">
        <w:rPr>
          <w:rFonts w:ascii="Times New Roman" w:hAnsi="Times New Roman" w:cs="Times New Roman"/>
          <w:sz w:val="24"/>
          <w:szCs w:val="24"/>
        </w:rPr>
        <w:t xml:space="preserve">p them access the </w:t>
      </w:r>
      <w:r w:rsidR="005B4B6F" w:rsidRPr="00F45DEF">
        <w:rPr>
          <w:rFonts w:ascii="Times New Roman" w:hAnsi="Times New Roman" w:cs="Times New Roman"/>
          <w:sz w:val="24"/>
          <w:szCs w:val="24"/>
        </w:rPr>
        <w:t xml:space="preserve">knowledge and resources at the college. Moreover, new students will continue to seek the advice of experienced students regarding decisions about classes, majors, academic difficulties, and personal problems. </w:t>
      </w:r>
    </w:p>
    <w:p w:rsidR="00C06A85" w:rsidRDefault="00C06A85" w:rsidP="00F45DEF">
      <w:pPr>
        <w:shd w:val="clear" w:color="auto" w:fill="FFFFFF"/>
        <w:spacing w:after="0" w:line="240" w:lineRule="auto"/>
        <w:jc w:val="both"/>
        <w:textAlignment w:val="baseline"/>
        <w:outlineLvl w:val="0"/>
        <w:rPr>
          <w:rFonts w:eastAsia="Times New Roman" w:cs="Times New Roman"/>
          <w:kern w:val="36"/>
        </w:rPr>
      </w:pPr>
      <w:r w:rsidRPr="00F45DEF">
        <w:rPr>
          <w:rFonts w:ascii="Times New Roman" w:eastAsia="Times New Roman" w:hAnsi="Times New Roman" w:cs="Times New Roman"/>
          <w:kern w:val="36"/>
          <w:sz w:val="24"/>
          <w:szCs w:val="24"/>
        </w:rPr>
        <w:t>The power of peers helping peers and influencing positive adaption and learning</w:t>
      </w:r>
      <w:r w:rsidR="00354AC4" w:rsidRPr="00F45DEF">
        <w:rPr>
          <w:rFonts w:ascii="Times New Roman" w:eastAsia="Times New Roman" w:hAnsi="Times New Roman" w:cs="Times New Roman"/>
          <w:kern w:val="36"/>
          <w:sz w:val="24"/>
          <w:szCs w:val="24"/>
        </w:rPr>
        <w:t xml:space="preserve"> in college</w:t>
      </w:r>
      <w:r w:rsidRPr="00F45DEF">
        <w:rPr>
          <w:rFonts w:ascii="Times New Roman" w:eastAsia="Times New Roman" w:hAnsi="Times New Roman" w:cs="Times New Roman"/>
          <w:kern w:val="36"/>
          <w:sz w:val="24"/>
          <w:szCs w:val="24"/>
        </w:rPr>
        <w:t xml:space="preserve">, is well-documented (Whitman 1988). The use of peer mentors is a valuable way to help other students learn and an effective use of </w:t>
      </w:r>
      <w:r w:rsidR="00354AC4" w:rsidRPr="00F45DEF">
        <w:rPr>
          <w:rFonts w:ascii="Times New Roman" w:eastAsia="Times New Roman" w:hAnsi="Times New Roman" w:cs="Times New Roman"/>
          <w:kern w:val="36"/>
          <w:sz w:val="24"/>
          <w:szCs w:val="24"/>
        </w:rPr>
        <w:t xml:space="preserve">resources that </w:t>
      </w:r>
      <w:r w:rsidRPr="00F45DEF">
        <w:rPr>
          <w:rFonts w:ascii="Times New Roman" w:eastAsia="Times New Roman" w:hAnsi="Times New Roman" w:cs="Times New Roman"/>
          <w:kern w:val="36"/>
          <w:sz w:val="24"/>
          <w:szCs w:val="24"/>
        </w:rPr>
        <w:t xml:space="preserve">benefits students, the mentors themselves, the faculty and </w:t>
      </w:r>
      <w:r w:rsidR="00354AC4" w:rsidRPr="00F45DEF">
        <w:rPr>
          <w:rFonts w:ascii="Times New Roman" w:eastAsia="Times New Roman" w:hAnsi="Times New Roman" w:cs="Times New Roman"/>
          <w:kern w:val="36"/>
          <w:sz w:val="24"/>
          <w:szCs w:val="24"/>
        </w:rPr>
        <w:t>student support services</w:t>
      </w:r>
      <w:r w:rsidRPr="00F45DEF">
        <w:rPr>
          <w:rFonts w:ascii="Times New Roman" w:eastAsia="Times New Roman" w:hAnsi="Times New Roman" w:cs="Times New Roman"/>
          <w:kern w:val="36"/>
          <w:sz w:val="24"/>
          <w:szCs w:val="24"/>
        </w:rPr>
        <w:t xml:space="preserve"> associated with the learning communities, and the institution as a whole</w:t>
      </w:r>
      <w:r w:rsidRPr="00136ED1">
        <w:rPr>
          <w:rFonts w:eastAsia="Times New Roman" w:cs="Times New Roman"/>
          <w:kern w:val="36"/>
        </w:rPr>
        <w:t xml:space="preserve">. </w:t>
      </w:r>
    </w:p>
    <w:p w:rsidR="00354AC4" w:rsidRPr="00354AC4" w:rsidRDefault="00354AC4" w:rsidP="00F45DEF">
      <w:pPr>
        <w:shd w:val="clear" w:color="auto" w:fill="FFFFFF"/>
        <w:spacing w:after="0" w:line="240" w:lineRule="auto"/>
        <w:jc w:val="both"/>
        <w:textAlignment w:val="baseline"/>
        <w:outlineLvl w:val="0"/>
        <w:rPr>
          <w:rFonts w:eastAsia="Times New Roman" w:cs="Times New Roman"/>
          <w:kern w:val="36"/>
        </w:rPr>
      </w:pPr>
    </w:p>
    <w:p w:rsidR="00E1229C" w:rsidRPr="00601F7E" w:rsidRDefault="00E1229C" w:rsidP="00E1229C">
      <w:pPr>
        <w:shd w:val="clear" w:color="auto" w:fill="FFFFFF"/>
        <w:spacing w:after="315" w:line="240" w:lineRule="auto"/>
        <w:textAlignment w:val="baseline"/>
        <w:outlineLvl w:val="0"/>
        <w:rPr>
          <w:rFonts w:ascii="Times New Roman" w:eastAsia="Times New Roman" w:hAnsi="Times New Roman" w:cs="Times New Roman"/>
          <w:color w:val="6E2639"/>
          <w:kern w:val="36"/>
          <w:sz w:val="32"/>
          <w:szCs w:val="32"/>
        </w:rPr>
      </w:pPr>
      <w:r w:rsidRPr="00601F7E">
        <w:rPr>
          <w:rFonts w:ascii="Times New Roman" w:eastAsia="Times New Roman" w:hAnsi="Times New Roman" w:cs="Times New Roman"/>
          <w:color w:val="6E2639"/>
          <w:kern w:val="36"/>
          <w:sz w:val="32"/>
          <w:szCs w:val="32"/>
        </w:rPr>
        <w:lastRenderedPageBreak/>
        <w:t>Who is a Non-Traditional Student?</w:t>
      </w:r>
    </w:p>
    <w:p w:rsidR="00E1229C" w:rsidRDefault="005302F4" w:rsidP="00216247">
      <w:pPr>
        <w:shd w:val="clear" w:color="auto" w:fill="FFFFFF"/>
        <w:spacing w:after="0" w:line="240" w:lineRule="auto"/>
        <w:textAlignment w:val="baseline"/>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ccording to the Center for Postsecondary and Economic Success (2015),</w:t>
      </w:r>
      <w:r w:rsidR="00216247">
        <w:rPr>
          <w:rFonts w:ascii="Times New Roman" w:eastAsia="Times New Roman" w:hAnsi="Times New Roman" w:cs="Times New Roman"/>
          <w:kern w:val="36"/>
          <w:sz w:val="24"/>
          <w:szCs w:val="24"/>
        </w:rPr>
        <w:t xml:space="preserve"> (</w:t>
      </w:r>
      <w:hyperlink r:id="rId9" w:history="1">
        <w:r w:rsidR="00216247" w:rsidRPr="00DF458B">
          <w:rPr>
            <w:rStyle w:val="Hyperlink"/>
            <w:rFonts w:ascii="Times New Roman" w:eastAsia="Times New Roman" w:hAnsi="Times New Roman" w:cs="Times New Roman"/>
            <w:kern w:val="36"/>
            <w:sz w:val="24"/>
            <w:szCs w:val="24"/>
          </w:rPr>
          <w:t>http://www.clasp.org/resources-and-publications/publication-1/CPES-Nontraditional-students-pdf.pdf</w:t>
        </w:r>
      </w:hyperlink>
      <w:r w:rsidR="00216247">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yesterday’s non-traditional student is today’s traditional student. </w:t>
      </w:r>
      <w:r w:rsidR="00E1229C" w:rsidRPr="00601F7E">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Examples of these students are</w:t>
      </w:r>
      <w:r w:rsidR="00231E27">
        <w:rPr>
          <w:rFonts w:ascii="Times New Roman" w:eastAsia="Times New Roman" w:hAnsi="Times New Roman" w:cs="Times New Roman"/>
          <w:kern w:val="36"/>
          <w:sz w:val="24"/>
          <w:szCs w:val="24"/>
        </w:rPr>
        <w:t>:</w:t>
      </w:r>
    </w:p>
    <w:p w:rsidR="000B2B81" w:rsidRDefault="000B2B81" w:rsidP="00601F7E">
      <w:p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Adults Age 25 or Older</w:t>
      </w: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Independent Students</w:t>
      </w:r>
    </w:p>
    <w:p w:rsidR="00E71417" w:rsidRDefault="00E71417" w:rsidP="00E71417">
      <w:pPr>
        <w:pStyle w:val="ListParagraph"/>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24 years and older</w:t>
      </w:r>
    </w:p>
    <w:p w:rsidR="000B2B81" w:rsidRPr="000B2B81" w:rsidRDefault="000B2B81" w:rsidP="000B2B81">
      <w:pPr>
        <w:pStyle w:val="ListParagraph"/>
        <w:numPr>
          <w:ilvl w:val="0"/>
          <w:numId w:val="31"/>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Married</w:t>
      </w:r>
    </w:p>
    <w:p w:rsidR="000B2B81" w:rsidRPr="000B2B81" w:rsidRDefault="000B2B81" w:rsidP="000B2B81">
      <w:pPr>
        <w:pStyle w:val="ListParagraph"/>
        <w:numPr>
          <w:ilvl w:val="0"/>
          <w:numId w:val="31"/>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Responsible for legal dependents other than a spouse</w:t>
      </w:r>
    </w:p>
    <w:p w:rsidR="000B2B81" w:rsidRPr="000B2B81" w:rsidRDefault="000B2B81" w:rsidP="000B2B81">
      <w:pPr>
        <w:pStyle w:val="ListParagraph"/>
        <w:numPr>
          <w:ilvl w:val="0"/>
          <w:numId w:val="31"/>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Orphans or wards of the court (are were wards of court until age 18)</w:t>
      </w:r>
    </w:p>
    <w:p w:rsidR="000B2B81" w:rsidRPr="000B2B81" w:rsidRDefault="000B2B81" w:rsidP="000B2B81">
      <w:pPr>
        <w:pStyle w:val="ListParagraph"/>
        <w:numPr>
          <w:ilvl w:val="0"/>
          <w:numId w:val="31"/>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Veterans of the U.S. Armed Forces</w:t>
      </w:r>
    </w:p>
    <w:p w:rsidR="000B2B81" w:rsidRPr="000B2B81" w:rsidRDefault="000B2B81" w:rsidP="000B2B81">
      <w:pPr>
        <w:pStyle w:val="ListParagraph"/>
        <w:numPr>
          <w:ilvl w:val="0"/>
          <w:numId w:val="31"/>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Homeless or risk of being homeless</w:t>
      </w: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Enrolled Part-Time</w:t>
      </w: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Minority Students</w:t>
      </w: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Low-income</w:t>
      </w: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Employed Part-time</w:t>
      </w: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Employed Full-time</w:t>
      </w: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 xml:space="preserve">Parents </w:t>
      </w: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Single Parents</w:t>
      </w:r>
    </w:p>
    <w:p w:rsidR="000B2B81" w:rsidRPr="000B2B81" w:rsidRDefault="000B2B81" w:rsidP="000B2B81">
      <w:pPr>
        <w:pStyle w:val="ListParagraph"/>
        <w:numPr>
          <w:ilvl w:val="0"/>
          <w:numId w:val="30"/>
        </w:num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0B2B81">
        <w:rPr>
          <w:rFonts w:ascii="Times New Roman" w:eastAsia="Times New Roman" w:hAnsi="Times New Roman" w:cs="Times New Roman"/>
          <w:kern w:val="36"/>
          <w:sz w:val="24"/>
          <w:szCs w:val="24"/>
        </w:rPr>
        <w:t>First-Generation</w:t>
      </w:r>
      <w:r w:rsidR="005742CC">
        <w:rPr>
          <w:rFonts w:ascii="Times New Roman" w:eastAsia="Times New Roman" w:hAnsi="Times New Roman" w:cs="Times New Roman"/>
          <w:kern w:val="36"/>
          <w:sz w:val="24"/>
          <w:szCs w:val="24"/>
        </w:rPr>
        <w:t xml:space="preserve"> College students</w:t>
      </w:r>
    </w:p>
    <w:p w:rsidR="00E1229C" w:rsidRPr="000B2B81" w:rsidRDefault="00E1229C" w:rsidP="00E1229C">
      <w:pPr>
        <w:shd w:val="clear" w:color="auto" w:fill="FFFFFF"/>
        <w:spacing w:after="0" w:line="240" w:lineRule="auto"/>
        <w:textAlignment w:val="baseline"/>
        <w:outlineLvl w:val="0"/>
        <w:rPr>
          <w:rFonts w:ascii="Times New Roman" w:eastAsia="Times New Roman" w:hAnsi="Times New Roman" w:cs="Times New Roman"/>
          <w:kern w:val="36"/>
          <w:sz w:val="28"/>
          <w:szCs w:val="28"/>
        </w:rPr>
      </w:pPr>
    </w:p>
    <w:p w:rsidR="00C944A6" w:rsidRPr="00E71417" w:rsidRDefault="00C944A6" w:rsidP="00C944A6">
      <w:pPr>
        <w:shd w:val="clear" w:color="auto" w:fill="FFFFFF"/>
        <w:spacing w:after="315" w:line="240" w:lineRule="auto"/>
        <w:textAlignment w:val="baseline"/>
        <w:outlineLvl w:val="0"/>
        <w:rPr>
          <w:rFonts w:ascii="Times New Roman" w:eastAsia="Times New Roman" w:hAnsi="Times New Roman" w:cs="Times New Roman"/>
          <w:color w:val="6E2639"/>
          <w:kern w:val="36"/>
          <w:sz w:val="32"/>
          <w:szCs w:val="32"/>
        </w:rPr>
      </w:pPr>
      <w:r w:rsidRPr="00E71417">
        <w:rPr>
          <w:rFonts w:ascii="Times New Roman" w:eastAsia="Times New Roman" w:hAnsi="Times New Roman" w:cs="Times New Roman"/>
          <w:color w:val="6E2639"/>
          <w:kern w:val="36"/>
          <w:sz w:val="32"/>
          <w:szCs w:val="32"/>
        </w:rPr>
        <w:t xml:space="preserve">Mission </w:t>
      </w:r>
      <w:r w:rsidR="00E8304C" w:rsidRPr="00E71417">
        <w:rPr>
          <w:rFonts w:ascii="Times New Roman" w:eastAsia="Times New Roman" w:hAnsi="Times New Roman" w:cs="Times New Roman"/>
          <w:color w:val="6E2639"/>
          <w:kern w:val="36"/>
          <w:sz w:val="32"/>
          <w:szCs w:val="32"/>
        </w:rPr>
        <w:t xml:space="preserve">and Goals </w:t>
      </w:r>
      <w:r w:rsidRPr="00E71417">
        <w:rPr>
          <w:rFonts w:ascii="Times New Roman" w:eastAsia="Times New Roman" w:hAnsi="Times New Roman" w:cs="Times New Roman"/>
          <w:color w:val="6E2639"/>
          <w:kern w:val="36"/>
          <w:sz w:val="32"/>
          <w:szCs w:val="32"/>
        </w:rPr>
        <w:t xml:space="preserve">of Non-Traditional Student Peer Mentoring Program </w:t>
      </w:r>
    </w:p>
    <w:p w:rsidR="00C944A6" w:rsidRPr="00601F7E" w:rsidRDefault="00C944A6" w:rsidP="00E8304C">
      <w:pPr>
        <w:shd w:val="clear" w:color="auto" w:fill="FFFFFF"/>
        <w:spacing w:after="0"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Provide a</w:t>
      </w:r>
      <w:r w:rsidR="000B2B81">
        <w:rPr>
          <w:rFonts w:ascii="Times New Roman" w:eastAsia="Times New Roman" w:hAnsi="Times New Roman" w:cs="Times New Roman"/>
          <w:kern w:val="36"/>
          <w:sz w:val="24"/>
          <w:szCs w:val="24"/>
        </w:rPr>
        <w:t xml:space="preserve"> student ready</w:t>
      </w:r>
      <w:r w:rsidRPr="00601F7E">
        <w:rPr>
          <w:rFonts w:ascii="Times New Roman" w:eastAsia="Times New Roman" w:hAnsi="Times New Roman" w:cs="Times New Roman"/>
          <w:kern w:val="36"/>
          <w:sz w:val="24"/>
          <w:szCs w:val="24"/>
        </w:rPr>
        <w:t xml:space="preserve"> campus-based community dedicated to the academic and professional development of non-traditional students fostering academic, social and emotional support</w:t>
      </w:r>
      <w:r w:rsidR="00E8304C" w:rsidRPr="00601F7E">
        <w:rPr>
          <w:rFonts w:ascii="Times New Roman" w:eastAsia="Times New Roman" w:hAnsi="Times New Roman" w:cs="Times New Roman"/>
          <w:kern w:val="36"/>
          <w:sz w:val="24"/>
          <w:szCs w:val="24"/>
        </w:rPr>
        <w:t xml:space="preserve"> with the goal of,</w:t>
      </w:r>
    </w:p>
    <w:p w:rsidR="00E87402" w:rsidRPr="00601F7E" w:rsidRDefault="00E8304C" w:rsidP="00207985">
      <w:pPr>
        <w:pStyle w:val="ListParagraph"/>
        <w:numPr>
          <w:ilvl w:val="0"/>
          <w:numId w:val="7"/>
        </w:numPr>
        <w:shd w:val="clear" w:color="auto" w:fill="FFFFFF"/>
        <w:spacing w:after="315"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Contributing to a p</w:t>
      </w:r>
      <w:r w:rsidR="00824A34" w:rsidRPr="00601F7E">
        <w:rPr>
          <w:rFonts w:ascii="Times New Roman" w:eastAsia="Times New Roman" w:hAnsi="Times New Roman" w:cs="Times New Roman"/>
          <w:kern w:val="36"/>
          <w:sz w:val="24"/>
          <w:szCs w:val="24"/>
        </w:rPr>
        <w:t>ositive atmosphere toward</w:t>
      </w:r>
      <w:r w:rsidRPr="00601F7E">
        <w:rPr>
          <w:rFonts w:ascii="Times New Roman" w:eastAsia="Times New Roman" w:hAnsi="Times New Roman" w:cs="Times New Roman"/>
          <w:kern w:val="36"/>
          <w:sz w:val="24"/>
          <w:szCs w:val="24"/>
        </w:rPr>
        <w:t xml:space="preserve"> success in academics, </w:t>
      </w:r>
    </w:p>
    <w:p w:rsidR="00E8304C" w:rsidRPr="00601F7E" w:rsidRDefault="00E8304C" w:rsidP="00E8304C">
      <w:pPr>
        <w:pStyle w:val="ListParagraph"/>
        <w:numPr>
          <w:ilvl w:val="0"/>
          <w:numId w:val="7"/>
        </w:numPr>
        <w:shd w:val="clear" w:color="auto" w:fill="FFFFFF"/>
        <w:spacing w:after="315"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Provide an opportunity for students </w:t>
      </w:r>
      <w:r w:rsidR="00824A34" w:rsidRPr="00601F7E">
        <w:rPr>
          <w:rFonts w:ascii="Times New Roman" w:eastAsia="Times New Roman" w:hAnsi="Times New Roman" w:cs="Times New Roman"/>
          <w:kern w:val="36"/>
          <w:sz w:val="24"/>
          <w:szCs w:val="24"/>
        </w:rPr>
        <w:t>to access</w:t>
      </w:r>
      <w:r w:rsidRPr="00601F7E">
        <w:rPr>
          <w:rFonts w:ascii="Times New Roman" w:eastAsia="Times New Roman" w:hAnsi="Times New Roman" w:cs="Times New Roman"/>
          <w:kern w:val="36"/>
          <w:sz w:val="24"/>
          <w:szCs w:val="24"/>
        </w:rPr>
        <w:t xml:space="preserve"> interpersonal connections and supportive resources, </w:t>
      </w:r>
    </w:p>
    <w:p w:rsidR="00216247" w:rsidRPr="00097DDF" w:rsidRDefault="00824A34" w:rsidP="00E8304C">
      <w:pPr>
        <w:pStyle w:val="ListParagraph"/>
        <w:numPr>
          <w:ilvl w:val="0"/>
          <w:numId w:val="7"/>
        </w:numPr>
        <w:shd w:val="clear" w:color="auto" w:fill="FFFFFF"/>
        <w:spacing w:after="315"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Provide a system for</w:t>
      </w:r>
      <w:r w:rsidR="00E8304C" w:rsidRPr="00601F7E">
        <w:rPr>
          <w:rFonts w:ascii="Times New Roman" w:eastAsia="Times New Roman" w:hAnsi="Times New Roman" w:cs="Times New Roman"/>
          <w:kern w:val="36"/>
          <w:sz w:val="24"/>
          <w:szCs w:val="24"/>
        </w:rPr>
        <w:t xml:space="preserve"> advice, information</w:t>
      </w:r>
      <w:r w:rsidR="00186726" w:rsidRPr="00601F7E">
        <w:rPr>
          <w:rFonts w:ascii="Times New Roman" w:eastAsia="Times New Roman" w:hAnsi="Times New Roman" w:cs="Times New Roman"/>
          <w:kern w:val="36"/>
          <w:sz w:val="24"/>
          <w:szCs w:val="24"/>
        </w:rPr>
        <w:t>,</w:t>
      </w:r>
      <w:r w:rsidR="00E8304C" w:rsidRPr="00601F7E">
        <w:rPr>
          <w:rFonts w:ascii="Times New Roman" w:eastAsia="Times New Roman" w:hAnsi="Times New Roman" w:cs="Times New Roman"/>
          <w:kern w:val="36"/>
          <w:sz w:val="24"/>
          <w:szCs w:val="24"/>
        </w:rPr>
        <w:t xml:space="preserve"> and opportunity for students</w:t>
      </w:r>
    </w:p>
    <w:p w:rsidR="00136ED1" w:rsidRPr="00E71417" w:rsidRDefault="00136ED1" w:rsidP="00E8304C">
      <w:pPr>
        <w:shd w:val="clear" w:color="auto" w:fill="FFFFFF"/>
        <w:spacing w:after="315" w:line="240" w:lineRule="auto"/>
        <w:textAlignment w:val="baseline"/>
        <w:outlineLvl w:val="0"/>
        <w:rPr>
          <w:rFonts w:ascii="Times New Roman" w:eastAsia="Times New Roman" w:hAnsi="Times New Roman" w:cs="Times New Roman"/>
          <w:color w:val="6E2639"/>
          <w:kern w:val="36"/>
          <w:sz w:val="32"/>
          <w:szCs w:val="32"/>
        </w:rPr>
      </w:pPr>
      <w:r w:rsidRPr="00E71417">
        <w:rPr>
          <w:rFonts w:ascii="Times New Roman" w:eastAsia="Times New Roman" w:hAnsi="Times New Roman" w:cs="Times New Roman"/>
          <w:color w:val="6E2639"/>
          <w:kern w:val="36"/>
          <w:sz w:val="32"/>
          <w:szCs w:val="32"/>
        </w:rPr>
        <w:t xml:space="preserve">What is a Student Peer Mentoring Program? </w:t>
      </w:r>
    </w:p>
    <w:p w:rsidR="009B7F90" w:rsidRPr="00601F7E" w:rsidRDefault="00354AC4" w:rsidP="00273FF1">
      <w:pPr>
        <w:shd w:val="clear" w:color="auto" w:fill="FFFFFF"/>
        <w:spacing w:after="315" w:line="240" w:lineRule="auto"/>
        <w:jc w:val="both"/>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When a non-traditional student steps on campus for the first time, he or she can be overwhelmed at how much there is to learn and do. This is compounded by the fact that he or she may not feel connected to fellow students. </w:t>
      </w:r>
      <w:r w:rsidR="009B7F90" w:rsidRPr="00601F7E">
        <w:rPr>
          <w:rFonts w:ascii="Times New Roman" w:eastAsia="Times New Roman" w:hAnsi="Times New Roman" w:cs="Times New Roman"/>
          <w:kern w:val="36"/>
          <w:sz w:val="24"/>
          <w:szCs w:val="24"/>
        </w:rPr>
        <w:t xml:space="preserve">Peer </w:t>
      </w:r>
      <w:r w:rsidR="00273FF1" w:rsidRPr="00601F7E">
        <w:rPr>
          <w:rFonts w:ascii="Times New Roman" w:eastAsia="Times New Roman" w:hAnsi="Times New Roman" w:cs="Times New Roman"/>
          <w:kern w:val="36"/>
          <w:sz w:val="24"/>
          <w:szCs w:val="24"/>
        </w:rPr>
        <w:t>mentoring</w:t>
      </w:r>
      <w:r w:rsidR="009B7F90" w:rsidRPr="00601F7E">
        <w:rPr>
          <w:rFonts w:ascii="Times New Roman" w:eastAsia="Times New Roman" w:hAnsi="Times New Roman" w:cs="Times New Roman"/>
          <w:kern w:val="36"/>
          <w:sz w:val="24"/>
          <w:szCs w:val="24"/>
        </w:rPr>
        <w:t xml:space="preserve"> pairs a current non-traditional student with a new or returning non-traditional student for the purpose of providing one-on-one assistance during their transition to the academic environment. </w:t>
      </w:r>
      <w:r w:rsidRPr="00601F7E">
        <w:rPr>
          <w:rFonts w:ascii="Times New Roman" w:eastAsia="Times New Roman" w:hAnsi="Times New Roman" w:cs="Times New Roman"/>
          <w:kern w:val="36"/>
          <w:sz w:val="24"/>
          <w:szCs w:val="24"/>
        </w:rPr>
        <w:t xml:space="preserve">The mentor takes non-traditional students by the hand and </w:t>
      </w:r>
      <w:r w:rsidRPr="00601F7E">
        <w:rPr>
          <w:rFonts w:ascii="Times New Roman" w:eastAsia="Times New Roman" w:hAnsi="Times New Roman" w:cs="Times New Roman"/>
          <w:kern w:val="36"/>
          <w:sz w:val="24"/>
          <w:szCs w:val="24"/>
        </w:rPr>
        <w:lastRenderedPageBreak/>
        <w:t xml:space="preserve">helps them recognize where they are going, how to get there and who can help them along the way. </w:t>
      </w:r>
      <w:r w:rsidR="009B7F90" w:rsidRPr="00601F7E">
        <w:rPr>
          <w:rFonts w:ascii="Times New Roman" w:eastAsia="Times New Roman" w:hAnsi="Times New Roman" w:cs="Times New Roman"/>
          <w:kern w:val="36"/>
          <w:sz w:val="24"/>
          <w:szCs w:val="24"/>
        </w:rPr>
        <w:t xml:space="preserve">Peer mentors draw from their own experience to offer encouragement and support to their mentees and provide a connection to our </w:t>
      </w:r>
      <w:r w:rsidR="00C06A85" w:rsidRPr="00601F7E">
        <w:rPr>
          <w:rFonts w:ascii="Times New Roman" w:eastAsia="Times New Roman" w:hAnsi="Times New Roman" w:cs="Times New Roman"/>
          <w:kern w:val="36"/>
          <w:sz w:val="24"/>
          <w:szCs w:val="24"/>
        </w:rPr>
        <w:t xml:space="preserve">college or </w:t>
      </w:r>
      <w:r w:rsidRPr="00601F7E">
        <w:rPr>
          <w:rFonts w:ascii="Times New Roman" w:eastAsia="Times New Roman" w:hAnsi="Times New Roman" w:cs="Times New Roman"/>
          <w:kern w:val="36"/>
          <w:sz w:val="24"/>
          <w:szCs w:val="24"/>
        </w:rPr>
        <w:t xml:space="preserve">university and </w:t>
      </w:r>
      <w:r w:rsidR="009B7F90" w:rsidRPr="00601F7E">
        <w:rPr>
          <w:rFonts w:ascii="Times New Roman" w:eastAsia="Times New Roman" w:hAnsi="Times New Roman" w:cs="Times New Roman"/>
          <w:kern w:val="36"/>
          <w:sz w:val="24"/>
          <w:szCs w:val="24"/>
        </w:rPr>
        <w:t xml:space="preserve">offer insight, knowledge, perspective and encouragement to their mentees. A mentor can impact the mentee’s level of self-confidence, chances for academic success, and </w:t>
      </w:r>
      <w:r w:rsidR="00C06A85" w:rsidRPr="00601F7E">
        <w:rPr>
          <w:rFonts w:ascii="Times New Roman" w:eastAsia="Times New Roman" w:hAnsi="Times New Roman" w:cs="Times New Roman"/>
          <w:kern w:val="36"/>
          <w:sz w:val="24"/>
          <w:szCs w:val="24"/>
        </w:rPr>
        <w:t xml:space="preserve">possible </w:t>
      </w:r>
      <w:r w:rsidR="00273FF1" w:rsidRPr="00273FF1">
        <w:rPr>
          <w:rFonts w:ascii="Times New Roman" w:eastAsia="Times New Roman" w:hAnsi="Times New Roman" w:cs="Times New Roman"/>
          <w:kern w:val="36"/>
          <w:sz w:val="24"/>
          <w:szCs w:val="24"/>
        </w:rPr>
        <w:t>whether</w:t>
      </w:r>
      <w:r w:rsidR="00C06A85" w:rsidRPr="00273FF1">
        <w:rPr>
          <w:rFonts w:ascii="Times New Roman" w:eastAsia="Times New Roman" w:hAnsi="Times New Roman" w:cs="Times New Roman"/>
          <w:kern w:val="36"/>
          <w:sz w:val="24"/>
          <w:szCs w:val="24"/>
        </w:rPr>
        <w:t xml:space="preserve"> or</w:t>
      </w:r>
      <w:r w:rsidR="00C06A85" w:rsidRPr="00601F7E">
        <w:rPr>
          <w:rFonts w:ascii="Times New Roman" w:eastAsia="Times New Roman" w:hAnsi="Times New Roman" w:cs="Times New Roman"/>
          <w:kern w:val="36"/>
          <w:sz w:val="24"/>
          <w:szCs w:val="24"/>
        </w:rPr>
        <w:t xml:space="preserve"> not a student stays in school.  Being a mentor can </w:t>
      </w:r>
      <w:r w:rsidR="009B7F90" w:rsidRPr="00601F7E">
        <w:rPr>
          <w:rFonts w:ascii="Times New Roman" w:eastAsia="Times New Roman" w:hAnsi="Times New Roman" w:cs="Times New Roman"/>
          <w:kern w:val="36"/>
          <w:sz w:val="24"/>
          <w:szCs w:val="24"/>
        </w:rPr>
        <w:t>make a huge impact on another student’s life.</w:t>
      </w:r>
    </w:p>
    <w:p w:rsidR="00097DDF" w:rsidRDefault="00097DDF" w:rsidP="00E8304C">
      <w:pPr>
        <w:shd w:val="clear" w:color="auto" w:fill="FFFFFF"/>
        <w:spacing w:after="315" w:line="240" w:lineRule="auto"/>
        <w:textAlignment w:val="baseline"/>
        <w:outlineLvl w:val="0"/>
        <w:rPr>
          <w:rFonts w:ascii="Times New Roman" w:eastAsia="Times New Roman" w:hAnsi="Times New Roman" w:cs="Times New Roman"/>
          <w:color w:val="6E2639"/>
          <w:kern w:val="36"/>
          <w:sz w:val="28"/>
          <w:szCs w:val="28"/>
        </w:rPr>
      </w:pPr>
    </w:p>
    <w:p w:rsidR="00097DDF" w:rsidRDefault="00097DDF" w:rsidP="00E8304C">
      <w:pPr>
        <w:shd w:val="clear" w:color="auto" w:fill="FFFFFF"/>
        <w:spacing w:after="315" w:line="240" w:lineRule="auto"/>
        <w:textAlignment w:val="baseline"/>
        <w:outlineLvl w:val="0"/>
        <w:rPr>
          <w:rFonts w:ascii="Times New Roman" w:eastAsia="Times New Roman" w:hAnsi="Times New Roman" w:cs="Times New Roman"/>
          <w:color w:val="6E2639"/>
          <w:kern w:val="36"/>
          <w:sz w:val="28"/>
          <w:szCs w:val="28"/>
        </w:rPr>
      </w:pPr>
    </w:p>
    <w:p w:rsidR="00E8304C" w:rsidRPr="00E71417" w:rsidRDefault="00E8304C" w:rsidP="00E8304C">
      <w:pPr>
        <w:shd w:val="clear" w:color="auto" w:fill="FFFFFF"/>
        <w:spacing w:after="315" w:line="240" w:lineRule="auto"/>
        <w:textAlignment w:val="baseline"/>
        <w:outlineLvl w:val="0"/>
        <w:rPr>
          <w:rFonts w:ascii="Times New Roman" w:eastAsia="Times New Roman" w:hAnsi="Times New Roman" w:cs="Times New Roman"/>
          <w:color w:val="6E2639"/>
          <w:kern w:val="36"/>
          <w:sz w:val="32"/>
          <w:szCs w:val="32"/>
        </w:rPr>
      </w:pPr>
      <w:r w:rsidRPr="00E71417">
        <w:rPr>
          <w:rFonts w:ascii="Times New Roman" w:eastAsia="Times New Roman" w:hAnsi="Times New Roman" w:cs="Times New Roman"/>
          <w:color w:val="6E2639"/>
          <w:kern w:val="36"/>
          <w:sz w:val="32"/>
          <w:szCs w:val="32"/>
        </w:rPr>
        <w:t>Benefits of Non-Tra</w:t>
      </w:r>
      <w:r w:rsidR="00186726" w:rsidRPr="00E71417">
        <w:rPr>
          <w:rFonts w:ascii="Times New Roman" w:eastAsia="Times New Roman" w:hAnsi="Times New Roman" w:cs="Times New Roman"/>
          <w:color w:val="6E2639"/>
          <w:kern w:val="36"/>
          <w:sz w:val="32"/>
          <w:szCs w:val="32"/>
        </w:rPr>
        <w:t xml:space="preserve">ditional Student Peer Mentoring </w:t>
      </w:r>
      <w:r w:rsidRPr="00E71417">
        <w:rPr>
          <w:rFonts w:ascii="Times New Roman" w:eastAsia="Times New Roman" w:hAnsi="Times New Roman" w:cs="Times New Roman"/>
          <w:color w:val="6E2639"/>
          <w:kern w:val="36"/>
          <w:sz w:val="32"/>
          <w:szCs w:val="32"/>
        </w:rPr>
        <w:t>Program</w:t>
      </w:r>
      <w:r w:rsidR="00186726" w:rsidRPr="00E71417">
        <w:rPr>
          <w:rFonts w:ascii="Times New Roman" w:eastAsia="Times New Roman" w:hAnsi="Times New Roman" w:cs="Times New Roman"/>
          <w:color w:val="6E2639"/>
          <w:kern w:val="36"/>
          <w:sz w:val="32"/>
          <w:szCs w:val="32"/>
        </w:rPr>
        <w:t xml:space="preserve">                </w:t>
      </w:r>
      <w:r w:rsidRPr="00E71417">
        <w:rPr>
          <w:rFonts w:ascii="Times New Roman" w:eastAsia="Times New Roman" w:hAnsi="Times New Roman" w:cs="Times New Roman"/>
          <w:color w:val="6E2639"/>
          <w:kern w:val="36"/>
          <w:sz w:val="32"/>
          <w:szCs w:val="32"/>
        </w:rPr>
        <w:t xml:space="preserve"> </w:t>
      </w:r>
    </w:p>
    <w:p w:rsidR="00186726" w:rsidRPr="00601F7E" w:rsidRDefault="00186726" w:rsidP="00186726">
      <w:pPr>
        <w:shd w:val="clear" w:color="auto" w:fill="FFFFFF"/>
        <w:spacing w:after="315" w:line="240" w:lineRule="auto"/>
        <w:jc w:val="center"/>
        <w:textAlignment w:val="baseline"/>
        <w:outlineLvl w:val="0"/>
        <w:rPr>
          <w:rFonts w:ascii="Times New Roman" w:eastAsia="Times New Roman" w:hAnsi="Times New Roman" w:cs="Times New Roman"/>
          <w:color w:val="6E2639"/>
          <w:kern w:val="36"/>
          <w:sz w:val="24"/>
          <w:szCs w:val="24"/>
        </w:rPr>
      </w:pPr>
      <w:r w:rsidRPr="00601F7E">
        <w:rPr>
          <w:rFonts w:ascii="Times New Roman" w:hAnsi="Times New Roman" w:cs="Times New Roman"/>
          <w:noProof/>
          <w:sz w:val="24"/>
          <w:szCs w:val="24"/>
        </w:rPr>
        <w:drawing>
          <wp:inline distT="0" distB="0" distL="0" distR="0" wp14:anchorId="17C64641" wp14:editId="2C81E802">
            <wp:extent cx="1333500" cy="1000125"/>
            <wp:effectExtent l="0" t="0" r="0" b="9525"/>
            <wp:docPr id="1" name="Picture 1" descr="http://drpeterjcollier.com/blog/wp-content/uploads/2016/0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peterjcollier.com/blog/wp-content/uploads/2016/01/Slid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741" cy="1010806"/>
                    </a:xfrm>
                    <a:prstGeom prst="rect">
                      <a:avLst/>
                    </a:prstGeom>
                    <a:noFill/>
                    <a:ln>
                      <a:noFill/>
                    </a:ln>
                  </pic:spPr>
                </pic:pic>
              </a:graphicData>
            </a:graphic>
          </wp:inline>
        </w:drawing>
      </w:r>
    </w:p>
    <w:p w:rsidR="009F2C51" w:rsidRPr="00601F7E" w:rsidRDefault="00C769F9" w:rsidP="00273FF1">
      <w:pPr>
        <w:jc w:val="both"/>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Benefits of being a peer mentor is that </w:t>
      </w:r>
      <w:r w:rsidR="00273FF1">
        <w:rPr>
          <w:rFonts w:ascii="Times New Roman" w:eastAsia="Times New Roman" w:hAnsi="Times New Roman" w:cs="Times New Roman"/>
          <w:kern w:val="36"/>
          <w:sz w:val="24"/>
          <w:szCs w:val="24"/>
        </w:rPr>
        <w:t>it</w:t>
      </w:r>
      <w:r w:rsidRPr="00601F7E">
        <w:rPr>
          <w:rFonts w:ascii="Times New Roman" w:eastAsia="Times New Roman" w:hAnsi="Times New Roman" w:cs="Times New Roman"/>
          <w:kern w:val="36"/>
          <w:sz w:val="24"/>
          <w:szCs w:val="24"/>
        </w:rPr>
        <w:t xml:space="preserve"> provides </w:t>
      </w:r>
      <w:r w:rsidR="008C2592" w:rsidRPr="00601F7E">
        <w:rPr>
          <w:rFonts w:ascii="Times New Roman" w:eastAsia="Times New Roman" w:hAnsi="Times New Roman" w:cs="Times New Roman"/>
          <w:kern w:val="36"/>
          <w:sz w:val="24"/>
          <w:szCs w:val="24"/>
        </w:rPr>
        <w:t xml:space="preserve">satisfaction of helping someone discover their potential success in college and possibly in life, through sharing experiences and wisdom that has assisted them in their </w:t>
      </w:r>
      <w:r w:rsidR="00273FF1" w:rsidRPr="00601F7E">
        <w:rPr>
          <w:rFonts w:ascii="Times New Roman" w:eastAsia="Times New Roman" w:hAnsi="Times New Roman" w:cs="Times New Roman"/>
          <w:kern w:val="36"/>
          <w:sz w:val="24"/>
          <w:szCs w:val="24"/>
        </w:rPr>
        <w:t xml:space="preserve">success. </w:t>
      </w:r>
      <w:r w:rsidR="008C2592" w:rsidRPr="00273FF1">
        <w:rPr>
          <w:rFonts w:ascii="Times New Roman" w:hAnsi="Times New Roman" w:cs="Times New Roman"/>
          <w:sz w:val="24"/>
          <w:szCs w:val="24"/>
        </w:rPr>
        <w:t xml:space="preserve">It </w:t>
      </w:r>
      <w:r w:rsidR="008C2592" w:rsidRPr="00273FF1">
        <w:rPr>
          <w:rFonts w:ascii="Times New Roman" w:eastAsia="Times New Roman" w:hAnsi="Times New Roman" w:cs="Times New Roman"/>
          <w:kern w:val="36"/>
          <w:sz w:val="24"/>
          <w:szCs w:val="24"/>
        </w:rPr>
        <w:t>helps them realize how much they have learned and gained, providing a sense of accomplishment.</w:t>
      </w:r>
      <w:r w:rsidR="008C2592" w:rsidRPr="00601F7E">
        <w:rPr>
          <w:rFonts w:ascii="Times New Roman" w:eastAsia="Times New Roman" w:hAnsi="Times New Roman" w:cs="Times New Roman"/>
          <w:kern w:val="36"/>
          <w:sz w:val="24"/>
          <w:szCs w:val="24"/>
        </w:rPr>
        <w:t xml:space="preserve"> </w:t>
      </w:r>
      <w:r w:rsidR="00273FF1">
        <w:rPr>
          <w:rFonts w:ascii="Times New Roman" w:eastAsia="Times New Roman" w:hAnsi="Times New Roman" w:cs="Times New Roman"/>
          <w:kern w:val="36"/>
          <w:sz w:val="24"/>
          <w:szCs w:val="24"/>
        </w:rPr>
        <w:t xml:space="preserve"> Mentoring </w:t>
      </w:r>
      <w:r w:rsidRPr="00601F7E">
        <w:rPr>
          <w:rFonts w:ascii="Times New Roman" w:eastAsia="Times New Roman" w:hAnsi="Times New Roman" w:cs="Times New Roman"/>
          <w:kern w:val="36"/>
          <w:sz w:val="24"/>
          <w:szCs w:val="24"/>
        </w:rPr>
        <w:t>enhances skills in coaching, listening and role modeling. It also provides</w:t>
      </w:r>
      <w:r w:rsidR="00273FF1">
        <w:rPr>
          <w:rFonts w:ascii="Times New Roman" w:eastAsia="Times New Roman" w:hAnsi="Times New Roman" w:cs="Times New Roman"/>
          <w:kern w:val="36"/>
          <w:sz w:val="24"/>
          <w:szCs w:val="24"/>
        </w:rPr>
        <w:t xml:space="preserve"> an</w:t>
      </w:r>
      <w:r w:rsidRPr="00601F7E">
        <w:rPr>
          <w:rFonts w:ascii="Times New Roman" w:eastAsia="Times New Roman" w:hAnsi="Times New Roman" w:cs="Times New Roman"/>
          <w:kern w:val="36"/>
          <w:sz w:val="24"/>
          <w:szCs w:val="24"/>
        </w:rPr>
        <w:t xml:space="preserve"> opportunity to practice and develop a more personal style of leadership.  All great qualities to have gained before entering the workforce after graduation. </w:t>
      </w:r>
    </w:p>
    <w:p w:rsidR="00255696" w:rsidRDefault="00103011" w:rsidP="00273FF1">
      <w:p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Peter Collier (201</w:t>
      </w:r>
      <w:r w:rsidR="00255696" w:rsidRPr="00601F7E">
        <w:rPr>
          <w:rFonts w:ascii="Times New Roman" w:eastAsia="Times New Roman" w:hAnsi="Times New Roman" w:cs="Times New Roman"/>
          <w:kern w:val="36"/>
          <w:sz w:val="24"/>
          <w:szCs w:val="24"/>
        </w:rPr>
        <w:t>5</w:t>
      </w:r>
      <w:r w:rsidRPr="00601F7E">
        <w:rPr>
          <w:rFonts w:ascii="Times New Roman" w:eastAsia="Times New Roman" w:hAnsi="Times New Roman" w:cs="Times New Roman"/>
          <w:kern w:val="36"/>
          <w:sz w:val="24"/>
          <w:szCs w:val="24"/>
        </w:rPr>
        <w:t>),</w:t>
      </w:r>
      <w:r w:rsidR="009F2C51" w:rsidRPr="00601F7E">
        <w:rPr>
          <w:rFonts w:ascii="Times New Roman" w:eastAsia="Times New Roman" w:hAnsi="Times New Roman" w:cs="Times New Roman"/>
          <w:kern w:val="36"/>
          <w:sz w:val="24"/>
          <w:szCs w:val="24"/>
        </w:rPr>
        <w:t xml:space="preserve"> identified that one of the</w:t>
      </w:r>
      <w:r w:rsidR="00700A63" w:rsidRPr="00601F7E">
        <w:rPr>
          <w:rFonts w:ascii="Times New Roman" w:eastAsia="Times New Roman" w:hAnsi="Times New Roman" w:cs="Times New Roman"/>
          <w:kern w:val="36"/>
          <w:sz w:val="24"/>
          <w:szCs w:val="24"/>
        </w:rPr>
        <w:t xml:space="preserve"> single most important factor</w:t>
      </w:r>
      <w:r w:rsidR="00330B56" w:rsidRPr="00601F7E">
        <w:rPr>
          <w:rFonts w:ascii="Times New Roman" w:eastAsia="Times New Roman" w:hAnsi="Times New Roman" w:cs="Times New Roman"/>
          <w:kern w:val="36"/>
          <w:sz w:val="24"/>
          <w:szCs w:val="24"/>
        </w:rPr>
        <w:t>s</w:t>
      </w:r>
      <w:r w:rsidR="00700A63" w:rsidRPr="00601F7E">
        <w:rPr>
          <w:rFonts w:ascii="Times New Roman" w:eastAsia="Times New Roman" w:hAnsi="Times New Roman" w:cs="Times New Roman"/>
          <w:kern w:val="36"/>
          <w:sz w:val="24"/>
          <w:szCs w:val="24"/>
        </w:rPr>
        <w:t xml:space="preserve"> associated with high retention and graduation rates for low-income, first-generation college students was their ability</w:t>
      </w:r>
      <w:r w:rsidRPr="00601F7E">
        <w:rPr>
          <w:rFonts w:ascii="Times New Roman" w:eastAsia="Times New Roman" w:hAnsi="Times New Roman" w:cs="Times New Roman"/>
          <w:kern w:val="36"/>
          <w:sz w:val="24"/>
          <w:szCs w:val="24"/>
        </w:rPr>
        <w:t xml:space="preserve"> to </w:t>
      </w:r>
      <w:r w:rsidR="00186726" w:rsidRPr="00601F7E">
        <w:rPr>
          <w:rFonts w:ascii="Times New Roman" w:eastAsia="Times New Roman" w:hAnsi="Times New Roman" w:cs="Times New Roman"/>
          <w:kern w:val="36"/>
          <w:sz w:val="24"/>
          <w:szCs w:val="24"/>
        </w:rPr>
        <w:t>find support</w:t>
      </w:r>
      <w:r w:rsidR="00255696" w:rsidRPr="00601F7E">
        <w:rPr>
          <w:rFonts w:ascii="Times New Roman" w:eastAsia="Times New Roman" w:hAnsi="Times New Roman" w:cs="Times New Roman"/>
          <w:kern w:val="36"/>
          <w:sz w:val="24"/>
          <w:szCs w:val="24"/>
        </w:rPr>
        <w:t xml:space="preserve"> in navigating college and locating important resources (pp. 70-72)</w:t>
      </w:r>
      <w:r w:rsidR="00186726" w:rsidRPr="00601F7E">
        <w:rPr>
          <w:rFonts w:ascii="Times New Roman" w:eastAsia="Times New Roman" w:hAnsi="Times New Roman" w:cs="Times New Roman"/>
          <w:kern w:val="36"/>
          <w:sz w:val="24"/>
          <w:szCs w:val="24"/>
        </w:rPr>
        <w:t xml:space="preserve">. </w:t>
      </w:r>
      <w:r w:rsidRPr="00601F7E">
        <w:rPr>
          <w:rFonts w:ascii="Times New Roman" w:eastAsia="Times New Roman" w:hAnsi="Times New Roman" w:cs="Times New Roman"/>
          <w:kern w:val="36"/>
          <w:sz w:val="24"/>
          <w:szCs w:val="24"/>
        </w:rPr>
        <w:t>Collier shares that f</w:t>
      </w:r>
      <w:r w:rsidR="009F2C51" w:rsidRPr="00601F7E">
        <w:rPr>
          <w:rFonts w:ascii="Times New Roman" w:eastAsia="Times New Roman" w:hAnsi="Times New Roman" w:cs="Times New Roman"/>
          <w:kern w:val="36"/>
          <w:sz w:val="24"/>
          <w:szCs w:val="24"/>
        </w:rPr>
        <w:t>inding a</w:t>
      </w:r>
      <w:r w:rsidR="00A5568E" w:rsidRPr="00601F7E">
        <w:rPr>
          <w:rFonts w:ascii="Times New Roman" w:eastAsia="Times New Roman" w:hAnsi="Times New Roman" w:cs="Times New Roman"/>
          <w:kern w:val="36"/>
          <w:sz w:val="24"/>
          <w:szCs w:val="24"/>
        </w:rPr>
        <w:t xml:space="preserve"> peer</w:t>
      </w:r>
      <w:r w:rsidR="009F2C51" w:rsidRPr="00601F7E">
        <w:rPr>
          <w:rFonts w:ascii="Times New Roman" w:eastAsia="Times New Roman" w:hAnsi="Times New Roman" w:cs="Times New Roman"/>
          <w:kern w:val="36"/>
          <w:sz w:val="24"/>
          <w:szCs w:val="24"/>
        </w:rPr>
        <w:t xml:space="preserve"> mentor not only helps</w:t>
      </w:r>
      <w:r w:rsidR="00700A63" w:rsidRPr="00601F7E">
        <w:rPr>
          <w:rFonts w:ascii="Times New Roman" w:eastAsia="Times New Roman" w:hAnsi="Times New Roman" w:cs="Times New Roman"/>
          <w:kern w:val="36"/>
          <w:sz w:val="24"/>
          <w:szCs w:val="24"/>
        </w:rPr>
        <w:t xml:space="preserve"> students to succeed academically but also with career planning and the development of life management skills such as dealing with personal and family problems.</w:t>
      </w:r>
      <w:r w:rsidR="009F2C51" w:rsidRPr="00601F7E">
        <w:rPr>
          <w:rFonts w:ascii="Times New Roman" w:eastAsia="Times New Roman" w:hAnsi="Times New Roman" w:cs="Times New Roman"/>
          <w:kern w:val="36"/>
          <w:sz w:val="24"/>
          <w:szCs w:val="24"/>
        </w:rPr>
        <w:t xml:space="preserve"> </w:t>
      </w:r>
      <w:r w:rsidR="00186726" w:rsidRPr="00601F7E">
        <w:rPr>
          <w:rFonts w:ascii="Times New Roman" w:eastAsia="Times New Roman" w:hAnsi="Times New Roman" w:cs="Times New Roman"/>
          <w:kern w:val="36"/>
          <w:sz w:val="24"/>
          <w:szCs w:val="24"/>
        </w:rPr>
        <w:t xml:space="preserve">Peer mentoring </w:t>
      </w:r>
      <w:r w:rsidR="00C769F9" w:rsidRPr="00601F7E">
        <w:rPr>
          <w:rFonts w:ascii="Times New Roman" w:eastAsia="Times New Roman" w:hAnsi="Times New Roman" w:cs="Times New Roman"/>
          <w:kern w:val="36"/>
          <w:sz w:val="24"/>
          <w:szCs w:val="24"/>
        </w:rPr>
        <w:t xml:space="preserve">continues to benefit a student as it </w:t>
      </w:r>
      <w:r w:rsidR="00186726" w:rsidRPr="00601F7E">
        <w:rPr>
          <w:rFonts w:ascii="Times New Roman" w:eastAsia="Times New Roman" w:hAnsi="Times New Roman" w:cs="Times New Roman"/>
          <w:kern w:val="36"/>
          <w:sz w:val="24"/>
          <w:szCs w:val="24"/>
        </w:rPr>
        <w:t xml:space="preserve">increases the chances of degree completion.  </w:t>
      </w:r>
      <w:r w:rsidR="00C769F9" w:rsidRPr="00601F7E">
        <w:rPr>
          <w:rFonts w:ascii="Times New Roman" w:eastAsia="Times New Roman" w:hAnsi="Times New Roman" w:cs="Times New Roman"/>
          <w:kern w:val="36"/>
          <w:sz w:val="24"/>
          <w:szCs w:val="24"/>
        </w:rPr>
        <w:t xml:space="preserve">It also </w:t>
      </w:r>
      <w:r w:rsidR="00255696" w:rsidRPr="00601F7E">
        <w:rPr>
          <w:rFonts w:ascii="Times New Roman" w:eastAsia="Times New Roman" w:hAnsi="Times New Roman" w:cs="Times New Roman"/>
          <w:kern w:val="36"/>
          <w:sz w:val="24"/>
          <w:szCs w:val="24"/>
        </w:rPr>
        <w:t>promotes college success by:</w:t>
      </w:r>
    </w:p>
    <w:p w:rsidR="00E37A75" w:rsidRPr="00601F7E" w:rsidRDefault="00E37A75" w:rsidP="00273FF1">
      <w:pPr>
        <w:shd w:val="clear" w:color="auto" w:fill="FFFFFF"/>
        <w:spacing w:after="0" w:line="240" w:lineRule="auto"/>
        <w:jc w:val="both"/>
        <w:textAlignment w:val="baseline"/>
        <w:outlineLvl w:val="0"/>
        <w:rPr>
          <w:rFonts w:ascii="Times New Roman" w:eastAsia="Times New Roman" w:hAnsi="Times New Roman" w:cs="Times New Roman"/>
          <w:kern w:val="36"/>
          <w:sz w:val="24"/>
          <w:szCs w:val="24"/>
        </w:rPr>
      </w:pPr>
    </w:p>
    <w:p w:rsidR="00255696" w:rsidRPr="00601F7E" w:rsidRDefault="008872A0" w:rsidP="008872A0">
      <w:pPr>
        <w:pStyle w:val="ListParagraph"/>
        <w:numPr>
          <w:ilvl w:val="0"/>
          <w:numId w:val="8"/>
        </w:numPr>
        <w:shd w:val="clear" w:color="auto" w:fill="FFFFFF"/>
        <w:spacing w:after="0"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Increasing engagement in students own learning</w:t>
      </w:r>
    </w:p>
    <w:p w:rsidR="008872A0" w:rsidRPr="00601F7E" w:rsidRDefault="008872A0" w:rsidP="008872A0">
      <w:pPr>
        <w:pStyle w:val="ListParagraph"/>
        <w:numPr>
          <w:ilvl w:val="0"/>
          <w:numId w:val="8"/>
        </w:numPr>
        <w:shd w:val="clear" w:color="auto" w:fill="FFFFFF"/>
        <w:spacing w:after="0"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Building campus connections </w:t>
      </w:r>
    </w:p>
    <w:p w:rsidR="008872A0" w:rsidRPr="00601F7E" w:rsidRDefault="008872A0" w:rsidP="008872A0">
      <w:pPr>
        <w:pStyle w:val="ListParagraph"/>
        <w:numPr>
          <w:ilvl w:val="0"/>
          <w:numId w:val="8"/>
        </w:numPr>
        <w:shd w:val="clear" w:color="auto" w:fill="FFFFFF"/>
        <w:spacing w:after="0"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Providing social support </w:t>
      </w:r>
    </w:p>
    <w:p w:rsidR="008872A0" w:rsidRPr="00601F7E" w:rsidRDefault="008872A0" w:rsidP="008872A0">
      <w:pPr>
        <w:pStyle w:val="ListParagraph"/>
        <w:numPr>
          <w:ilvl w:val="0"/>
          <w:numId w:val="8"/>
        </w:numPr>
        <w:shd w:val="clear" w:color="auto" w:fill="FFFFFF"/>
        <w:spacing w:after="0"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Increasing knowledge of available services on campus and community</w:t>
      </w:r>
    </w:p>
    <w:p w:rsidR="008872A0" w:rsidRPr="00601F7E" w:rsidRDefault="008872A0" w:rsidP="008872A0">
      <w:pPr>
        <w:pStyle w:val="ListParagraph"/>
        <w:numPr>
          <w:ilvl w:val="0"/>
          <w:numId w:val="8"/>
        </w:numPr>
        <w:shd w:val="clear" w:color="auto" w:fill="FFFFFF"/>
        <w:spacing w:after="0"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Facilitating mastery of the college student role </w:t>
      </w:r>
    </w:p>
    <w:p w:rsidR="008872A0" w:rsidRPr="00601F7E" w:rsidRDefault="008872A0" w:rsidP="008872A0">
      <w:pPr>
        <w:pStyle w:val="ListParagraph"/>
        <w:numPr>
          <w:ilvl w:val="0"/>
          <w:numId w:val="8"/>
        </w:numPr>
        <w:shd w:val="clear" w:color="auto" w:fill="FFFFFF"/>
        <w:spacing w:after="0"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Improving decision making</w:t>
      </w:r>
    </w:p>
    <w:p w:rsidR="008872A0" w:rsidRPr="00601F7E" w:rsidRDefault="008872A0" w:rsidP="008872A0">
      <w:pPr>
        <w:shd w:val="clear" w:color="auto" w:fill="FFFFFF"/>
        <w:spacing w:after="0" w:line="240" w:lineRule="auto"/>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Collier, 2015, pp. 72-77)</w:t>
      </w:r>
    </w:p>
    <w:p w:rsidR="00824A34" w:rsidRPr="00601F7E" w:rsidRDefault="00824A34" w:rsidP="008872A0">
      <w:pPr>
        <w:shd w:val="clear" w:color="auto" w:fill="FFFFFF"/>
        <w:spacing w:after="0" w:line="240" w:lineRule="auto"/>
        <w:textAlignment w:val="baseline"/>
        <w:outlineLvl w:val="0"/>
        <w:rPr>
          <w:rFonts w:ascii="Times New Roman" w:eastAsia="Times New Roman" w:hAnsi="Times New Roman" w:cs="Times New Roman"/>
          <w:kern w:val="36"/>
          <w:sz w:val="24"/>
          <w:szCs w:val="24"/>
        </w:rPr>
      </w:pPr>
    </w:p>
    <w:p w:rsidR="00F55B50" w:rsidRPr="00601F7E" w:rsidRDefault="006076C6" w:rsidP="00273FF1">
      <w:pPr>
        <w:shd w:val="clear" w:color="auto" w:fill="FFFFFF"/>
        <w:spacing w:after="315" w:line="240" w:lineRule="auto"/>
        <w:jc w:val="both"/>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lastRenderedPageBreak/>
        <w:t>The mentee</w:t>
      </w:r>
      <w:r w:rsidR="00273FF1">
        <w:rPr>
          <w:rFonts w:ascii="Times New Roman" w:eastAsia="Times New Roman" w:hAnsi="Times New Roman" w:cs="Times New Roman"/>
          <w:kern w:val="36"/>
          <w:sz w:val="24"/>
          <w:szCs w:val="24"/>
        </w:rPr>
        <w:t>’s</w:t>
      </w:r>
      <w:r w:rsidRPr="00601F7E">
        <w:rPr>
          <w:rFonts w:ascii="Times New Roman" w:eastAsia="Times New Roman" w:hAnsi="Times New Roman" w:cs="Times New Roman"/>
          <w:kern w:val="36"/>
          <w:sz w:val="24"/>
          <w:szCs w:val="24"/>
        </w:rPr>
        <w:t xml:space="preserve"> </w:t>
      </w:r>
      <w:r w:rsidR="008C2592" w:rsidRPr="00601F7E">
        <w:rPr>
          <w:rFonts w:ascii="Times New Roman" w:eastAsia="Times New Roman" w:hAnsi="Times New Roman" w:cs="Times New Roman"/>
          <w:kern w:val="36"/>
          <w:sz w:val="24"/>
          <w:szCs w:val="24"/>
        </w:rPr>
        <w:t>greatest benefit comes</w:t>
      </w:r>
      <w:r w:rsidRPr="00601F7E">
        <w:rPr>
          <w:rFonts w:ascii="Times New Roman" w:eastAsia="Times New Roman" w:hAnsi="Times New Roman" w:cs="Times New Roman"/>
          <w:kern w:val="36"/>
          <w:sz w:val="24"/>
          <w:szCs w:val="24"/>
        </w:rPr>
        <w:t xml:space="preserve"> through interacting with a student who is a resource and role model. They have someone who, through experience, will listen and respond to problems and concerns. </w:t>
      </w:r>
      <w:r w:rsidRPr="00E37A75">
        <w:rPr>
          <w:rFonts w:ascii="Times New Roman" w:eastAsia="Times New Roman" w:hAnsi="Times New Roman" w:cs="Times New Roman"/>
          <w:kern w:val="36"/>
          <w:sz w:val="24"/>
          <w:szCs w:val="24"/>
        </w:rPr>
        <w:t>They also have a resource who can offer useful guidance on academic achievement goals, while balancing family, work, community and school.</w:t>
      </w:r>
    </w:p>
    <w:p w:rsidR="00F55B50" w:rsidRPr="00E71417" w:rsidRDefault="00F55B50" w:rsidP="00F55B50">
      <w:pPr>
        <w:shd w:val="clear" w:color="auto" w:fill="FFFFFF"/>
        <w:spacing w:after="315" w:line="240" w:lineRule="auto"/>
        <w:textAlignment w:val="baseline"/>
        <w:outlineLvl w:val="0"/>
        <w:rPr>
          <w:rFonts w:ascii="Times New Roman" w:eastAsia="Times New Roman" w:hAnsi="Times New Roman" w:cs="Times New Roman"/>
          <w:color w:val="6E2639"/>
          <w:kern w:val="36"/>
          <w:sz w:val="32"/>
          <w:szCs w:val="32"/>
        </w:rPr>
      </w:pPr>
      <w:r w:rsidRPr="00E71417">
        <w:rPr>
          <w:rFonts w:ascii="Times New Roman" w:eastAsia="Times New Roman" w:hAnsi="Times New Roman" w:cs="Times New Roman"/>
          <w:color w:val="6E2639"/>
          <w:kern w:val="36"/>
          <w:sz w:val="32"/>
          <w:szCs w:val="32"/>
        </w:rPr>
        <w:t xml:space="preserve">Being </w:t>
      </w:r>
      <w:r w:rsidR="005C4FFC" w:rsidRPr="00E71417">
        <w:rPr>
          <w:rFonts w:ascii="Times New Roman" w:eastAsia="Times New Roman" w:hAnsi="Times New Roman" w:cs="Times New Roman"/>
          <w:color w:val="6E2639"/>
          <w:kern w:val="36"/>
          <w:sz w:val="32"/>
          <w:szCs w:val="32"/>
        </w:rPr>
        <w:t>a</w:t>
      </w:r>
      <w:r w:rsidRPr="00E71417">
        <w:rPr>
          <w:rFonts w:ascii="Times New Roman" w:eastAsia="Times New Roman" w:hAnsi="Times New Roman" w:cs="Times New Roman"/>
          <w:color w:val="6E2639"/>
          <w:kern w:val="36"/>
          <w:sz w:val="32"/>
          <w:szCs w:val="32"/>
        </w:rPr>
        <w:t xml:space="preserve"> Successful Mentor                 </w:t>
      </w:r>
    </w:p>
    <w:p w:rsidR="00097DDF" w:rsidRDefault="00F55B50" w:rsidP="00273FF1">
      <w:pPr>
        <w:shd w:val="clear" w:color="auto" w:fill="FFFFFF"/>
        <w:spacing w:after="315" w:line="240" w:lineRule="auto"/>
        <w:jc w:val="both"/>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A mentor is a student who is knowledgeable and experienced to guide and thus improve students understanding and learning (Minor, 2007). He/she is a trusted ally and advocate, and one who is a </w:t>
      </w:r>
    </w:p>
    <w:p w:rsidR="00097DDF" w:rsidRDefault="00097DDF" w:rsidP="00273FF1">
      <w:pPr>
        <w:shd w:val="clear" w:color="auto" w:fill="FFFFFF"/>
        <w:spacing w:after="315" w:line="240" w:lineRule="auto"/>
        <w:jc w:val="both"/>
        <w:textAlignment w:val="baseline"/>
        <w:outlineLvl w:val="0"/>
        <w:rPr>
          <w:rFonts w:ascii="Times New Roman" w:eastAsia="Times New Roman" w:hAnsi="Times New Roman" w:cs="Times New Roman"/>
          <w:kern w:val="36"/>
          <w:sz w:val="24"/>
          <w:szCs w:val="24"/>
        </w:rPr>
      </w:pPr>
    </w:p>
    <w:p w:rsidR="00F55B50" w:rsidRPr="00601F7E" w:rsidRDefault="00F55B50" w:rsidP="00273FF1">
      <w:pPr>
        <w:shd w:val="clear" w:color="auto" w:fill="FFFFFF"/>
        <w:spacing w:after="315" w:line="240" w:lineRule="auto"/>
        <w:jc w:val="both"/>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caring role model. An effective mentor is respectful, reliable, patient, trustworthy, and a very good listener and communicator. It is a person who when a student is confronted with an academic or personal problem they have someone with whom to seek out advice, guidance and encouragement. The mentor is familiar with their campus and understands the resources adult students need to find success.  </w:t>
      </w:r>
      <w:r w:rsidR="00E37A75">
        <w:rPr>
          <w:rFonts w:ascii="Times New Roman" w:eastAsia="Times New Roman" w:hAnsi="Times New Roman" w:cs="Times New Roman"/>
          <w:kern w:val="36"/>
          <w:sz w:val="24"/>
          <w:szCs w:val="24"/>
        </w:rPr>
        <w:t xml:space="preserve">An </w:t>
      </w:r>
      <w:r w:rsidR="00E37A75" w:rsidRPr="00E37A75">
        <w:rPr>
          <w:rFonts w:ascii="Times New Roman" w:eastAsia="Times New Roman" w:hAnsi="Times New Roman" w:cs="Times New Roman"/>
          <w:kern w:val="36"/>
          <w:sz w:val="24"/>
          <w:szCs w:val="24"/>
        </w:rPr>
        <w:t>a</w:t>
      </w:r>
      <w:r w:rsidRPr="00E37A75">
        <w:rPr>
          <w:rFonts w:ascii="Times New Roman" w:eastAsia="Times New Roman" w:hAnsi="Times New Roman" w:cs="Times New Roman"/>
          <w:kern w:val="36"/>
          <w:sz w:val="24"/>
          <w:szCs w:val="24"/>
        </w:rPr>
        <w:t>ctivity</w:t>
      </w:r>
      <w:r w:rsidRPr="00601F7E">
        <w:rPr>
          <w:rFonts w:ascii="Times New Roman" w:eastAsia="Times New Roman" w:hAnsi="Times New Roman" w:cs="Times New Roman"/>
          <w:kern w:val="36"/>
          <w:sz w:val="24"/>
          <w:szCs w:val="24"/>
        </w:rPr>
        <w:t xml:space="preserve"> suggestion to assist in developing a positive relationship and assist the mentee toward success can be: </w:t>
      </w:r>
    </w:p>
    <w:p w:rsidR="00F55B50" w:rsidRPr="00601F7E" w:rsidRDefault="00F55B50" w:rsidP="00E37A75">
      <w:pPr>
        <w:pStyle w:val="Default"/>
        <w:numPr>
          <w:ilvl w:val="0"/>
          <w:numId w:val="9"/>
        </w:numPr>
        <w:spacing w:after="87"/>
        <w:jc w:val="both"/>
      </w:pPr>
      <w:r w:rsidRPr="00601F7E">
        <w:t xml:space="preserve">Having knowledge and sharing with the mentee about academic programs, support resources, and engagement opportunities. </w:t>
      </w:r>
    </w:p>
    <w:p w:rsidR="00F55B50" w:rsidRPr="00601F7E" w:rsidRDefault="00F55B50" w:rsidP="00E37A75">
      <w:pPr>
        <w:pStyle w:val="Default"/>
        <w:numPr>
          <w:ilvl w:val="0"/>
          <w:numId w:val="9"/>
        </w:numPr>
        <w:spacing w:after="87"/>
        <w:jc w:val="both"/>
      </w:pPr>
      <w:r w:rsidRPr="00601F7E">
        <w:t xml:space="preserve">Contacting the mentee to facilitate regular meetings to discuss their experience academically and socially. </w:t>
      </w:r>
    </w:p>
    <w:p w:rsidR="00F55B50" w:rsidRPr="00601F7E" w:rsidRDefault="00F55B50" w:rsidP="00E37A75">
      <w:pPr>
        <w:pStyle w:val="Default"/>
        <w:numPr>
          <w:ilvl w:val="0"/>
          <w:numId w:val="9"/>
        </w:numPr>
        <w:spacing w:after="87"/>
        <w:jc w:val="both"/>
      </w:pPr>
      <w:r w:rsidRPr="00601F7E">
        <w:t xml:space="preserve">Hosting study groups with the mentee, at agreed upon time and place that fits both the mentor and mentee’s schedules. </w:t>
      </w:r>
    </w:p>
    <w:p w:rsidR="00F55B50" w:rsidRPr="00601F7E" w:rsidRDefault="00F55B50" w:rsidP="00E37A75">
      <w:pPr>
        <w:pStyle w:val="Default"/>
        <w:numPr>
          <w:ilvl w:val="0"/>
          <w:numId w:val="9"/>
        </w:numPr>
        <w:spacing w:after="87"/>
        <w:jc w:val="both"/>
      </w:pPr>
      <w:r w:rsidRPr="00601F7E">
        <w:t xml:space="preserve">Arranging for the mentee to participate in </w:t>
      </w:r>
      <w:r w:rsidR="005C4FFC" w:rsidRPr="00601F7E">
        <w:t>campus social activities</w:t>
      </w:r>
      <w:r w:rsidRPr="00601F7E">
        <w:t>, which engages them in a wider</w:t>
      </w:r>
      <w:r w:rsidR="005C4FFC" w:rsidRPr="00601F7E">
        <w:t xml:space="preserve"> group of their </w:t>
      </w:r>
      <w:r w:rsidRPr="00601F7E">
        <w:t xml:space="preserve">peers. </w:t>
      </w:r>
    </w:p>
    <w:p w:rsidR="00F55B50" w:rsidRPr="00601F7E" w:rsidRDefault="005C4FFC" w:rsidP="00E37A75">
      <w:pPr>
        <w:pStyle w:val="Default"/>
        <w:numPr>
          <w:ilvl w:val="0"/>
          <w:numId w:val="9"/>
        </w:numPr>
        <w:jc w:val="both"/>
      </w:pPr>
      <w:r w:rsidRPr="00601F7E">
        <w:t xml:space="preserve">Helping </w:t>
      </w:r>
      <w:r w:rsidR="00F55B50" w:rsidRPr="00601F7E">
        <w:t xml:space="preserve">the </w:t>
      </w:r>
      <w:r w:rsidRPr="00601F7E">
        <w:t xml:space="preserve">mentee with </w:t>
      </w:r>
      <w:r w:rsidR="00F55B50" w:rsidRPr="00E37A75">
        <w:t xml:space="preserve">planning and implementation </w:t>
      </w:r>
      <w:r w:rsidRPr="00E37A75">
        <w:t>class schedule,</w:t>
      </w:r>
      <w:r w:rsidRPr="00601F7E">
        <w:t xml:space="preserve"> a study plan for homework, and providing ideas of how to balance school and home needs and schedules. </w:t>
      </w:r>
    </w:p>
    <w:p w:rsidR="00F55B50" w:rsidRPr="00601F7E" w:rsidRDefault="00F55B50" w:rsidP="00F55B50">
      <w:pPr>
        <w:shd w:val="clear" w:color="auto" w:fill="FFFFFF"/>
        <w:spacing w:after="0" w:line="240" w:lineRule="auto"/>
        <w:textAlignment w:val="baseline"/>
        <w:outlineLvl w:val="0"/>
        <w:rPr>
          <w:rFonts w:ascii="Times New Roman" w:eastAsia="Times New Roman" w:hAnsi="Times New Roman" w:cs="Times New Roman"/>
          <w:kern w:val="36"/>
          <w:sz w:val="24"/>
          <w:szCs w:val="24"/>
        </w:rPr>
      </w:pPr>
    </w:p>
    <w:p w:rsidR="005C4FFC" w:rsidRPr="00601F7E" w:rsidRDefault="005C4FFC" w:rsidP="00E37A75">
      <w:pPr>
        <w:shd w:val="clear" w:color="auto" w:fill="FFFFFF"/>
        <w:spacing w:after="315" w:line="240" w:lineRule="auto"/>
        <w:jc w:val="both"/>
        <w:textAlignment w:val="baseline"/>
        <w:outlineLvl w:val="0"/>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A Non-Traditional Student Peer mentor should be in regular communication with the mentee. There needs to be regular communication </w:t>
      </w:r>
      <w:r w:rsidRPr="00AA79C3">
        <w:rPr>
          <w:rFonts w:ascii="Times New Roman" w:eastAsia="Times New Roman" w:hAnsi="Times New Roman" w:cs="Times New Roman"/>
          <w:kern w:val="36"/>
          <w:sz w:val="24"/>
          <w:szCs w:val="24"/>
        </w:rPr>
        <w:t>which can be for</w:t>
      </w:r>
      <w:r w:rsidR="00AA79C3" w:rsidRPr="00AA79C3">
        <w:rPr>
          <w:rFonts w:ascii="Times New Roman" w:eastAsia="Times New Roman" w:hAnsi="Times New Roman" w:cs="Times New Roman"/>
          <w:kern w:val="36"/>
          <w:sz w:val="24"/>
          <w:szCs w:val="24"/>
        </w:rPr>
        <w:t xml:space="preserve"> a</w:t>
      </w:r>
      <w:r w:rsidRPr="00AA79C3">
        <w:rPr>
          <w:rFonts w:ascii="Times New Roman" w:eastAsia="Times New Roman" w:hAnsi="Times New Roman" w:cs="Times New Roman"/>
          <w:kern w:val="36"/>
          <w:sz w:val="24"/>
          <w:szCs w:val="24"/>
        </w:rPr>
        <w:t xml:space="preserve"> formal reason or just</w:t>
      </w:r>
      <w:r w:rsidRPr="00601F7E">
        <w:rPr>
          <w:rFonts w:ascii="Times New Roman" w:eastAsia="Times New Roman" w:hAnsi="Times New Roman" w:cs="Times New Roman"/>
          <w:kern w:val="36"/>
          <w:sz w:val="24"/>
          <w:szCs w:val="24"/>
        </w:rPr>
        <w:t xml:space="preserve"> to check in. Try using a conversation starter. The following are some ideas to start up conversations </w:t>
      </w:r>
      <w:r w:rsidR="001E4623" w:rsidRPr="00601F7E">
        <w:rPr>
          <w:rFonts w:ascii="Times New Roman" w:eastAsia="Times New Roman" w:hAnsi="Times New Roman" w:cs="Times New Roman"/>
          <w:kern w:val="36"/>
          <w:sz w:val="24"/>
          <w:szCs w:val="24"/>
        </w:rPr>
        <w:t xml:space="preserve">and possible the first meeting </w:t>
      </w:r>
      <w:r w:rsidRPr="00601F7E">
        <w:rPr>
          <w:rFonts w:ascii="Times New Roman" w:eastAsia="Times New Roman" w:hAnsi="Times New Roman" w:cs="Times New Roman"/>
          <w:kern w:val="36"/>
          <w:sz w:val="24"/>
          <w:szCs w:val="24"/>
        </w:rPr>
        <w:t xml:space="preserve">with a mentee: </w:t>
      </w:r>
    </w:p>
    <w:p w:rsidR="005C4FFC" w:rsidRPr="00601F7E" w:rsidRDefault="005C4FFC" w:rsidP="00E37A75">
      <w:pPr>
        <w:pStyle w:val="Default"/>
        <w:numPr>
          <w:ilvl w:val="0"/>
          <w:numId w:val="10"/>
        </w:numPr>
        <w:spacing w:after="87"/>
        <w:jc w:val="both"/>
      </w:pPr>
      <w:r w:rsidRPr="00601F7E">
        <w:t>Start by sending an email</w:t>
      </w:r>
      <w:r w:rsidR="00AA79C3">
        <w:t>, text</w:t>
      </w:r>
      <w:r w:rsidRPr="00601F7E">
        <w:t xml:space="preserve"> or call, </w:t>
      </w:r>
      <w:r w:rsidR="00DD68B4" w:rsidRPr="00601F7E">
        <w:t xml:space="preserve">and </w:t>
      </w:r>
      <w:r w:rsidRPr="00601F7E">
        <w:t>introduce yourself as their Non-Traditional Studen</w:t>
      </w:r>
      <w:r w:rsidR="00AA79C3">
        <w:t>t Peer M</w:t>
      </w:r>
      <w:r w:rsidRPr="00601F7E">
        <w:t>entor, provide three relevant details about yourself you want them to know ( major, year, hometown) explain your role, list upc</w:t>
      </w:r>
      <w:r w:rsidR="001E4623" w:rsidRPr="00601F7E">
        <w:t>oming important</w:t>
      </w:r>
      <w:r w:rsidRPr="00601F7E">
        <w:t xml:space="preserve"> dates, suggest some times/ dates to meet, suggest a neu</w:t>
      </w:r>
      <w:r w:rsidR="001E4623" w:rsidRPr="00601F7E">
        <w:t>tral location</w:t>
      </w:r>
      <w:r w:rsidRPr="00601F7E">
        <w:t xml:space="preserve"> to meet initially. </w:t>
      </w:r>
    </w:p>
    <w:p w:rsidR="005C4FFC" w:rsidRPr="00601F7E" w:rsidRDefault="001E4623" w:rsidP="00E37A75">
      <w:pPr>
        <w:pStyle w:val="Default"/>
        <w:numPr>
          <w:ilvl w:val="0"/>
          <w:numId w:val="10"/>
        </w:numPr>
        <w:spacing w:after="87"/>
        <w:jc w:val="both"/>
      </w:pPr>
      <w:r w:rsidRPr="00601F7E">
        <w:t>O</w:t>
      </w:r>
      <w:r w:rsidR="005C4FFC" w:rsidRPr="00601F7E">
        <w:t xml:space="preserve">ffer to get coffee and talk about your </w:t>
      </w:r>
      <w:r w:rsidRPr="00601F7E">
        <w:t xml:space="preserve">college </w:t>
      </w:r>
      <w:r w:rsidR="005C4FFC" w:rsidRPr="00601F7E">
        <w:t xml:space="preserve">experience </w:t>
      </w:r>
      <w:r w:rsidRPr="00601F7E">
        <w:t xml:space="preserve">and ask them questions to learn about who they are and their needs. Share personal lives of family, jobs, interest, hobbies, </w:t>
      </w:r>
      <w:r w:rsidRPr="00601F7E">
        <w:lastRenderedPageBreak/>
        <w:t xml:space="preserve">or what they like to do for fun. Ask and share about the classes each are taking, how they are going, share on major or intended major. </w:t>
      </w:r>
    </w:p>
    <w:p w:rsidR="001E4623" w:rsidRPr="00601F7E" w:rsidRDefault="001E4623" w:rsidP="00E37A75">
      <w:pPr>
        <w:pStyle w:val="Default"/>
        <w:spacing w:after="87"/>
        <w:ind w:left="720"/>
        <w:jc w:val="both"/>
      </w:pPr>
    </w:p>
    <w:p w:rsidR="009F2C51" w:rsidRPr="00601F7E" w:rsidRDefault="001E4623" w:rsidP="00E37A75">
      <w:pPr>
        <w:jc w:val="both"/>
        <w:rPr>
          <w:rFonts w:ascii="Times New Roman" w:hAnsi="Times New Roman" w:cs="Times New Roman"/>
          <w:b/>
          <w:sz w:val="24"/>
          <w:szCs w:val="24"/>
        </w:rPr>
      </w:pPr>
      <w:r w:rsidRPr="00097DDF">
        <w:rPr>
          <w:rFonts w:ascii="Times New Roman" w:hAnsi="Times New Roman" w:cs="Times New Roman"/>
          <w:b/>
          <w:sz w:val="24"/>
          <w:szCs w:val="24"/>
        </w:rPr>
        <w:t>Skills for Effective Mentors</w:t>
      </w:r>
    </w:p>
    <w:p w:rsidR="006A335C" w:rsidRPr="00601F7E" w:rsidRDefault="006A335C" w:rsidP="00E37A75">
      <w:pPr>
        <w:pStyle w:val="ListParagraph"/>
        <w:numPr>
          <w:ilvl w:val="0"/>
          <w:numId w:val="11"/>
        </w:numPr>
        <w:jc w:val="both"/>
        <w:rPr>
          <w:rFonts w:ascii="Times New Roman" w:hAnsi="Times New Roman" w:cs="Times New Roman"/>
          <w:b/>
          <w:sz w:val="24"/>
          <w:szCs w:val="24"/>
        </w:rPr>
      </w:pPr>
      <w:r w:rsidRPr="00601F7E">
        <w:rPr>
          <w:rFonts w:ascii="Times New Roman" w:hAnsi="Times New Roman" w:cs="Times New Roman"/>
          <w:b/>
          <w:sz w:val="24"/>
          <w:szCs w:val="24"/>
        </w:rPr>
        <w:t xml:space="preserve">Be a good listener </w:t>
      </w:r>
    </w:p>
    <w:p w:rsidR="00097DDF" w:rsidRDefault="006A335C" w:rsidP="00E37A75">
      <w:pPr>
        <w:pStyle w:val="ListParagraph"/>
        <w:numPr>
          <w:ilvl w:val="0"/>
          <w:numId w:val="11"/>
        </w:numPr>
        <w:jc w:val="both"/>
        <w:rPr>
          <w:rFonts w:ascii="Times New Roman" w:hAnsi="Times New Roman" w:cs="Times New Roman"/>
          <w:sz w:val="24"/>
          <w:szCs w:val="24"/>
        </w:rPr>
      </w:pPr>
      <w:r w:rsidRPr="00601F7E">
        <w:rPr>
          <w:rFonts w:ascii="Times New Roman" w:hAnsi="Times New Roman" w:cs="Times New Roman"/>
          <w:sz w:val="24"/>
          <w:szCs w:val="24"/>
        </w:rPr>
        <w:t xml:space="preserve">Ask open ended questions.   In other words questions that elicit a YES or NO answer are less helpful than questions that elicit more information about the situation such as “What, When, How, Who” questions. Be mindful that “why” questions may seem like they would convey concern and a desire for more information but they can also come off as judgmental </w:t>
      </w:r>
    </w:p>
    <w:p w:rsidR="00097DDF" w:rsidRDefault="00097DDF" w:rsidP="00097DDF">
      <w:pPr>
        <w:pStyle w:val="ListParagraph"/>
        <w:jc w:val="both"/>
        <w:rPr>
          <w:rFonts w:ascii="Times New Roman" w:hAnsi="Times New Roman" w:cs="Times New Roman"/>
          <w:sz w:val="24"/>
          <w:szCs w:val="24"/>
        </w:rPr>
      </w:pPr>
    </w:p>
    <w:p w:rsidR="006A335C" w:rsidRPr="00601F7E" w:rsidRDefault="006A335C" w:rsidP="00097DDF">
      <w:pPr>
        <w:pStyle w:val="ListParagraph"/>
        <w:jc w:val="both"/>
        <w:rPr>
          <w:rFonts w:ascii="Times New Roman" w:hAnsi="Times New Roman" w:cs="Times New Roman"/>
          <w:sz w:val="24"/>
          <w:szCs w:val="24"/>
        </w:rPr>
      </w:pPr>
      <w:r w:rsidRPr="00601F7E">
        <w:rPr>
          <w:rFonts w:ascii="Times New Roman" w:hAnsi="Times New Roman" w:cs="Times New Roman"/>
          <w:sz w:val="24"/>
          <w:szCs w:val="24"/>
        </w:rPr>
        <w:t>and cause a mentee to shut down. For example in response to a mentee saying the he or she is really disappointed with the grade they got on their last exam, and that they wish they had studied more asking “Well, why didn’t you go to all the study sessions?” may cause your mentee to feel judged.</w:t>
      </w:r>
    </w:p>
    <w:p w:rsidR="006A335C" w:rsidRPr="00601F7E" w:rsidRDefault="006A335C" w:rsidP="00E37A75">
      <w:pPr>
        <w:pStyle w:val="ListParagraph"/>
        <w:numPr>
          <w:ilvl w:val="0"/>
          <w:numId w:val="11"/>
        </w:numPr>
        <w:spacing w:after="0" w:line="240" w:lineRule="auto"/>
        <w:jc w:val="both"/>
        <w:rPr>
          <w:rFonts w:ascii="Times New Roman" w:hAnsi="Times New Roman" w:cs="Times New Roman"/>
          <w:sz w:val="24"/>
          <w:szCs w:val="24"/>
        </w:rPr>
      </w:pPr>
      <w:r w:rsidRPr="00601F7E">
        <w:rPr>
          <w:rFonts w:ascii="Times New Roman" w:hAnsi="Times New Roman" w:cs="Times New Roman"/>
          <w:b/>
          <w:sz w:val="24"/>
          <w:szCs w:val="24"/>
        </w:rPr>
        <w:t>Attend and respond to both occurrences and emotional reactions to occurrences</w:t>
      </w:r>
      <w:r w:rsidRPr="00601F7E">
        <w:rPr>
          <w:rFonts w:ascii="Times New Roman" w:hAnsi="Times New Roman" w:cs="Times New Roman"/>
          <w:sz w:val="24"/>
          <w:szCs w:val="24"/>
        </w:rPr>
        <w:t xml:space="preserve">. When a mentee comes wanting to be heard about a social or academic issue listen and carefully respond both to the occurrence that is effecting them and the emotions that they are experiencing as a result. </w:t>
      </w:r>
    </w:p>
    <w:p w:rsidR="003018E9" w:rsidRPr="00601F7E" w:rsidRDefault="006A335C" w:rsidP="00E37A75">
      <w:pPr>
        <w:pStyle w:val="ListParagraph"/>
        <w:numPr>
          <w:ilvl w:val="1"/>
          <w:numId w:val="11"/>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 xml:space="preserve">Example scenario – Mentee says, “My Alpha seminar Professor emailed me this morning saying we needed to meet within the next couple of days I am really panicking” </w:t>
      </w:r>
    </w:p>
    <w:p w:rsidR="003018E9" w:rsidRPr="00601F7E" w:rsidRDefault="006A335C" w:rsidP="00E37A75">
      <w:pPr>
        <w:pStyle w:val="ListParagraph"/>
        <w:numPr>
          <w:ilvl w:val="2"/>
          <w:numId w:val="11"/>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 xml:space="preserve">The occurrence in the case is the eminent request for meeting from the professor. </w:t>
      </w:r>
    </w:p>
    <w:p w:rsidR="003018E9" w:rsidRPr="00601F7E" w:rsidRDefault="006A335C" w:rsidP="00E37A75">
      <w:pPr>
        <w:pStyle w:val="ListParagraph"/>
        <w:numPr>
          <w:ilvl w:val="2"/>
          <w:numId w:val="11"/>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 xml:space="preserve">The emotional reaction is the panicking. </w:t>
      </w:r>
    </w:p>
    <w:p w:rsidR="006A335C" w:rsidRPr="00E634A9" w:rsidRDefault="006A335C" w:rsidP="00E37A75">
      <w:pPr>
        <w:pStyle w:val="ListParagraph"/>
        <w:numPr>
          <w:ilvl w:val="2"/>
          <w:numId w:val="11"/>
        </w:numPr>
        <w:spacing w:after="0" w:line="240" w:lineRule="auto"/>
        <w:jc w:val="both"/>
        <w:rPr>
          <w:rFonts w:ascii="Times New Roman" w:hAnsi="Times New Roman" w:cs="Times New Roman"/>
          <w:sz w:val="24"/>
          <w:szCs w:val="24"/>
        </w:rPr>
      </w:pPr>
      <w:r w:rsidRPr="00E634A9">
        <w:rPr>
          <w:rFonts w:ascii="Times New Roman" w:hAnsi="Times New Roman" w:cs="Times New Roman"/>
          <w:sz w:val="24"/>
          <w:szCs w:val="24"/>
        </w:rPr>
        <w:t>It is important to attend to both.</w:t>
      </w:r>
    </w:p>
    <w:p w:rsidR="003018E9" w:rsidRPr="00601F7E" w:rsidRDefault="006A335C" w:rsidP="00E37A75">
      <w:pPr>
        <w:pStyle w:val="ListParagraph"/>
        <w:numPr>
          <w:ilvl w:val="0"/>
          <w:numId w:val="11"/>
        </w:numPr>
        <w:spacing w:after="0" w:line="240" w:lineRule="auto"/>
        <w:jc w:val="both"/>
        <w:rPr>
          <w:rFonts w:ascii="Times New Roman" w:hAnsi="Times New Roman" w:cs="Times New Roman"/>
          <w:sz w:val="24"/>
          <w:szCs w:val="24"/>
        </w:rPr>
      </w:pPr>
      <w:r w:rsidRPr="00601F7E">
        <w:rPr>
          <w:rFonts w:ascii="Times New Roman" w:hAnsi="Times New Roman" w:cs="Times New Roman"/>
          <w:b/>
          <w:sz w:val="24"/>
          <w:szCs w:val="24"/>
        </w:rPr>
        <w:t>When appropriate le</w:t>
      </w:r>
      <w:r w:rsidR="003018E9" w:rsidRPr="00601F7E">
        <w:rPr>
          <w:rFonts w:ascii="Times New Roman" w:hAnsi="Times New Roman" w:cs="Times New Roman"/>
          <w:b/>
          <w:sz w:val="24"/>
          <w:szCs w:val="24"/>
        </w:rPr>
        <w:t>t your mentee solve the problem</w:t>
      </w:r>
      <w:r w:rsidR="003018E9" w:rsidRPr="00601F7E">
        <w:rPr>
          <w:rFonts w:ascii="Times New Roman" w:hAnsi="Times New Roman" w:cs="Times New Roman"/>
          <w:sz w:val="24"/>
          <w:szCs w:val="24"/>
        </w:rPr>
        <w:t xml:space="preserve">. </w:t>
      </w:r>
      <w:r w:rsidRPr="00601F7E">
        <w:rPr>
          <w:rFonts w:ascii="Times New Roman" w:hAnsi="Times New Roman" w:cs="Times New Roman"/>
          <w:sz w:val="24"/>
          <w:szCs w:val="24"/>
        </w:rPr>
        <w:t>Offer encouragement and support by asking open-ended clarifying questions, but ultimately let your mentee come up with a solution to the problem</w:t>
      </w:r>
      <w:r w:rsidR="003018E9" w:rsidRPr="00601F7E">
        <w:rPr>
          <w:rFonts w:ascii="Times New Roman" w:hAnsi="Times New Roman" w:cs="Times New Roman"/>
          <w:b/>
          <w:bCs/>
          <w:sz w:val="24"/>
          <w:szCs w:val="24"/>
        </w:rPr>
        <w:t xml:space="preserve">.  </w:t>
      </w:r>
    </w:p>
    <w:p w:rsidR="003018E9" w:rsidRPr="00601F7E" w:rsidRDefault="006A335C" w:rsidP="00E37A75">
      <w:pPr>
        <w:pStyle w:val="ListParagraph"/>
        <w:numPr>
          <w:ilvl w:val="1"/>
          <w:numId w:val="11"/>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 xml:space="preserve">It may seem easier or more rewarding to offer advice or give suggestions of what you would do if you were in their situation but that is not as helpful as it may seem. </w:t>
      </w:r>
    </w:p>
    <w:p w:rsidR="003018E9" w:rsidRPr="00601F7E" w:rsidRDefault="006A335C" w:rsidP="00E37A75">
      <w:pPr>
        <w:pStyle w:val="ListParagraph"/>
        <w:numPr>
          <w:ilvl w:val="1"/>
          <w:numId w:val="11"/>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You do not know the whole situation</w:t>
      </w:r>
      <w:r w:rsidR="003018E9" w:rsidRPr="00601F7E">
        <w:rPr>
          <w:rFonts w:ascii="Times New Roman" w:hAnsi="Times New Roman" w:cs="Times New Roman"/>
          <w:sz w:val="24"/>
          <w:szCs w:val="24"/>
        </w:rPr>
        <w:t>, and it is better to refer the</w:t>
      </w:r>
      <w:r w:rsidRPr="00601F7E">
        <w:rPr>
          <w:rFonts w:ascii="Times New Roman" w:hAnsi="Times New Roman" w:cs="Times New Roman"/>
          <w:sz w:val="24"/>
          <w:szCs w:val="24"/>
        </w:rPr>
        <w:t xml:space="preserve"> mentee to someone with the professional trai</w:t>
      </w:r>
      <w:r w:rsidR="003018E9" w:rsidRPr="00601F7E">
        <w:rPr>
          <w:rFonts w:ascii="Times New Roman" w:hAnsi="Times New Roman" w:cs="Times New Roman"/>
          <w:sz w:val="24"/>
          <w:szCs w:val="24"/>
        </w:rPr>
        <w:t>ning to guide them through some</w:t>
      </w:r>
      <w:r w:rsidRPr="00601F7E">
        <w:rPr>
          <w:rFonts w:ascii="Times New Roman" w:hAnsi="Times New Roman" w:cs="Times New Roman"/>
          <w:sz w:val="24"/>
          <w:szCs w:val="24"/>
        </w:rPr>
        <w:t xml:space="preserve"> issue</w:t>
      </w:r>
      <w:r w:rsidR="003018E9" w:rsidRPr="00601F7E">
        <w:rPr>
          <w:rFonts w:ascii="Times New Roman" w:hAnsi="Times New Roman" w:cs="Times New Roman"/>
          <w:sz w:val="24"/>
          <w:szCs w:val="24"/>
        </w:rPr>
        <w:t>s</w:t>
      </w:r>
      <w:r w:rsidRPr="00601F7E">
        <w:rPr>
          <w:rFonts w:ascii="Times New Roman" w:hAnsi="Times New Roman" w:cs="Times New Roman"/>
          <w:sz w:val="24"/>
          <w:szCs w:val="24"/>
        </w:rPr>
        <w:t xml:space="preserve">. </w:t>
      </w:r>
    </w:p>
    <w:p w:rsidR="006A335C" w:rsidRPr="00601F7E" w:rsidRDefault="003018E9" w:rsidP="00E37A75">
      <w:pPr>
        <w:pStyle w:val="ListParagraph"/>
        <w:numPr>
          <w:ilvl w:val="1"/>
          <w:numId w:val="11"/>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Usually the</w:t>
      </w:r>
      <w:r w:rsidR="006A335C" w:rsidRPr="00601F7E">
        <w:rPr>
          <w:rFonts w:ascii="Times New Roman" w:hAnsi="Times New Roman" w:cs="Times New Roman"/>
          <w:sz w:val="24"/>
          <w:szCs w:val="24"/>
        </w:rPr>
        <w:t xml:space="preserve"> mentee will </w:t>
      </w:r>
      <w:r w:rsidRPr="00601F7E">
        <w:rPr>
          <w:rFonts w:ascii="Times New Roman" w:hAnsi="Times New Roman" w:cs="Times New Roman"/>
          <w:sz w:val="24"/>
          <w:szCs w:val="24"/>
        </w:rPr>
        <w:t>have an idea of the steps he/</w:t>
      </w:r>
      <w:r w:rsidR="006A335C" w:rsidRPr="00601F7E">
        <w:rPr>
          <w:rFonts w:ascii="Times New Roman" w:hAnsi="Times New Roman" w:cs="Times New Roman"/>
          <w:sz w:val="24"/>
          <w:szCs w:val="24"/>
        </w:rPr>
        <w:t>she needs to take to begin solving their dilemma, by asking open ended questions you will help your mentee clarify the next steps to approaching their situation.</w:t>
      </w:r>
    </w:p>
    <w:p w:rsidR="00CB415E" w:rsidRPr="00601F7E" w:rsidRDefault="007D6DB0" w:rsidP="00E37A75">
      <w:pPr>
        <w:pStyle w:val="ListParagraph"/>
        <w:numPr>
          <w:ilvl w:val="0"/>
          <w:numId w:val="12"/>
        </w:numPr>
        <w:jc w:val="both"/>
        <w:rPr>
          <w:rFonts w:ascii="Times New Roman" w:hAnsi="Times New Roman" w:cs="Times New Roman"/>
          <w:sz w:val="24"/>
          <w:szCs w:val="24"/>
        </w:rPr>
      </w:pPr>
      <w:r w:rsidRPr="00601F7E">
        <w:rPr>
          <w:rFonts w:ascii="Times New Roman" w:hAnsi="Times New Roman" w:cs="Times New Roman"/>
          <w:b/>
          <w:sz w:val="24"/>
          <w:szCs w:val="24"/>
        </w:rPr>
        <w:t xml:space="preserve">Refer to/use your resources. </w:t>
      </w:r>
      <w:r w:rsidRPr="00601F7E">
        <w:rPr>
          <w:rFonts w:ascii="Times New Roman" w:hAnsi="Times New Roman" w:cs="Times New Roman"/>
          <w:sz w:val="24"/>
          <w:szCs w:val="24"/>
        </w:rPr>
        <w:t>In order to be a successful mentor, it is best to develop a diversity of academic and social skills. In many cases a mentor will deal with issues in the realm of a</w:t>
      </w:r>
      <w:r w:rsidR="00CB415E" w:rsidRPr="00601F7E">
        <w:rPr>
          <w:rFonts w:ascii="Times New Roman" w:hAnsi="Times New Roman" w:cs="Times New Roman"/>
          <w:sz w:val="24"/>
          <w:szCs w:val="24"/>
        </w:rPr>
        <w:t>cademic as well as social</w:t>
      </w:r>
      <w:r w:rsidRPr="00601F7E">
        <w:rPr>
          <w:rFonts w:ascii="Times New Roman" w:hAnsi="Times New Roman" w:cs="Times New Roman"/>
          <w:sz w:val="24"/>
          <w:szCs w:val="24"/>
        </w:rPr>
        <w:t>. It is paramount to remember in these situations</w:t>
      </w:r>
      <w:r w:rsidR="00E634A9">
        <w:rPr>
          <w:rFonts w:ascii="Times New Roman" w:hAnsi="Times New Roman" w:cs="Times New Roman"/>
          <w:sz w:val="24"/>
          <w:szCs w:val="24"/>
        </w:rPr>
        <w:t xml:space="preserve"> </w:t>
      </w:r>
      <w:r w:rsidR="00CB415E" w:rsidRPr="00601F7E">
        <w:rPr>
          <w:rFonts w:ascii="Times New Roman" w:hAnsi="Times New Roman" w:cs="Times New Roman"/>
          <w:sz w:val="24"/>
          <w:szCs w:val="24"/>
        </w:rPr>
        <w:t xml:space="preserve">that a mentor is </w:t>
      </w:r>
      <w:r w:rsidRPr="00601F7E">
        <w:rPr>
          <w:rFonts w:ascii="Times New Roman" w:hAnsi="Times New Roman" w:cs="Times New Roman"/>
          <w:sz w:val="24"/>
          <w:szCs w:val="24"/>
        </w:rPr>
        <w:t xml:space="preserve">neither a counselor nor a trained academic resource; however you do have access to these individuals. </w:t>
      </w:r>
    </w:p>
    <w:p w:rsidR="009F2C51" w:rsidRPr="00601F7E" w:rsidRDefault="007D6DB0" w:rsidP="00E37A75">
      <w:pPr>
        <w:pStyle w:val="ListParagraph"/>
        <w:numPr>
          <w:ilvl w:val="1"/>
          <w:numId w:val="12"/>
        </w:numPr>
        <w:jc w:val="both"/>
        <w:rPr>
          <w:rFonts w:ascii="Times New Roman" w:hAnsi="Times New Roman" w:cs="Times New Roman"/>
          <w:sz w:val="24"/>
          <w:szCs w:val="24"/>
        </w:rPr>
      </w:pPr>
      <w:r w:rsidRPr="00601F7E">
        <w:rPr>
          <w:rFonts w:ascii="Times New Roman" w:hAnsi="Times New Roman" w:cs="Times New Roman"/>
          <w:sz w:val="24"/>
          <w:szCs w:val="24"/>
        </w:rPr>
        <w:lastRenderedPageBreak/>
        <w:t xml:space="preserve">Know your limits sometimes the best </w:t>
      </w:r>
      <w:r w:rsidR="00CB415E" w:rsidRPr="00601F7E">
        <w:rPr>
          <w:rFonts w:ascii="Times New Roman" w:hAnsi="Times New Roman" w:cs="Times New Roman"/>
          <w:sz w:val="24"/>
          <w:szCs w:val="24"/>
        </w:rPr>
        <w:t>way to help is by referring a</w:t>
      </w:r>
      <w:r w:rsidRPr="00601F7E">
        <w:rPr>
          <w:rFonts w:ascii="Times New Roman" w:hAnsi="Times New Roman" w:cs="Times New Roman"/>
          <w:sz w:val="24"/>
          <w:szCs w:val="24"/>
        </w:rPr>
        <w:t xml:space="preserve"> mentee to someone with the specific expertise to help.</w:t>
      </w:r>
    </w:p>
    <w:p w:rsidR="009F5910" w:rsidRPr="00097DDF" w:rsidRDefault="00CB415E" w:rsidP="00097DDF">
      <w:pPr>
        <w:pStyle w:val="ListParagraph"/>
        <w:numPr>
          <w:ilvl w:val="1"/>
          <w:numId w:val="12"/>
        </w:numPr>
        <w:jc w:val="both"/>
        <w:rPr>
          <w:rFonts w:ascii="Times New Roman" w:hAnsi="Times New Roman" w:cs="Times New Roman"/>
          <w:sz w:val="24"/>
          <w:szCs w:val="24"/>
        </w:rPr>
      </w:pPr>
      <w:r w:rsidRPr="00601F7E">
        <w:rPr>
          <w:rFonts w:ascii="Times New Roman" w:hAnsi="Times New Roman" w:cs="Times New Roman"/>
          <w:sz w:val="24"/>
          <w:szCs w:val="24"/>
        </w:rPr>
        <w:t xml:space="preserve">Most colleges have a diverse pool of programs, departments and professionals ready and willing to assist students with their academic and social challenges. The mentor should have a list and familiarize themselves with the resources, service provided, personnel and contact information, and the hours of service. </w:t>
      </w:r>
    </w:p>
    <w:p w:rsidR="009F5910" w:rsidRPr="00601F7E" w:rsidRDefault="009F5910" w:rsidP="00E37A75">
      <w:pPr>
        <w:pStyle w:val="ListParagraph"/>
        <w:numPr>
          <w:ilvl w:val="0"/>
          <w:numId w:val="12"/>
        </w:numPr>
        <w:jc w:val="both"/>
        <w:rPr>
          <w:rFonts w:ascii="Times New Roman" w:hAnsi="Times New Roman" w:cs="Times New Roman"/>
          <w:sz w:val="24"/>
          <w:szCs w:val="24"/>
        </w:rPr>
      </w:pPr>
      <w:r w:rsidRPr="00601F7E">
        <w:rPr>
          <w:rFonts w:ascii="Times New Roman" w:hAnsi="Times New Roman" w:cs="Times New Roman"/>
          <w:b/>
          <w:sz w:val="24"/>
          <w:szCs w:val="24"/>
        </w:rPr>
        <w:t>Help Mentee Establish Effective Study Habits:</w:t>
      </w:r>
    </w:p>
    <w:p w:rsidR="00097DDF" w:rsidRDefault="009F5910" w:rsidP="00E37A75">
      <w:pPr>
        <w:pStyle w:val="ListParagraph"/>
        <w:numPr>
          <w:ilvl w:val="0"/>
          <w:numId w:val="24"/>
        </w:numPr>
        <w:jc w:val="both"/>
        <w:rPr>
          <w:rFonts w:ascii="Times New Roman" w:hAnsi="Times New Roman" w:cs="Times New Roman"/>
          <w:sz w:val="24"/>
          <w:szCs w:val="24"/>
        </w:rPr>
      </w:pPr>
      <w:r w:rsidRPr="00601F7E">
        <w:rPr>
          <w:rFonts w:ascii="Times New Roman" w:hAnsi="Times New Roman" w:cs="Times New Roman"/>
          <w:sz w:val="24"/>
          <w:szCs w:val="24"/>
        </w:rPr>
        <w:t xml:space="preserve">“Adult learners beginning their post-secondary education are to likely have a gap in their academic development process (Kenner &amp; Weinerman, 2013). Therefore it is important that Non-Traditional Students especially those who have taken a break </w:t>
      </w:r>
    </w:p>
    <w:p w:rsidR="00097DDF" w:rsidRDefault="00097DDF" w:rsidP="00097DDF">
      <w:pPr>
        <w:pStyle w:val="ListParagraph"/>
        <w:ind w:left="1440"/>
        <w:jc w:val="both"/>
        <w:rPr>
          <w:rFonts w:ascii="Times New Roman" w:hAnsi="Times New Roman" w:cs="Times New Roman"/>
          <w:sz w:val="24"/>
          <w:szCs w:val="24"/>
        </w:rPr>
      </w:pPr>
    </w:p>
    <w:p w:rsidR="00097DDF" w:rsidRDefault="00097DDF" w:rsidP="00097DDF">
      <w:pPr>
        <w:pStyle w:val="ListParagraph"/>
        <w:ind w:left="1440"/>
        <w:jc w:val="both"/>
        <w:rPr>
          <w:rFonts w:ascii="Times New Roman" w:hAnsi="Times New Roman" w:cs="Times New Roman"/>
          <w:sz w:val="24"/>
          <w:szCs w:val="24"/>
        </w:rPr>
      </w:pPr>
    </w:p>
    <w:p w:rsidR="009F5910" w:rsidRPr="00601F7E" w:rsidRDefault="009F5910" w:rsidP="00097DDF">
      <w:pPr>
        <w:pStyle w:val="ListParagraph"/>
        <w:ind w:left="1440"/>
        <w:jc w:val="both"/>
        <w:rPr>
          <w:rFonts w:ascii="Times New Roman" w:hAnsi="Times New Roman" w:cs="Times New Roman"/>
          <w:sz w:val="24"/>
          <w:szCs w:val="24"/>
        </w:rPr>
      </w:pPr>
      <w:r w:rsidRPr="00601F7E">
        <w:rPr>
          <w:rFonts w:ascii="Times New Roman" w:hAnsi="Times New Roman" w:cs="Times New Roman"/>
          <w:sz w:val="24"/>
          <w:szCs w:val="24"/>
        </w:rPr>
        <w:t xml:space="preserve">from the academic environment are intentional about establishing effective study habits and early on in their academic career. </w:t>
      </w:r>
    </w:p>
    <w:p w:rsidR="009F5910" w:rsidRPr="00601F7E" w:rsidRDefault="009F5910" w:rsidP="00E37A75">
      <w:pPr>
        <w:pStyle w:val="ListParagraph"/>
        <w:numPr>
          <w:ilvl w:val="0"/>
          <w:numId w:val="24"/>
        </w:numPr>
        <w:jc w:val="both"/>
        <w:rPr>
          <w:rFonts w:ascii="Times New Roman" w:hAnsi="Times New Roman" w:cs="Times New Roman"/>
          <w:sz w:val="24"/>
          <w:szCs w:val="24"/>
        </w:rPr>
      </w:pPr>
      <w:r w:rsidRPr="00601F7E">
        <w:rPr>
          <w:rFonts w:ascii="Times New Roman" w:hAnsi="Times New Roman" w:cs="Times New Roman"/>
          <w:sz w:val="24"/>
          <w:szCs w:val="24"/>
        </w:rPr>
        <w:t>As a mentor you are in the position to support your mentee in two ways;</w:t>
      </w:r>
    </w:p>
    <w:p w:rsidR="009F5910" w:rsidRPr="00601F7E" w:rsidRDefault="009F5910" w:rsidP="00E37A75">
      <w:pPr>
        <w:pStyle w:val="ListParagraph"/>
        <w:numPr>
          <w:ilvl w:val="1"/>
          <w:numId w:val="25"/>
        </w:numPr>
        <w:jc w:val="both"/>
        <w:rPr>
          <w:rFonts w:ascii="Times New Roman" w:hAnsi="Times New Roman" w:cs="Times New Roman"/>
          <w:sz w:val="24"/>
          <w:szCs w:val="24"/>
        </w:rPr>
      </w:pPr>
      <w:r w:rsidRPr="00601F7E">
        <w:rPr>
          <w:rFonts w:ascii="Times New Roman" w:hAnsi="Times New Roman" w:cs="Times New Roman"/>
          <w:sz w:val="24"/>
          <w:szCs w:val="24"/>
        </w:rPr>
        <w:t xml:space="preserve">First by adopting and modeling intentional study habits and </w:t>
      </w:r>
    </w:p>
    <w:p w:rsidR="009F5910" w:rsidRPr="00601F7E" w:rsidRDefault="009F5910" w:rsidP="00E37A75">
      <w:pPr>
        <w:pStyle w:val="ListParagraph"/>
        <w:numPr>
          <w:ilvl w:val="1"/>
          <w:numId w:val="25"/>
        </w:numPr>
        <w:jc w:val="both"/>
        <w:rPr>
          <w:rFonts w:ascii="Times New Roman" w:hAnsi="Times New Roman" w:cs="Times New Roman"/>
          <w:sz w:val="24"/>
          <w:szCs w:val="24"/>
        </w:rPr>
      </w:pPr>
      <w:r w:rsidRPr="00601F7E">
        <w:rPr>
          <w:rFonts w:ascii="Times New Roman" w:hAnsi="Times New Roman" w:cs="Times New Roman"/>
          <w:sz w:val="24"/>
          <w:szCs w:val="24"/>
        </w:rPr>
        <w:t>Second by noticing when they are struggling and educating them about the resources that exist on campus, such as academic resource center,</w:t>
      </w:r>
      <w:r w:rsidR="004E39F2" w:rsidRPr="00601F7E">
        <w:rPr>
          <w:rFonts w:ascii="Times New Roman" w:hAnsi="Times New Roman" w:cs="Times New Roman"/>
          <w:sz w:val="24"/>
          <w:szCs w:val="24"/>
        </w:rPr>
        <w:t xml:space="preserve"> TRIO Student Support Services,</w:t>
      </w:r>
      <w:r w:rsidRPr="00601F7E">
        <w:rPr>
          <w:rFonts w:ascii="Times New Roman" w:hAnsi="Times New Roman" w:cs="Times New Roman"/>
          <w:sz w:val="24"/>
          <w:szCs w:val="24"/>
        </w:rPr>
        <w:t xml:space="preserve"> their Professors, and their advisor for them to overcome this barrier. </w:t>
      </w:r>
    </w:p>
    <w:p w:rsidR="009F5910" w:rsidRPr="00601F7E" w:rsidRDefault="009F5910" w:rsidP="00E37A75">
      <w:pPr>
        <w:pStyle w:val="ListParagraph"/>
        <w:numPr>
          <w:ilvl w:val="0"/>
          <w:numId w:val="24"/>
        </w:numPr>
        <w:jc w:val="both"/>
        <w:rPr>
          <w:rFonts w:ascii="Times New Roman" w:hAnsi="Times New Roman" w:cs="Times New Roman"/>
          <w:sz w:val="24"/>
          <w:szCs w:val="24"/>
        </w:rPr>
      </w:pPr>
      <w:r w:rsidRPr="00601F7E">
        <w:rPr>
          <w:rFonts w:ascii="Times New Roman" w:hAnsi="Times New Roman" w:cs="Times New Roman"/>
          <w:sz w:val="24"/>
          <w:szCs w:val="24"/>
        </w:rPr>
        <w:t>Having and communicating the knowledge and tools to understand your own study time needs and to teach a mentee through the process of learning their study time needs.</w:t>
      </w:r>
    </w:p>
    <w:p w:rsidR="009F5910" w:rsidRPr="00601F7E" w:rsidRDefault="009F5910" w:rsidP="00E37A75">
      <w:pPr>
        <w:pStyle w:val="ListParagraph"/>
        <w:numPr>
          <w:ilvl w:val="0"/>
          <w:numId w:val="24"/>
        </w:numPr>
        <w:jc w:val="both"/>
        <w:rPr>
          <w:rFonts w:ascii="Times New Roman" w:hAnsi="Times New Roman" w:cs="Times New Roman"/>
          <w:sz w:val="24"/>
          <w:szCs w:val="24"/>
        </w:rPr>
      </w:pPr>
      <w:r w:rsidRPr="00601F7E">
        <w:rPr>
          <w:rFonts w:ascii="Times New Roman" w:hAnsi="Times New Roman" w:cs="Times New Roman"/>
          <w:sz w:val="24"/>
          <w:szCs w:val="24"/>
        </w:rPr>
        <w:t>Teaching a mentee how to schedule and lead productive study sessions.</w:t>
      </w:r>
    </w:p>
    <w:p w:rsidR="009F5910" w:rsidRPr="00601F7E" w:rsidRDefault="009F5910" w:rsidP="00E37A75">
      <w:pPr>
        <w:pStyle w:val="ListParagraph"/>
        <w:ind w:left="1440"/>
        <w:jc w:val="both"/>
        <w:rPr>
          <w:rFonts w:ascii="Times New Roman" w:hAnsi="Times New Roman" w:cs="Times New Roman"/>
          <w:sz w:val="24"/>
          <w:szCs w:val="24"/>
        </w:rPr>
      </w:pPr>
    </w:p>
    <w:p w:rsidR="009F5910" w:rsidRPr="00601F7E" w:rsidRDefault="009F5910" w:rsidP="00E37A75">
      <w:pPr>
        <w:pStyle w:val="ListParagraph"/>
        <w:numPr>
          <w:ilvl w:val="0"/>
          <w:numId w:val="22"/>
        </w:numPr>
        <w:jc w:val="both"/>
        <w:rPr>
          <w:rFonts w:ascii="Times New Roman" w:hAnsi="Times New Roman" w:cs="Times New Roman"/>
          <w:sz w:val="24"/>
          <w:szCs w:val="24"/>
        </w:rPr>
      </w:pPr>
      <w:r w:rsidRPr="00601F7E">
        <w:rPr>
          <w:rFonts w:ascii="Times New Roman" w:hAnsi="Times New Roman" w:cs="Times New Roman"/>
          <w:b/>
          <w:sz w:val="24"/>
          <w:szCs w:val="24"/>
        </w:rPr>
        <w:t>Understanding Personal Study Time Needs:</w:t>
      </w:r>
    </w:p>
    <w:p w:rsidR="009F5910" w:rsidRPr="00601F7E" w:rsidRDefault="009F5910" w:rsidP="00E37A75">
      <w:pPr>
        <w:pStyle w:val="ListParagraph"/>
        <w:numPr>
          <w:ilvl w:val="1"/>
          <w:numId w:val="22"/>
        </w:numPr>
        <w:jc w:val="both"/>
        <w:rPr>
          <w:rFonts w:ascii="Times New Roman" w:hAnsi="Times New Roman" w:cs="Times New Roman"/>
          <w:sz w:val="24"/>
          <w:szCs w:val="24"/>
        </w:rPr>
      </w:pPr>
      <w:r w:rsidRPr="00601F7E">
        <w:rPr>
          <w:rFonts w:ascii="Times New Roman" w:hAnsi="Times New Roman" w:cs="Times New Roman"/>
          <w:sz w:val="24"/>
          <w:szCs w:val="24"/>
        </w:rPr>
        <w:t>One of the greatest challenges students face when acclimating to the college environment is determining how much time to spend studying. How much time should you spend studying each week? Though there are several recommendations; the best rule is to be flexible. Start with as many hours as you have courses. If that number proves to be too few, then add more study hours to your schedule. When you take stock of how much time it takes you to complete each weeks assignments you will have a better sense of how much time to spend studying. That said, be willing to make adjustments some instructors give last minutes assignments. Take a look at the example study hour’s schedule below.</w:t>
      </w:r>
    </w:p>
    <w:p w:rsidR="009F5910" w:rsidRPr="00601F7E" w:rsidRDefault="009F5910" w:rsidP="006E36FE">
      <w:pPr>
        <w:spacing w:after="0"/>
        <w:ind w:left="1440" w:firstLine="720"/>
        <w:jc w:val="both"/>
        <w:rPr>
          <w:rFonts w:ascii="Times New Roman" w:hAnsi="Times New Roman" w:cs="Times New Roman"/>
          <w:sz w:val="24"/>
          <w:szCs w:val="24"/>
        </w:rPr>
      </w:pPr>
      <w:r w:rsidRPr="00601F7E">
        <w:rPr>
          <w:rFonts w:ascii="Times New Roman" w:hAnsi="Times New Roman" w:cs="Times New Roman"/>
          <w:noProof/>
          <w:sz w:val="24"/>
          <w:szCs w:val="24"/>
        </w:rPr>
        <w:drawing>
          <wp:inline distT="0" distB="0" distL="0" distR="0" wp14:anchorId="7FD2EB7A" wp14:editId="59A0A8CC">
            <wp:extent cx="4083050" cy="869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0" cy="869950"/>
                    </a:xfrm>
                    <a:prstGeom prst="rect">
                      <a:avLst/>
                    </a:prstGeom>
                    <a:noFill/>
                    <a:ln>
                      <a:noFill/>
                    </a:ln>
                  </pic:spPr>
                </pic:pic>
              </a:graphicData>
            </a:graphic>
          </wp:inline>
        </w:drawing>
      </w:r>
    </w:p>
    <w:p w:rsidR="006E36FE" w:rsidRDefault="009F5910" w:rsidP="006E36FE">
      <w:pPr>
        <w:spacing w:after="0"/>
        <w:ind w:left="1440" w:firstLine="720"/>
        <w:jc w:val="both"/>
        <w:rPr>
          <w:rFonts w:ascii="Times New Roman" w:hAnsi="Times New Roman" w:cs="Times New Roman"/>
          <w:sz w:val="18"/>
          <w:szCs w:val="18"/>
        </w:rPr>
      </w:pPr>
      <w:r w:rsidRPr="006E36FE">
        <w:rPr>
          <w:rFonts w:ascii="Times New Roman" w:hAnsi="Times New Roman" w:cs="Times New Roman"/>
          <w:sz w:val="18"/>
          <w:szCs w:val="18"/>
        </w:rPr>
        <w:t>Deem, James</w:t>
      </w:r>
      <w:r w:rsidR="00445FF1" w:rsidRPr="006E36FE">
        <w:rPr>
          <w:rFonts w:ascii="Times New Roman" w:hAnsi="Times New Roman" w:cs="Times New Roman"/>
          <w:sz w:val="18"/>
          <w:szCs w:val="18"/>
        </w:rPr>
        <w:t xml:space="preserve"> </w:t>
      </w:r>
      <w:r w:rsidRPr="006E36FE">
        <w:rPr>
          <w:rFonts w:ascii="Times New Roman" w:hAnsi="Times New Roman" w:cs="Times New Roman"/>
          <w:sz w:val="18"/>
          <w:szCs w:val="18"/>
        </w:rPr>
        <w:t>(1993) Study Skills in Practice .Houghton Mifflin Company</w:t>
      </w:r>
      <w:r w:rsidR="00445FF1" w:rsidRPr="006E36FE">
        <w:rPr>
          <w:rFonts w:ascii="Times New Roman" w:hAnsi="Times New Roman" w:cs="Times New Roman"/>
          <w:sz w:val="18"/>
          <w:szCs w:val="18"/>
        </w:rPr>
        <w:t xml:space="preserve"> </w:t>
      </w:r>
      <w:r w:rsidRPr="006E36FE">
        <w:rPr>
          <w:rFonts w:ascii="Times New Roman" w:hAnsi="Times New Roman" w:cs="Times New Roman"/>
          <w:sz w:val="18"/>
          <w:szCs w:val="18"/>
        </w:rPr>
        <w:t>(Boston MA).</w:t>
      </w:r>
    </w:p>
    <w:p w:rsidR="009F5910" w:rsidRDefault="009F5910" w:rsidP="006E36FE">
      <w:pPr>
        <w:spacing w:after="0"/>
        <w:ind w:left="1440" w:firstLine="720"/>
        <w:jc w:val="both"/>
        <w:rPr>
          <w:rFonts w:ascii="Times New Roman" w:hAnsi="Times New Roman" w:cs="Times New Roman"/>
          <w:sz w:val="18"/>
          <w:szCs w:val="18"/>
        </w:rPr>
      </w:pPr>
      <w:r w:rsidRPr="006E36FE">
        <w:rPr>
          <w:rFonts w:ascii="Times New Roman" w:hAnsi="Times New Roman" w:cs="Times New Roman"/>
          <w:sz w:val="18"/>
          <w:szCs w:val="18"/>
        </w:rPr>
        <w:lastRenderedPageBreak/>
        <w:t xml:space="preserve"> Pp 17-18</w:t>
      </w:r>
    </w:p>
    <w:p w:rsidR="006E36FE" w:rsidRPr="006E36FE" w:rsidRDefault="006E36FE" w:rsidP="006E36FE">
      <w:pPr>
        <w:spacing w:after="0"/>
        <w:ind w:left="1440" w:firstLine="720"/>
        <w:jc w:val="both"/>
        <w:rPr>
          <w:rFonts w:ascii="Times New Roman" w:hAnsi="Times New Roman" w:cs="Times New Roman"/>
          <w:sz w:val="18"/>
          <w:szCs w:val="18"/>
        </w:rPr>
      </w:pPr>
    </w:p>
    <w:p w:rsidR="00445FF1" w:rsidRDefault="009F5910" w:rsidP="00E37A75">
      <w:pPr>
        <w:pStyle w:val="ListParagraph"/>
        <w:numPr>
          <w:ilvl w:val="1"/>
          <w:numId w:val="22"/>
        </w:numPr>
        <w:jc w:val="both"/>
        <w:rPr>
          <w:rFonts w:ascii="Times New Roman" w:hAnsi="Times New Roman" w:cs="Times New Roman"/>
          <w:sz w:val="24"/>
          <w:szCs w:val="24"/>
        </w:rPr>
      </w:pPr>
      <w:r w:rsidRPr="00601F7E">
        <w:rPr>
          <w:rFonts w:ascii="Times New Roman" w:hAnsi="Times New Roman" w:cs="Times New Roman"/>
          <w:sz w:val="24"/>
          <w:szCs w:val="24"/>
        </w:rPr>
        <w:t>Prior to meeting with the mentee for the first study session take the time to write out your own weekly study hour’s schedule estimating the number of hours needed to devote to completing assignments for the week. As the week progresses, make note of where to make adjustments in the log. When you meet with the mentee for a study session, suggest that that the two of you take the first 15 minutes to write out the number of hours you will each need to spend on assignments from now unt</w:t>
      </w:r>
      <w:r w:rsidR="00445FF1" w:rsidRPr="00601F7E">
        <w:rPr>
          <w:rFonts w:ascii="Times New Roman" w:hAnsi="Times New Roman" w:cs="Times New Roman"/>
          <w:sz w:val="24"/>
          <w:szCs w:val="24"/>
        </w:rPr>
        <w:t>il the next time you meet (Deem</w:t>
      </w:r>
      <w:r w:rsidRPr="00601F7E">
        <w:rPr>
          <w:rFonts w:ascii="Times New Roman" w:hAnsi="Times New Roman" w:cs="Times New Roman"/>
          <w:sz w:val="24"/>
          <w:szCs w:val="24"/>
        </w:rPr>
        <w:t>, James</w:t>
      </w:r>
      <w:r w:rsidR="00445FF1" w:rsidRPr="00601F7E">
        <w:rPr>
          <w:rFonts w:ascii="Times New Roman" w:hAnsi="Times New Roman" w:cs="Times New Roman"/>
          <w:sz w:val="24"/>
          <w:szCs w:val="24"/>
        </w:rPr>
        <w:t xml:space="preserve"> </w:t>
      </w:r>
      <w:r w:rsidRPr="00601F7E">
        <w:rPr>
          <w:rFonts w:ascii="Times New Roman" w:hAnsi="Times New Roman" w:cs="Times New Roman"/>
          <w:sz w:val="24"/>
          <w:szCs w:val="24"/>
        </w:rPr>
        <w:t xml:space="preserve">(1993) Study Skills in Practice .Houghton Mifflin </w:t>
      </w:r>
      <w:r w:rsidR="00445FF1" w:rsidRPr="00601F7E">
        <w:rPr>
          <w:rFonts w:ascii="Times New Roman" w:hAnsi="Times New Roman" w:cs="Times New Roman"/>
          <w:sz w:val="24"/>
          <w:szCs w:val="24"/>
        </w:rPr>
        <w:t>Company (</w:t>
      </w:r>
      <w:r w:rsidR="006E36FE">
        <w:rPr>
          <w:rFonts w:ascii="Times New Roman" w:hAnsi="Times New Roman" w:cs="Times New Roman"/>
          <w:sz w:val="24"/>
          <w:szCs w:val="24"/>
        </w:rPr>
        <w:t>Boston MA). Pp 17-18).</w:t>
      </w:r>
    </w:p>
    <w:p w:rsidR="006E36FE" w:rsidRDefault="006E36FE" w:rsidP="006E36FE">
      <w:pPr>
        <w:pStyle w:val="ListParagraph"/>
        <w:ind w:left="1440"/>
        <w:jc w:val="both"/>
        <w:rPr>
          <w:rFonts w:ascii="Times New Roman" w:hAnsi="Times New Roman" w:cs="Times New Roman"/>
          <w:sz w:val="24"/>
          <w:szCs w:val="24"/>
        </w:rPr>
      </w:pPr>
    </w:p>
    <w:p w:rsidR="00097DDF" w:rsidRPr="006E36FE" w:rsidRDefault="00097DDF" w:rsidP="006E36FE">
      <w:pPr>
        <w:pStyle w:val="ListParagraph"/>
        <w:ind w:left="1440"/>
        <w:jc w:val="both"/>
        <w:rPr>
          <w:rFonts w:ascii="Times New Roman" w:hAnsi="Times New Roman" w:cs="Times New Roman"/>
          <w:sz w:val="24"/>
          <w:szCs w:val="24"/>
        </w:rPr>
      </w:pPr>
    </w:p>
    <w:p w:rsidR="009F5910" w:rsidRPr="00601F7E" w:rsidRDefault="009F5910" w:rsidP="00E37A75">
      <w:pPr>
        <w:pStyle w:val="ListParagraph"/>
        <w:numPr>
          <w:ilvl w:val="0"/>
          <w:numId w:val="26"/>
        </w:numPr>
        <w:jc w:val="both"/>
        <w:rPr>
          <w:rFonts w:ascii="Times New Roman" w:hAnsi="Times New Roman" w:cs="Times New Roman"/>
          <w:b/>
          <w:sz w:val="24"/>
          <w:szCs w:val="24"/>
        </w:rPr>
      </w:pPr>
      <w:r w:rsidRPr="00601F7E">
        <w:rPr>
          <w:rFonts w:ascii="Times New Roman" w:hAnsi="Times New Roman" w:cs="Times New Roman"/>
          <w:b/>
          <w:sz w:val="24"/>
          <w:szCs w:val="24"/>
        </w:rPr>
        <w:t>Adopting and Modeling Intentional Time Management Practices</w:t>
      </w:r>
    </w:p>
    <w:p w:rsidR="009F5910" w:rsidRPr="00601F7E" w:rsidRDefault="009F5910" w:rsidP="00E37A75">
      <w:pPr>
        <w:pStyle w:val="ListParagraph"/>
        <w:numPr>
          <w:ilvl w:val="1"/>
          <w:numId w:val="22"/>
        </w:numPr>
        <w:jc w:val="both"/>
        <w:rPr>
          <w:rFonts w:ascii="Times New Roman" w:hAnsi="Times New Roman" w:cs="Times New Roman"/>
          <w:sz w:val="24"/>
          <w:szCs w:val="24"/>
        </w:rPr>
      </w:pPr>
      <w:r w:rsidRPr="00601F7E">
        <w:rPr>
          <w:rFonts w:ascii="Times New Roman" w:hAnsi="Times New Roman" w:cs="Times New Roman"/>
          <w:sz w:val="24"/>
          <w:szCs w:val="24"/>
        </w:rPr>
        <w:t>One way to effectively manage one’s time is to set up a seven-day schedule that includes your class sessions, work hours, commute times, meals, required weekly activities, mandatory social and family activities, scheduled exercise, and sleep time.</w:t>
      </w:r>
    </w:p>
    <w:p w:rsidR="009F5910" w:rsidRPr="00601F7E" w:rsidRDefault="009F5910" w:rsidP="00E37A75">
      <w:pPr>
        <w:pStyle w:val="ListParagraph"/>
        <w:numPr>
          <w:ilvl w:val="1"/>
          <w:numId w:val="22"/>
        </w:numPr>
        <w:jc w:val="both"/>
        <w:rPr>
          <w:rFonts w:ascii="Times New Roman" w:hAnsi="Times New Roman" w:cs="Times New Roman"/>
          <w:sz w:val="24"/>
          <w:szCs w:val="24"/>
        </w:rPr>
      </w:pPr>
      <w:r w:rsidRPr="00601F7E">
        <w:rPr>
          <w:rFonts w:ascii="Times New Roman" w:hAnsi="Times New Roman" w:cs="Times New Roman"/>
          <w:sz w:val="24"/>
          <w:szCs w:val="24"/>
        </w:rPr>
        <w:t xml:space="preserve">Make sure the college’s calendar for holidays, special events, and important dates such as exams. Included is an example of one format you can use to chart your weekly activities. </w:t>
      </w:r>
    </w:p>
    <w:p w:rsidR="00445FF1" w:rsidRPr="00601F7E" w:rsidRDefault="009F5910" w:rsidP="00E37A75">
      <w:pPr>
        <w:pStyle w:val="ListParagraph"/>
        <w:numPr>
          <w:ilvl w:val="1"/>
          <w:numId w:val="22"/>
        </w:numPr>
        <w:jc w:val="both"/>
        <w:rPr>
          <w:rFonts w:ascii="Times New Roman" w:hAnsi="Times New Roman" w:cs="Times New Roman"/>
          <w:sz w:val="24"/>
          <w:szCs w:val="24"/>
        </w:rPr>
      </w:pPr>
      <w:r w:rsidRPr="00601F7E">
        <w:rPr>
          <w:rFonts w:ascii="Times New Roman" w:hAnsi="Times New Roman" w:cs="Times New Roman"/>
          <w:sz w:val="24"/>
          <w:szCs w:val="24"/>
        </w:rPr>
        <w:t xml:space="preserve">As preparation for the semester and to guide a discussion with the mentee, practice filling out a weekly </w:t>
      </w:r>
      <w:r w:rsidR="00445FF1" w:rsidRPr="00601F7E">
        <w:rPr>
          <w:rFonts w:ascii="Times New Roman" w:hAnsi="Times New Roman" w:cs="Times New Roman"/>
          <w:sz w:val="24"/>
          <w:szCs w:val="24"/>
        </w:rPr>
        <w:t>schedule</w:t>
      </w:r>
      <w:r w:rsidRPr="00601F7E">
        <w:rPr>
          <w:rFonts w:ascii="Times New Roman" w:hAnsi="Times New Roman" w:cs="Times New Roman"/>
          <w:sz w:val="24"/>
          <w:szCs w:val="24"/>
        </w:rPr>
        <w:t xml:space="preserve"> chart </w:t>
      </w:r>
      <w:r w:rsidR="00445FF1" w:rsidRPr="00601F7E">
        <w:rPr>
          <w:rFonts w:ascii="Times New Roman" w:hAnsi="Times New Roman" w:cs="Times New Roman"/>
          <w:sz w:val="24"/>
          <w:szCs w:val="24"/>
        </w:rPr>
        <w:t xml:space="preserve">and share this with the mentee, along with providing them with a chart. </w:t>
      </w:r>
      <w:r w:rsidRPr="00601F7E">
        <w:rPr>
          <w:rFonts w:ascii="Times New Roman" w:hAnsi="Times New Roman" w:cs="Times New Roman"/>
          <w:sz w:val="24"/>
          <w:szCs w:val="24"/>
        </w:rPr>
        <w:t xml:space="preserve"> </w:t>
      </w:r>
    </w:p>
    <w:p w:rsidR="00445FF1" w:rsidRPr="00601F7E" w:rsidRDefault="009F5910" w:rsidP="00E37A75">
      <w:pPr>
        <w:pStyle w:val="ListParagraph"/>
        <w:numPr>
          <w:ilvl w:val="1"/>
          <w:numId w:val="22"/>
        </w:numPr>
        <w:jc w:val="both"/>
        <w:rPr>
          <w:rFonts w:ascii="Times New Roman" w:hAnsi="Times New Roman" w:cs="Times New Roman"/>
          <w:sz w:val="24"/>
          <w:szCs w:val="24"/>
        </w:rPr>
      </w:pPr>
      <w:r w:rsidRPr="00601F7E">
        <w:rPr>
          <w:rFonts w:ascii="Times New Roman" w:hAnsi="Times New Roman" w:cs="Times New Roman"/>
          <w:sz w:val="24"/>
          <w:szCs w:val="24"/>
        </w:rPr>
        <w:t xml:space="preserve">Request </w:t>
      </w:r>
      <w:r w:rsidR="00445FF1" w:rsidRPr="00601F7E">
        <w:rPr>
          <w:rFonts w:ascii="Times New Roman" w:hAnsi="Times New Roman" w:cs="Times New Roman"/>
          <w:sz w:val="24"/>
          <w:szCs w:val="24"/>
        </w:rPr>
        <w:t>to meet with the mentee at least weekly</w:t>
      </w:r>
      <w:r w:rsidRPr="00601F7E">
        <w:rPr>
          <w:rFonts w:ascii="Times New Roman" w:hAnsi="Times New Roman" w:cs="Times New Roman"/>
          <w:sz w:val="24"/>
          <w:szCs w:val="24"/>
        </w:rPr>
        <w:t xml:space="preserve"> </w:t>
      </w:r>
      <w:r w:rsidR="00445FF1" w:rsidRPr="00601F7E">
        <w:rPr>
          <w:rFonts w:ascii="Times New Roman" w:hAnsi="Times New Roman" w:cs="Times New Roman"/>
          <w:sz w:val="24"/>
          <w:szCs w:val="24"/>
        </w:rPr>
        <w:t>and</w:t>
      </w:r>
      <w:r w:rsidRPr="00601F7E">
        <w:rPr>
          <w:rFonts w:ascii="Times New Roman" w:hAnsi="Times New Roman" w:cs="Times New Roman"/>
          <w:sz w:val="24"/>
          <w:szCs w:val="24"/>
        </w:rPr>
        <w:t xml:space="preserve"> pick a regular time </w:t>
      </w:r>
      <w:r w:rsidR="00445FF1" w:rsidRPr="00601F7E">
        <w:rPr>
          <w:rFonts w:ascii="Times New Roman" w:hAnsi="Times New Roman" w:cs="Times New Roman"/>
          <w:sz w:val="24"/>
          <w:szCs w:val="24"/>
        </w:rPr>
        <w:t>t</w:t>
      </w:r>
      <w:r w:rsidRPr="00601F7E">
        <w:rPr>
          <w:rFonts w:ascii="Times New Roman" w:hAnsi="Times New Roman" w:cs="Times New Roman"/>
          <w:sz w:val="24"/>
          <w:szCs w:val="24"/>
        </w:rPr>
        <w:t xml:space="preserve">hat will fit with </w:t>
      </w:r>
      <w:r w:rsidR="00445FF1" w:rsidRPr="00601F7E">
        <w:rPr>
          <w:rFonts w:ascii="Times New Roman" w:hAnsi="Times New Roman" w:cs="Times New Roman"/>
          <w:sz w:val="24"/>
          <w:szCs w:val="24"/>
        </w:rPr>
        <w:t>both</w:t>
      </w:r>
      <w:r w:rsidRPr="00601F7E">
        <w:rPr>
          <w:rFonts w:ascii="Times New Roman" w:hAnsi="Times New Roman" w:cs="Times New Roman"/>
          <w:sz w:val="24"/>
          <w:szCs w:val="24"/>
        </w:rPr>
        <w:t xml:space="preserve"> schedules (Deem, James</w:t>
      </w:r>
      <w:r w:rsidR="00445FF1" w:rsidRPr="00601F7E">
        <w:rPr>
          <w:rFonts w:ascii="Times New Roman" w:hAnsi="Times New Roman" w:cs="Times New Roman"/>
          <w:sz w:val="24"/>
          <w:szCs w:val="24"/>
        </w:rPr>
        <w:t xml:space="preserve"> </w:t>
      </w:r>
      <w:r w:rsidRPr="00601F7E">
        <w:rPr>
          <w:rFonts w:ascii="Times New Roman" w:hAnsi="Times New Roman" w:cs="Times New Roman"/>
          <w:sz w:val="24"/>
          <w:szCs w:val="24"/>
        </w:rPr>
        <w:t xml:space="preserve">(1993) Study Skills in Practice .Houghton Mifflin </w:t>
      </w:r>
      <w:r w:rsidR="00445FF1" w:rsidRPr="00601F7E">
        <w:rPr>
          <w:rFonts w:ascii="Times New Roman" w:hAnsi="Times New Roman" w:cs="Times New Roman"/>
          <w:sz w:val="24"/>
          <w:szCs w:val="24"/>
        </w:rPr>
        <w:t>Company (Boston</w:t>
      </w:r>
      <w:r w:rsidRPr="00601F7E">
        <w:rPr>
          <w:rFonts w:ascii="Times New Roman" w:hAnsi="Times New Roman" w:cs="Times New Roman"/>
          <w:sz w:val="24"/>
          <w:szCs w:val="24"/>
        </w:rPr>
        <w:t xml:space="preserve"> MA). Pp 24-25). </w:t>
      </w:r>
    </w:p>
    <w:p w:rsidR="00CB415E" w:rsidRPr="00601F7E" w:rsidRDefault="00445FF1" w:rsidP="00E37A75">
      <w:pPr>
        <w:pStyle w:val="ListParagraph"/>
        <w:numPr>
          <w:ilvl w:val="1"/>
          <w:numId w:val="22"/>
        </w:numPr>
        <w:jc w:val="both"/>
        <w:rPr>
          <w:rFonts w:ascii="Times New Roman" w:hAnsi="Times New Roman" w:cs="Times New Roman"/>
          <w:sz w:val="24"/>
          <w:szCs w:val="24"/>
        </w:rPr>
      </w:pPr>
      <w:r w:rsidRPr="00601F7E">
        <w:rPr>
          <w:rFonts w:ascii="Times New Roman" w:hAnsi="Times New Roman" w:cs="Times New Roman"/>
          <w:sz w:val="24"/>
          <w:szCs w:val="24"/>
        </w:rPr>
        <w:t xml:space="preserve">When </w:t>
      </w:r>
      <w:r w:rsidR="009F5910" w:rsidRPr="00601F7E">
        <w:rPr>
          <w:rFonts w:ascii="Times New Roman" w:hAnsi="Times New Roman" w:cs="Times New Roman"/>
          <w:sz w:val="24"/>
          <w:szCs w:val="24"/>
        </w:rPr>
        <w:t>meet</w:t>
      </w:r>
      <w:r w:rsidRPr="00601F7E">
        <w:rPr>
          <w:rFonts w:ascii="Times New Roman" w:hAnsi="Times New Roman" w:cs="Times New Roman"/>
          <w:sz w:val="24"/>
          <w:szCs w:val="24"/>
        </w:rPr>
        <w:t>ing</w:t>
      </w:r>
      <w:r w:rsidR="009F5910" w:rsidRPr="00601F7E">
        <w:rPr>
          <w:rFonts w:ascii="Times New Roman" w:hAnsi="Times New Roman" w:cs="Times New Roman"/>
          <w:sz w:val="24"/>
          <w:szCs w:val="24"/>
        </w:rPr>
        <w:t xml:space="preserve"> with your mentee</w:t>
      </w:r>
      <w:r w:rsidRPr="00601F7E">
        <w:rPr>
          <w:rFonts w:ascii="Times New Roman" w:hAnsi="Times New Roman" w:cs="Times New Roman"/>
          <w:sz w:val="24"/>
          <w:szCs w:val="24"/>
        </w:rPr>
        <w:t>,</w:t>
      </w:r>
      <w:r w:rsidR="009F5910" w:rsidRPr="00601F7E">
        <w:rPr>
          <w:rFonts w:ascii="Times New Roman" w:hAnsi="Times New Roman" w:cs="Times New Roman"/>
          <w:sz w:val="24"/>
          <w:szCs w:val="24"/>
        </w:rPr>
        <w:t xml:space="preserve"> ask them bring their seven-day schedule, bring your seven day schedule as well, and </w:t>
      </w:r>
      <w:r w:rsidRPr="00601F7E">
        <w:rPr>
          <w:rFonts w:ascii="Times New Roman" w:hAnsi="Times New Roman" w:cs="Times New Roman"/>
          <w:sz w:val="24"/>
          <w:szCs w:val="24"/>
        </w:rPr>
        <w:t>review them together for what is working and what might need to be changed if the time allotted is not being met.</w:t>
      </w:r>
    </w:p>
    <w:p w:rsidR="00C66268" w:rsidRPr="00601F7E" w:rsidRDefault="00C66268" w:rsidP="00E37A75">
      <w:pPr>
        <w:pStyle w:val="ListParagraph"/>
        <w:numPr>
          <w:ilvl w:val="1"/>
          <w:numId w:val="22"/>
        </w:numPr>
        <w:jc w:val="both"/>
        <w:rPr>
          <w:rFonts w:ascii="Times New Roman" w:hAnsi="Times New Roman" w:cs="Times New Roman"/>
          <w:sz w:val="24"/>
          <w:szCs w:val="24"/>
        </w:rPr>
      </w:pPr>
      <w:r w:rsidRPr="00601F7E">
        <w:rPr>
          <w:rFonts w:ascii="Times New Roman" w:hAnsi="Times New Roman" w:cs="Times New Roman"/>
          <w:sz w:val="24"/>
          <w:szCs w:val="24"/>
        </w:rPr>
        <w:t>As an example to start with setting up a schedule, the following questions should be discussed</w:t>
      </w:r>
    </w:p>
    <w:p w:rsidR="00C66268" w:rsidRPr="00601F7E" w:rsidRDefault="00C66268" w:rsidP="00E37A75">
      <w:pPr>
        <w:pStyle w:val="ListParagraph"/>
        <w:numPr>
          <w:ilvl w:val="2"/>
          <w:numId w:val="22"/>
        </w:numPr>
        <w:jc w:val="both"/>
        <w:rPr>
          <w:rFonts w:ascii="Times New Roman" w:hAnsi="Times New Roman" w:cs="Times New Roman"/>
          <w:sz w:val="24"/>
          <w:szCs w:val="24"/>
        </w:rPr>
      </w:pPr>
      <w:r w:rsidRPr="00601F7E">
        <w:rPr>
          <w:rFonts w:ascii="Times New Roman" w:hAnsi="Times New Roman" w:cs="Times New Roman"/>
          <w:sz w:val="24"/>
          <w:szCs w:val="24"/>
        </w:rPr>
        <w:t>Based on a seven day schedule, what is the dates and times of mandatory commitments (classes, family events, etc.)?</w:t>
      </w:r>
    </w:p>
    <w:p w:rsidR="00C66268" w:rsidRPr="00601F7E" w:rsidRDefault="00C66268" w:rsidP="00E37A75">
      <w:pPr>
        <w:pStyle w:val="ListParagraph"/>
        <w:numPr>
          <w:ilvl w:val="2"/>
          <w:numId w:val="22"/>
        </w:numPr>
        <w:jc w:val="both"/>
        <w:rPr>
          <w:rFonts w:ascii="Times New Roman" w:hAnsi="Times New Roman" w:cs="Times New Roman"/>
          <w:sz w:val="24"/>
          <w:szCs w:val="24"/>
        </w:rPr>
      </w:pPr>
      <w:r w:rsidRPr="00601F7E">
        <w:rPr>
          <w:rFonts w:ascii="Times New Roman" w:hAnsi="Times New Roman" w:cs="Times New Roman"/>
          <w:sz w:val="24"/>
          <w:szCs w:val="24"/>
        </w:rPr>
        <w:t>How much sleep do I need a night?</w:t>
      </w:r>
    </w:p>
    <w:p w:rsidR="00C66268" w:rsidRPr="00601F7E" w:rsidRDefault="00C66268" w:rsidP="00E37A75">
      <w:pPr>
        <w:pStyle w:val="ListParagraph"/>
        <w:numPr>
          <w:ilvl w:val="2"/>
          <w:numId w:val="22"/>
        </w:numPr>
        <w:jc w:val="both"/>
        <w:rPr>
          <w:rFonts w:ascii="Times New Roman" w:hAnsi="Times New Roman" w:cs="Times New Roman"/>
          <w:sz w:val="24"/>
          <w:szCs w:val="24"/>
        </w:rPr>
      </w:pPr>
      <w:r w:rsidRPr="00601F7E">
        <w:rPr>
          <w:rFonts w:ascii="Times New Roman" w:hAnsi="Times New Roman" w:cs="Times New Roman"/>
          <w:sz w:val="24"/>
          <w:szCs w:val="24"/>
        </w:rPr>
        <w:t>What is the best time for me to study (morning, afternoon, evening, night)?</w:t>
      </w:r>
    </w:p>
    <w:p w:rsidR="00C66268" w:rsidRPr="00601F7E" w:rsidRDefault="00C66268" w:rsidP="00E37A75">
      <w:pPr>
        <w:pStyle w:val="ListParagraph"/>
        <w:numPr>
          <w:ilvl w:val="2"/>
          <w:numId w:val="22"/>
        </w:numPr>
        <w:jc w:val="both"/>
        <w:rPr>
          <w:rFonts w:ascii="Times New Roman" w:hAnsi="Times New Roman" w:cs="Times New Roman"/>
          <w:sz w:val="24"/>
          <w:szCs w:val="24"/>
        </w:rPr>
      </w:pPr>
      <w:r w:rsidRPr="00601F7E">
        <w:rPr>
          <w:rFonts w:ascii="Times New Roman" w:hAnsi="Times New Roman" w:cs="Times New Roman"/>
          <w:sz w:val="24"/>
          <w:szCs w:val="24"/>
        </w:rPr>
        <w:t>What is the most productive length of time to study for me to stay focused?</w:t>
      </w:r>
    </w:p>
    <w:p w:rsidR="00C66268" w:rsidRPr="00601F7E" w:rsidRDefault="00C66268" w:rsidP="00E37A75">
      <w:pPr>
        <w:pStyle w:val="ListParagraph"/>
        <w:numPr>
          <w:ilvl w:val="2"/>
          <w:numId w:val="22"/>
        </w:numPr>
        <w:jc w:val="both"/>
        <w:rPr>
          <w:rFonts w:ascii="Times New Roman" w:hAnsi="Times New Roman" w:cs="Times New Roman"/>
          <w:sz w:val="24"/>
          <w:szCs w:val="24"/>
        </w:rPr>
      </w:pPr>
      <w:r w:rsidRPr="00601F7E">
        <w:rPr>
          <w:rFonts w:ascii="Times New Roman" w:hAnsi="Times New Roman" w:cs="Times New Roman"/>
          <w:sz w:val="24"/>
          <w:szCs w:val="24"/>
        </w:rPr>
        <w:t xml:space="preserve">How often do I need to take a break? </w:t>
      </w:r>
    </w:p>
    <w:p w:rsidR="00C66268" w:rsidRPr="00601F7E" w:rsidRDefault="00C66268" w:rsidP="00E37A75">
      <w:pPr>
        <w:pStyle w:val="ListParagraph"/>
        <w:numPr>
          <w:ilvl w:val="2"/>
          <w:numId w:val="22"/>
        </w:numPr>
        <w:jc w:val="both"/>
        <w:rPr>
          <w:rFonts w:ascii="Times New Roman" w:hAnsi="Times New Roman" w:cs="Times New Roman"/>
          <w:sz w:val="24"/>
          <w:szCs w:val="24"/>
        </w:rPr>
      </w:pPr>
      <w:r w:rsidRPr="00601F7E">
        <w:rPr>
          <w:rFonts w:ascii="Times New Roman" w:hAnsi="Times New Roman" w:cs="Times New Roman"/>
          <w:sz w:val="24"/>
          <w:szCs w:val="24"/>
        </w:rPr>
        <w:t>What is your best environment for reading?</w:t>
      </w:r>
    </w:p>
    <w:p w:rsidR="00C66268" w:rsidRPr="00601F7E" w:rsidRDefault="00C66268" w:rsidP="00E37A75">
      <w:pPr>
        <w:pStyle w:val="ListParagraph"/>
        <w:numPr>
          <w:ilvl w:val="2"/>
          <w:numId w:val="22"/>
        </w:numPr>
        <w:jc w:val="both"/>
        <w:rPr>
          <w:rFonts w:ascii="Times New Roman" w:hAnsi="Times New Roman" w:cs="Times New Roman"/>
          <w:sz w:val="24"/>
          <w:szCs w:val="24"/>
        </w:rPr>
      </w:pPr>
      <w:r w:rsidRPr="00601F7E">
        <w:rPr>
          <w:rFonts w:ascii="Times New Roman" w:hAnsi="Times New Roman" w:cs="Times New Roman"/>
          <w:sz w:val="24"/>
          <w:szCs w:val="24"/>
        </w:rPr>
        <w:t>Can you set up this environment for reading?</w:t>
      </w:r>
    </w:p>
    <w:p w:rsidR="00445FF1" w:rsidRPr="00601F7E" w:rsidRDefault="00445FF1" w:rsidP="00E37A75">
      <w:pPr>
        <w:pStyle w:val="ListParagraph"/>
        <w:ind w:left="2160"/>
        <w:jc w:val="both"/>
        <w:rPr>
          <w:rFonts w:ascii="Times New Roman" w:hAnsi="Times New Roman" w:cs="Times New Roman"/>
          <w:sz w:val="24"/>
          <w:szCs w:val="24"/>
        </w:rPr>
      </w:pPr>
    </w:p>
    <w:p w:rsidR="00CB415E" w:rsidRPr="00E71417" w:rsidRDefault="00CB415E" w:rsidP="00E37A75">
      <w:pPr>
        <w:jc w:val="both"/>
        <w:rPr>
          <w:rFonts w:ascii="Times New Roman" w:hAnsi="Times New Roman" w:cs="Times New Roman"/>
          <w:sz w:val="32"/>
          <w:szCs w:val="32"/>
        </w:rPr>
      </w:pPr>
      <w:r w:rsidRPr="00E71417">
        <w:rPr>
          <w:rFonts w:ascii="Times New Roman" w:eastAsia="Times New Roman" w:hAnsi="Times New Roman" w:cs="Times New Roman"/>
          <w:color w:val="6E2639"/>
          <w:kern w:val="36"/>
          <w:sz w:val="32"/>
          <w:szCs w:val="32"/>
        </w:rPr>
        <w:lastRenderedPageBreak/>
        <w:t xml:space="preserve">Ethical Considerations for the Peer Mentor </w:t>
      </w:r>
    </w:p>
    <w:p w:rsidR="00CB415E" w:rsidRPr="00601F7E" w:rsidRDefault="00CB415E" w:rsidP="00E37A75">
      <w:pPr>
        <w:spacing w:after="0" w:line="240" w:lineRule="auto"/>
        <w:jc w:val="both"/>
        <w:rPr>
          <w:rFonts w:ascii="Times New Roman" w:hAnsi="Times New Roman" w:cs="Times New Roman"/>
          <w:sz w:val="24"/>
          <w:szCs w:val="24"/>
        </w:rPr>
      </w:pPr>
    </w:p>
    <w:p w:rsidR="00CB415E" w:rsidRPr="00601F7E" w:rsidRDefault="00CB415E" w:rsidP="00E37A75">
      <w:p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As a student serves in the role as a peer mentor it is important to always practice ethical behaviors. Mentors are selected for the position based on their combined academic, leadership and interpersonal strengths. Those same interpersonal strengths that make one a well-qualified candidate for this position also can open one up to some challenging interpersonal situations with your mentee.</w:t>
      </w:r>
    </w:p>
    <w:p w:rsidR="00CB415E" w:rsidRPr="00601F7E" w:rsidRDefault="00CB415E" w:rsidP="00E37A75">
      <w:pPr>
        <w:spacing w:after="0" w:line="240" w:lineRule="auto"/>
        <w:jc w:val="both"/>
        <w:rPr>
          <w:rFonts w:ascii="Times New Roman" w:hAnsi="Times New Roman" w:cs="Times New Roman"/>
          <w:sz w:val="24"/>
          <w:szCs w:val="24"/>
        </w:rPr>
      </w:pPr>
    </w:p>
    <w:p w:rsidR="00CB415E" w:rsidRPr="00601F7E" w:rsidRDefault="00CB415E" w:rsidP="00E37A75">
      <w:pPr>
        <w:spacing w:after="0" w:line="240" w:lineRule="auto"/>
        <w:jc w:val="both"/>
        <w:rPr>
          <w:rFonts w:ascii="Times New Roman" w:hAnsi="Times New Roman" w:cs="Times New Roman"/>
          <w:b/>
          <w:sz w:val="24"/>
          <w:szCs w:val="24"/>
        </w:rPr>
      </w:pPr>
      <w:r w:rsidRPr="00601F7E">
        <w:rPr>
          <w:rFonts w:ascii="Times New Roman" w:hAnsi="Times New Roman" w:cs="Times New Roman"/>
          <w:b/>
          <w:sz w:val="24"/>
          <w:szCs w:val="24"/>
        </w:rPr>
        <w:t>Ethical Standards</w:t>
      </w:r>
    </w:p>
    <w:p w:rsidR="00CB415E" w:rsidRDefault="00CB415E" w:rsidP="00E37A75">
      <w:pPr>
        <w:pStyle w:val="ListParagraph"/>
        <w:numPr>
          <w:ilvl w:val="0"/>
          <w:numId w:val="13"/>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Peer mentors will respect the individual dignity and autonomy of their mentees and fellow mentors.</w:t>
      </w:r>
    </w:p>
    <w:p w:rsidR="00097DDF" w:rsidRPr="00601F7E" w:rsidRDefault="00097DDF" w:rsidP="00097DDF">
      <w:pPr>
        <w:pStyle w:val="ListParagraph"/>
        <w:spacing w:after="0" w:line="240" w:lineRule="auto"/>
        <w:jc w:val="both"/>
        <w:rPr>
          <w:rFonts w:ascii="Times New Roman" w:hAnsi="Times New Roman" w:cs="Times New Roman"/>
          <w:sz w:val="24"/>
          <w:szCs w:val="24"/>
        </w:rPr>
      </w:pPr>
    </w:p>
    <w:p w:rsidR="00CB415E" w:rsidRPr="00601F7E" w:rsidRDefault="00CB415E" w:rsidP="00E37A75">
      <w:pPr>
        <w:pStyle w:val="ListParagraph"/>
        <w:numPr>
          <w:ilvl w:val="0"/>
          <w:numId w:val="13"/>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Peer mentors will not act beyond the scope of their qualifications. In the event of a situation that requires higher level professional expertise they will refer their mentee to the appropriate professional.</w:t>
      </w:r>
    </w:p>
    <w:p w:rsidR="00CB415E" w:rsidRPr="00601F7E" w:rsidRDefault="00CB415E" w:rsidP="00E37A75">
      <w:pPr>
        <w:pStyle w:val="ListParagraph"/>
        <w:numPr>
          <w:ilvl w:val="0"/>
          <w:numId w:val="13"/>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 xml:space="preserve">Peer mentors will assume the responsibility that </w:t>
      </w:r>
      <w:r w:rsidR="00C93207" w:rsidRPr="00601F7E">
        <w:rPr>
          <w:rFonts w:ascii="Times New Roman" w:hAnsi="Times New Roman" w:cs="Times New Roman"/>
          <w:sz w:val="24"/>
          <w:szCs w:val="24"/>
        </w:rPr>
        <w:t>if a conflict arises</w:t>
      </w:r>
      <w:r w:rsidRPr="00601F7E">
        <w:rPr>
          <w:rFonts w:ascii="Times New Roman" w:hAnsi="Times New Roman" w:cs="Times New Roman"/>
          <w:sz w:val="24"/>
          <w:szCs w:val="24"/>
        </w:rPr>
        <w:t xml:space="preserve"> between themselves and their mentee and they are no longer objective</w:t>
      </w:r>
      <w:r w:rsidR="00C93207" w:rsidRPr="00601F7E">
        <w:rPr>
          <w:rFonts w:ascii="Times New Roman" w:hAnsi="Times New Roman" w:cs="Times New Roman"/>
          <w:sz w:val="24"/>
          <w:szCs w:val="24"/>
        </w:rPr>
        <w:t xml:space="preserve">, they will seek professional </w:t>
      </w:r>
      <w:r w:rsidRPr="00601F7E">
        <w:rPr>
          <w:rFonts w:ascii="Times New Roman" w:hAnsi="Times New Roman" w:cs="Times New Roman"/>
          <w:sz w:val="24"/>
          <w:szCs w:val="24"/>
        </w:rPr>
        <w:t>assistance s</w:t>
      </w:r>
      <w:r w:rsidR="00C93207" w:rsidRPr="00601F7E">
        <w:rPr>
          <w:rFonts w:ascii="Times New Roman" w:hAnsi="Times New Roman" w:cs="Times New Roman"/>
          <w:sz w:val="24"/>
          <w:szCs w:val="24"/>
        </w:rPr>
        <w:t xml:space="preserve">and/or </w:t>
      </w:r>
      <w:r w:rsidRPr="00601F7E">
        <w:rPr>
          <w:rFonts w:ascii="Times New Roman" w:hAnsi="Times New Roman" w:cs="Times New Roman"/>
          <w:sz w:val="24"/>
          <w:szCs w:val="24"/>
        </w:rPr>
        <w:t>resources to resolve the conflict.</w:t>
      </w:r>
    </w:p>
    <w:p w:rsidR="00C93207" w:rsidRPr="00601F7E" w:rsidRDefault="00C93207" w:rsidP="00E37A75">
      <w:pPr>
        <w:pStyle w:val="ListParagraph"/>
        <w:numPr>
          <w:ilvl w:val="0"/>
          <w:numId w:val="13"/>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Peer mentors will abstain from becoming romantically or intimately involved with their mentees. Peer mentors will act appropriately when working with people for whom they feel attraction.</w:t>
      </w:r>
    </w:p>
    <w:p w:rsidR="00445FF1" w:rsidRDefault="00C93207" w:rsidP="00E37A75">
      <w:pPr>
        <w:pStyle w:val="ListParagraph"/>
        <w:numPr>
          <w:ilvl w:val="0"/>
          <w:numId w:val="13"/>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Peer mentors will remember that they are role models obligated to maintain congruence between what they say to their mentees and the way they present themselves in other public facets of their lives.</w:t>
      </w:r>
    </w:p>
    <w:p w:rsidR="00097DDF" w:rsidRPr="00097DDF" w:rsidRDefault="00097DDF" w:rsidP="00097DDF">
      <w:pPr>
        <w:pStyle w:val="ListParagraph"/>
        <w:spacing w:after="0" w:line="240" w:lineRule="auto"/>
        <w:jc w:val="both"/>
        <w:rPr>
          <w:rFonts w:ascii="Times New Roman" w:hAnsi="Times New Roman" w:cs="Times New Roman"/>
          <w:sz w:val="24"/>
          <w:szCs w:val="24"/>
        </w:rPr>
      </w:pPr>
    </w:p>
    <w:p w:rsidR="00C93207" w:rsidRPr="00E71417" w:rsidRDefault="00C93207" w:rsidP="00E37A75">
      <w:pPr>
        <w:jc w:val="both"/>
        <w:rPr>
          <w:rFonts w:ascii="Times New Roman" w:eastAsia="Times New Roman" w:hAnsi="Times New Roman" w:cs="Times New Roman"/>
          <w:color w:val="6E2639"/>
          <w:kern w:val="36"/>
          <w:sz w:val="32"/>
          <w:szCs w:val="32"/>
        </w:rPr>
      </w:pPr>
      <w:r w:rsidRPr="00E71417">
        <w:rPr>
          <w:rFonts w:ascii="Times New Roman" w:eastAsia="Times New Roman" w:hAnsi="Times New Roman" w:cs="Times New Roman"/>
          <w:color w:val="6E2639"/>
          <w:kern w:val="36"/>
          <w:sz w:val="32"/>
          <w:szCs w:val="32"/>
        </w:rPr>
        <w:t>Importance of Trust between the Peer Mentor and Mentee</w:t>
      </w:r>
    </w:p>
    <w:p w:rsidR="00C93207" w:rsidRPr="00601F7E" w:rsidRDefault="00C93207" w:rsidP="00E37A75">
      <w:pPr>
        <w:jc w:val="both"/>
        <w:rPr>
          <w:rFonts w:ascii="Times New Roman" w:hAnsi="Times New Roman" w:cs="Times New Roman"/>
          <w:sz w:val="24"/>
          <w:szCs w:val="24"/>
        </w:rPr>
      </w:pPr>
      <w:r w:rsidRPr="00601F7E">
        <w:rPr>
          <w:rFonts w:ascii="Times New Roman" w:hAnsi="Times New Roman" w:cs="Times New Roman"/>
          <w:sz w:val="24"/>
          <w:szCs w:val="24"/>
        </w:rPr>
        <w:t>When the mentee shares something personal with the mentor a bond of trust is formed, in some cases it is the responsibility of the mentor to uphold that bond by listening attentively to what the mentee is telling.</w:t>
      </w:r>
    </w:p>
    <w:p w:rsidR="00C93207" w:rsidRPr="00601F7E" w:rsidRDefault="00C93207" w:rsidP="00E37A75">
      <w:pPr>
        <w:jc w:val="both"/>
        <w:rPr>
          <w:rFonts w:ascii="Times New Roman" w:hAnsi="Times New Roman" w:cs="Times New Roman"/>
          <w:sz w:val="24"/>
          <w:szCs w:val="24"/>
        </w:rPr>
      </w:pPr>
      <w:r w:rsidRPr="00601F7E">
        <w:rPr>
          <w:rFonts w:ascii="Times New Roman" w:hAnsi="Times New Roman" w:cs="Times New Roman"/>
          <w:sz w:val="24"/>
          <w:szCs w:val="24"/>
        </w:rPr>
        <w:t xml:space="preserve">In other cases it is the responsibility to uphold that bond of trust by listening carefully to you mentee, asking open-ended clarifying questions, and encouraging the mentee to seek the appropriate professional help. As someone the mentee has chosen to trust with their personal information it is the mentor’s responsibility to direct them to professionals who have the skills to help them. If there is a situation of potential harm to the mentee or other, it is the mentor’s responsibility to report this right away. </w:t>
      </w:r>
    </w:p>
    <w:p w:rsidR="00C93207" w:rsidRPr="00601F7E" w:rsidRDefault="00C93207" w:rsidP="00E37A75">
      <w:pPr>
        <w:jc w:val="both"/>
        <w:rPr>
          <w:rFonts w:ascii="Times New Roman" w:eastAsia="Times New Roman" w:hAnsi="Times New Roman" w:cs="Times New Roman"/>
          <w:color w:val="6E2639"/>
          <w:kern w:val="36"/>
          <w:sz w:val="24"/>
          <w:szCs w:val="24"/>
        </w:rPr>
      </w:pPr>
      <w:r w:rsidRPr="00601F7E">
        <w:rPr>
          <w:rFonts w:ascii="Times New Roman" w:eastAsia="Times New Roman" w:hAnsi="Times New Roman" w:cs="Times New Roman"/>
          <w:color w:val="6E2639"/>
          <w:kern w:val="36"/>
          <w:sz w:val="24"/>
          <w:szCs w:val="24"/>
        </w:rPr>
        <w:t xml:space="preserve">Common Issues for Non-Traditional Students  </w:t>
      </w:r>
    </w:p>
    <w:p w:rsidR="00C93207" w:rsidRPr="00601F7E" w:rsidRDefault="00C93207" w:rsidP="00E37A75">
      <w:pPr>
        <w:jc w:val="both"/>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Many new students have adjustment issues when they transition from the home to the college environment. However, there are some ways in which Non-traditional students, because of their </w:t>
      </w:r>
      <w:r w:rsidRPr="00601F7E">
        <w:rPr>
          <w:rFonts w:ascii="Times New Roman" w:eastAsia="Times New Roman" w:hAnsi="Times New Roman" w:cs="Times New Roman"/>
          <w:kern w:val="36"/>
          <w:sz w:val="24"/>
          <w:szCs w:val="24"/>
        </w:rPr>
        <w:lastRenderedPageBreak/>
        <w:t>age, life experience, and responsibilities bear a unique set of challenges when transitioning to the college setting.</w:t>
      </w:r>
    </w:p>
    <w:p w:rsidR="00C93207" w:rsidRPr="00601F7E" w:rsidRDefault="00C93207" w:rsidP="00E37A75">
      <w:pPr>
        <w:jc w:val="both"/>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Below are some of the issues you may encounter. When assisting students with these issues be sure to talk with a member of the Non-Traditional Student Advisory Council if you need assistance locating a resource.</w:t>
      </w:r>
    </w:p>
    <w:p w:rsidR="00C93207" w:rsidRPr="00601F7E" w:rsidRDefault="00C93207" w:rsidP="00E37A75">
      <w:pPr>
        <w:jc w:val="both"/>
        <w:rPr>
          <w:rFonts w:ascii="Times New Roman" w:eastAsia="Times New Roman" w:hAnsi="Times New Roman" w:cs="Times New Roman"/>
          <w:b/>
          <w:kern w:val="36"/>
          <w:sz w:val="24"/>
          <w:szCs w:val="24"/>
        </w:rPr>
      </w:pPr>
      <w:r w:rsidRPr="00601F7E">
        <w:rPr>
          <w:rFonts w:ascii="Times New Roman" w:eastAsia="Times New Roman" w:hAnsi="Times New Roman" w:cs="Times New Roman"/>
          <w:b/>
          <w:kern w:val="36"/>
          <w:sz w:val="24"/>
          <w:szCs w:val="24"/>
        </w:rPr>
        <w:t>Personal Challenges:</w:t>
      </w:r>
    </w:p>
    <w:p w:rsidR="00C93207" w:rsidRDefault="00C93207" w:rsidP="00E37A75">
      <w:pPr>
        <w:pStyle w:val="ListParagraph"/>
        <w:numPr>
          <w:ilvl w:val="0"/>
          <w:numId w:val="12"/>
        </w:numPr>
        <w:jc w:val="both"/>
        <w:rPr>
          <w:rFonts w:ascii="Times New Roman" w:eastAsia="Times New Roman" w:hAnsi="Times New Roman" w:cs="Times New Roman"/>
          <w:kern w:val="36"/>
          <w:sz w:val="24"/>
          <w:szCs w:val="24"/>
        </w:rPr>
      </w:pPr>
      <w:r w:rsidRPr="00601F7E">
        <w:rPr>
          <w:rFonts w:ascii="Times New Roman" w:eastAsia="Times New Roman" w:hAnsi="Times New Roman" w:cs="Times New Roman"/>
          <w:kern w:val="36"/>
          <w:sz w:val="24"/>
          <w:szCs w:val="24"/>
        </w:rPr>
        <w:t xml:space="preserve">Balancing multiple responsibilities: “Older Students, (those more than 25 years) generally have at least four non-traditional factors: financial independence, full-time employment, dependents, and part-time enrollment. Therefore many older students fall into Horn’s </w:t>
      </w:r>
      <w:r w:rsidR="00872CE3" w:rsidRPr="00601F7E">
        <w:rPr>
          <w:rFonts w:ascii="Times New Roman" w:eastAsia="Times New Roman" w:hAnsi="Times New Roman" w:cs="Times New Roman"/>
          <w:kern w:val="36"/>
          <w:sz w:val="24"/>
          <w:szCs w:val="24"/>
        </w:rPr>
        <w:t>highly non-traditional category</w:t>
      </w:r>
      <w:r w:rsidRPr="00601F7E">
        <w:rPr>
          <w:rFonts w:ascii="Times New Roman" w:eastAsia="Times New Roman" w:hAnsi="Times New Roman" w:cs="Times New Roman"/>
          <w:kern w:val="36"/>
          <w:sz w:val="24"/>
          <w:szCs w:val="24"/>
        </w:rPr>
        <w:t>, placing them…at risk for not completing their degree</w:t>
      </w:r>
      <w:r w:rsidR="00A631FA" w:rsidRPr="00601F7E">
        <w:rPr>
          <w:rFonts w:ascii="Times New Roman" w:eastAsia="Times New Roman" w:hAnsi="Times New Roman" w:cs="Times New Roman"/>
          <w:kern w:val="36"/>
          <w:sz w:val="24"/>
          <w:szCs w:val="24"/>
        </w:rPr>
        <w:t xml:space="preserve"> </w:t>
      </w:r>
      <w:r w:rsidRPr="00601F7E">
        <w:rPr>
          <w:rFonts w:ascii="Times New Roman" w:eastAsia="Times New Roman" w:hAnsi="Times New Roman" w:cs="Times New Roman"/>
          <w:kern w:val="36"/>
          <w:sz w:val="24"/>
          <w:szCs w:val="24"/>
        </w:rPr>
        <w:t>(Kenner &amp; Weinerman,2013)</w:t>
      </w:r>
    </w:p>
    <w:p w:rsidR="00097DDF" w:rsidRPr="00601F7E" w:rsidRDefault="00097DDF" w:rsidP="00097DDF">
      <w:pPr>
        <w:pStyle w:val="ListParagraph"/>
        <w:jc w:val="both"/>
        <w:rPr>
          <w:rFonts w:ascii="Times New Roman" w:eastAsia="Times New Roman" w:hAnsi="Times New Roman" w:cs="Times New Roman"/>
          <w:kern w:val="36"/>
          <w:sz w:val="24"/>
          <w:szCs w:val="24"/>
        </w:rPr>
      </w:pPr>
    </w:p>
    <w:p w:rsidR="00872CE3" w:rsidRPr="00601F7E" w:rsidRDefault="00872CE3" w:rsidP="00E37A75">
      <w:pPr>
        <w:spacing w:after="0" w:line="240" w:lineRule="auto"/>
        <w:jc w:val="both"/>
        <w:rPr>
          <w:rFonts w:ascii="Times New Roman" w:hAnsi="Times New Roman" w:cs="Times New Roman"/>
          <w:b/>
          <w:sz w:val="24"/>
          <w:szCs w:val="24"/>
        </w:rPr>
      </w:pPr>
      <w:r w:rsidRPr="00601F7E">
        <w:rPr>
          <w:rFonts w:ascii="Times New Roman" w:hAnsi="Times New Roman" w:cs="Times New Roman"/>
          <w:b/>
          <w:sz w:val="24"/>
          <w:szCs w:val="24"/>
        </w:rPr>
        <w:t>Academic Challenges:</w:t>
      </w:r>
    </w:p>
    <w:p w:rsidR="00872CE3" w:rsidRPr="00601F7E" w:rsidRDefault="00872CE3" w:rsidP="00E37A75">
      <w:pPr>
        <w:pStyle w:val="ListParagraph"/>
        <w:numPr>
          <w:ilvl w:val="0"/>
          <w:numId w:val="12"/>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A gap in the academic development process: “Adult learners beginning their post-secondary education are likely have a gap in their academic development process... depending on how long it has been between the t</w:t>
      </w:r>
      <w:r w:rsidR="006F4B51">
        <w:rPr>
          <w:rFonts w:ascii="Times New Roman" w:hAnsi="Times New Roman" w:cs="Times New Roman"/>
          <w:sz w:val="24"/>
          <w:szCs w:val="24"/>
        </w:rPr>
        <w:t>ime</w:t>
      </w:r>
      <w:r w:rsidRPr="00601F7E">
        <w:rPr>
          <w:rFonts w:ascii="Times New Roman" w:hAnsi="Times New Roman" w:cs="Times New Roman"/>
          <w:sz w:val="24"/>
          <w:szCs w:val="24"/>
        </w:rPr>
        <w:t xml:space="preserve"> they graduated from high school or earned their GED and their first day of college or university.</w:t>
      </w:r>
    </w:p>
    <w:p w:rsidR="00872CE3" w:rsidRPr="00601F7E" w:rsidRDefault="00872CE3" w:rsidP="00E37A75">
      <w:pPr>
        <w:pStyle w:val="ListParagraph"/>
        <w:numPr>
          <w:ilvl w:val="0"/>
          <w:numId w:val="12"/>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A self-directed learning style: “That [leads them to] take responsibility for their own actions and resist having information arbitrarily imposed on them.</w:t>
      </w:r>
    </w:p>
    <w:p w:rsidR="00C93207" w:rsidRPr="00601F7E" w:rsidRDefault="00872CE3" w:rsidP="00E37A75">
      <w:pPr>
        <w:pStyle w:val="ListParagraph"/>
        <w:numPr>
          <w:ilvl w:val="0"/>
          <w:numId w:val="12"/>
        </w:num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Deeply engrained procedural or practical knowledge: “They [Non-Traditional Students] have increased development of practical knowledge that is useful in one’s everyday life. However collegiate level coursework requires adult learners to explore different ways of examining and incorporating information [this transition from using predominantly practical knowledge to applying collegial thinking can be jarring and flustering for non-traditional students for whom, knowledge learned in the work place is a part of their psyche].</w:t>
      </w:r>
    </w:p>
    <w:p w:rsidR="009F2C51" w:rsidRPr="00601F7E" w:rsidRDefault="009F2C51" w:rsidP="00E37A75">
      <w:pPr>
        <w:spacing w:after="0" w:line="240" w:lineRule="auto"/>
        <w:jc w:val="both"/>
        <w:rPr>
          <w:rFonts w:ascii="Times New Roman" w:hAnsi="Times New Roman" w:cs="Times New Roman"/>
          <w:sz w:val="24"/>
          <w:szCs w:val="24"/>
        </w:rPr>
      </w:pPr>
    </w:p>
    <w:p w:rsidR="00872CE3" w:rsidRPr="00601F7E" w:rsidRDefault="00872CE3" w:rsidP="00E37A75">
      <w:pPr>
        <w:spacing w:after="0"/>
        <w:jc w:val="both"/>
        <w:rPr>
          <w:rFonts w:ascii="Times New Roman" w:hAnsi="Times New Roman" w:cs="Times New Roman"/>
          <w:b/>
          <w:sz w:val="24"/>
          <w:szCs w:val="24"/>
        </w:rPr>
      </w:pPr>
      <w:r w:rsidRPr="00601F7E">
        <w:rPr>
          <w:rFonts w:ascii="Times New Roman" w:hAnsi="Times New Roman" w:cs="Times New Roman"/>
          <w:b/>
          <w:sz w:val="24"/>
          <w:szCs w:val="24"/>
        </w:rPr>
        <w:t>Interpersonal Challenges:</w:t>
      </w:r>
    </w:p>
    <w:p w:rsidR="009F2C51" w:rsidRDefault="00872CE3" w:rsidP="00E37A75">
      <w:pPr>
        <w:pStyle w:val="ListParagraph"/>
        <w:numPr>
          <w:ilvl w:val="0"/>
          <w:numId w:val="15"/>
        </w:numPr>
        <w:spacing w:after="0"/>
        <w:jc w:val="both"/>
        <w:rPr>
          <w:rFonts w:ascii="Times New Roman" w:hAnsi="Times New Roman" w:cs="Times New Roman"/>
          <w:sz w:val="24"/>
          <w:szCs w:val="24"/>
        </w:rPr>
      </w:pPr>
      <w:r w:rsidRPr="00601F7E">
        <w:rPr>
          <w:rFonts w:ascii="Times New Roman" w:hAnsi="Times New Roman" w:cs="Times New Roman"/>
          <w:b/>
          <w:sz w:val="24"/>
          <w:szCs w:val="24"/>
        </w:rPr>
        <w:t>Social isolation:</w:t>
      </w:r>
      <w:r w:rsidRPr="00601F7E">
        <w:rPr>
          <w:rFonts w:ascii="Times New Roman" w:hAnsi="Times New Roman" w:cs="Times New Roman"/>
          <w:sz w:val="24"/>
          <w:szCs w:val="24"/>
        </w:rPr>
        <w:t xml:space="preserve"> “One of the challenges for Non-Traditional Students is a high attrition rate. Studies indicate that one component leading to this high attrition rate is the lack of successful integration of Non-Traditional Students into the university environment.</w:t>
      </w:r>
    </w:p>
    <w:p w:rsidR="00097DDF" w:rsidRPr="00097DDF" w:rsidRDefault="00097DDF" w:rsidP="00097DDF">
      <w:pPr>
        <w:pStyle w:val="ListParagraph"/>
        <w:spacing w:after="0"/>
        <w:jc w:val="both"/>
        <w:rPr>
          <w:rFonts w:ascii="Times New Roman" w:hAnsi="Times New Roman" w:cs="Times New Roman"/>
          <w:sz w:val="24"/>
          <w:szCs w:val="24"/>
        </w:rPr>
      </w:pPr>
    </w:p>
    <w:p w:rsidR="00872CE3" w:rsidRPr="00E71417" w:rsidRDefault="00872CE3" w:rsidP="00E37A75">
      <w:pPr>
        <w:jc w:val="both"/>
        <w:rPr>
          <w:rFonts w:ascii="Times New Roman" w:eastAsia="Times New Roman" w:hAnsi="Times New Roman" w:cs="Times New Roman"/>
          <w:color w:val="6E2639"/>
          <w:kern w:val="36"/>
          <w:sz w:val="32"/>
          <w:szCs w:val="32"/>
        </w:rPr>
      </w:pPr>
      <w:r w:rsidRPr="00E71417">
        <w:rPr>
          <w:rFonts w:ascii="Times New Roman" w:eastAsia="Times New Roman" w:hAnsi="Times New Roman" w:cs="Times New Roman"/>
          <w:color w:val="6E2639"/>
          <w:kern w:val="36"/>
          <w:sz w:val="32"/>
          <w:szCs w:val="32"/>
        </w:rPr>
        <w:t xml:space="preserve">Common Issues a Peer Mentor Will Assist Mentee </w:t>
      </w:r>
    </w:p>
    <w:p w:rsidR="00872CE3" w:rsidRPr="00601F7E" w:rsidRDefault="00872CE3" w:rsidP="00E37A75">
      <w:pPr>
        <w:jc w:val="both"/>
        <w:rPr>
          <w:rFonts w:ascii="Times New Roman" w:hAnsi="Times New Roman" w:cs="Times New Roman"/>
          <w:sz w:val="24"/>
          <w:szCs w:val="24"/>
        </w:rPr>
      </w:pPr>
      <w:r w:rsidRPr="00601F7E">
        <w:rPr>
          <w:rFonts w:ascii="Times New Roman" w:hAnsi="Times New Roman" w:cs="Times New Roman"/>
          <w:sz w:val="24"/>
          <w:szCs w:val="24"/>
        </w:rPr>
        <w:t>A good mentor has the ability to assist a mentee with a variety of issues, and in the event that the mentor is not able to, there will be someone with professional training available to do so. Just always refer the student or yourself for advice the college resources.  Some of the main issues or questions that a mentee may ask are:</w:t>
      </w:r>
    </w:p>
    <w:p w:rsidR="00872CE3" w:rsidRPr="00601F7E" w:rsidRDefault="00872CE3" w:rsidP="00E37A75">
      <w:pPr>
        <w:jc w:val="both"/>
        <w:rPr>
          <w:rFonts w:ascii="Times New Roman" w:hAnsi="Times New Roman" w:cs="Times New Roman"/>
          <w:b/>
          <w:sz w:val="24"/>
          <w:szCs w:val="24"/>
        </w:rPr>
      </w:pPr>
      <w:r w:rsidRPr="00601F7E">
        <w:rPr>
          <w:rFonts w:ascii="Times New Roman" w:hAnsi="Times New Roman" w:cs="Times New Roman"/>
          <w:b/>
          <w:sz w:val="24"/>
          <w:szCs w:val="24"/>
        </w:rPr>
        <w:t>Personal:</w:t>
      </w:r>
    </w:p>
    <w:p w:rsidR="00872CE3" w:rsidRPr="00601F7E" w:rsidRDefault="00872CE3"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lastRenderedPageBreak/>
        <w:t>Career questions.</w:t>
      </w:r>
    </w:p>
    <w:p w:rsidR="00872CE3" w:rsidRPr="00601F7E" w:rsidRDefault="00872CE3"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Questions about picking the right major, and where to declare</w:t>
      </w:r>
      <w:r w:rsidR="00A631FA" w:rsidRPr="00601F7E">
        <w:rPr>
          <w:rFonts w:ascii="Times New Roman" w:hAnsi="Times New Roman" w:cs="Times New Roman"/>
          <w:sz w:val="24"/>
          <w:szCs w:val="24"/>
        </w:rPr>
        <w:t xml:space="preserve"> a</w:t>
      </w:r>
      <w:r w:rsidRPr="00601F7E">
        <w:rPr>
          <w:rFonts w:ascii="Times New Roman" w:hAnsi="Times New Roman" w:cs="Times New Roman"/>
          <w:sz w:val="24"/>
          <w:szCs w:val="24"/>
        </w:rPr>
        <w:t xml:space="preserve"> major.</w:t>
      </w:r>
    </w:p>
    <w:p w:rsidR="00872CE3" w:rsidRPr="00601F7E" w:rsidRDefault="00872CE3"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Questions on where to go to find work study, internships and summer jobs.</w:t>
      </w:r>
    </w:p>
    <w:p w:rsidR="00872CE3" w:rsidRPr="00601F7E" w:rsidRDefault="00872CE3"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 xml:space="preserve">Admission of personal, or emotional struggle (possible related to the stress of balancing academic, family, and work obligations) which may also warrant referring of the mentee to the campus advising and/or counseling services.  The mentor should share with the mentee what worked best for them regarding these issues. </w:t>
      </w:r>
    </w:p>
    <w:p w:rsidR="00872CE3" w:rsidRPr="00601F7E" w:rsidRDefault="00872CE3" w:rsidP="00E37A75">
      <w:pPr>
        <w:jc w:val="both"/>
        <w:rPr>
          <w:rFonts w:ascii="Times New Roman" w:hAnsi="Times New Roman" w:cs="Times New Roman"/>
          <w:b/>
          <w:sz w:val="24"/>
          <w:szCs w:val="24"/>
        </w:rPr>
      </w:pPr>
      <w:r w:rsidRPr="00601F7E">
        <w:rPr>
          <w:rFonts w:ascii="Times New Roman" w:hAnsi="Times New Roman" w:cs="Times New Roman"/>
          <w:b/>
          <w:sz w:val="24"/>
          <w:szCs w:val="24"/>
        </w:rPr>
        <w:t>Academic Challenges:</w:t>
      </w:r>
    </w:p>
    <w:p w:rsidR="00872CE3" w:rsidRPr="00601F7E" w:rsidRDefault="00872CE3"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Managing an</w:t>
      </w:r>
      <w:r w:rsidR="00A273C6" w:rsidRPr="00601F7E">
        <w:rPr>
          <w:rFonts w:ascii="Times New Roman" w:hAnsi="Times New Roman" w:cs="Times New Roman"/>
          <w:sz w:val="24"/>
          <w:szCs w:val="24"/>
        </w:rPr>
        <w:t>d prioritizing study time</w:t>
      </w:r>
      <w:r w:rsidRPr="00601F7E">
        <w:rPr>
          <w:rFonts w:ascii="Times New Roman" w:hAnsi="Times New Roman" w:cs="Times New Roman"/>
          <w:sz w:val="24"/>
          <w:szCs w:val="24"/>
        </w:rPr>
        <w:t>.</w:t>
      </w:r>
    </w:p>
    <w:p w:rsidR="00872CE3" w:rsidRDefault="00872CE3"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Goal setting for study sessions, set priorities for major goals that will be accomplished within study sessions for the next week, month, next</w:t>
      </w:r>
      <w:r w:rsidR="00A273C6" w:rsidRPr="00601F7E">
        <w:rPr>
          <w:rFonts w:ascii="Times New Roman" w:hAnsi="Times New Roman" w:cs="Times New Roman"/>
          <w:sz w:val="24"/>
          <w:szCs w:val="24"/>
        </w:rPr>
        <w:t xml:space="preserve"> few weeks</w:t>
      </w:r>
      <w:r w:rsidRPr="00601F7E">
        <w:rPr>
          <w:rFonts w:ascii="Times New Roman" w:hAnsi="Times New Roman" w:cs="Times New Roman"/>
          <w:sz w:val="24"/>
          <w:szCs w:val="24"/>
        </w:rPr>
        <w:t>.</w:t>
      </w:r>
    </w:p>
    <w:p w:rsidR="00097DDF" w:rsidRPr="00601F7E" w:rsidRDefault="00097DDF" w:rsidP="00097DDF">
      <w:pPr>
        <w:pStyle w:val="ListParagraph"/>
        <w:jc w:val="both"/>
        <w:rPr>
          <w:rFonts w:ascii="Times New Roman" w:hAnsi="Times New Roman" w:cs="Times New Roman"/>
          <w:sz w:val="24"/>
          <w:szCs w:val="24"/>
        </w:rPr>
      </w:pPr>
    </w:p>
    <w:p w:rsidR="00872CE3" w:rsidRPr="00601F7E" w:rsidRDefault="00872CE3"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Getting additional</w:t>
      </w:r>
      <w:r w:rsidR="00A273C6" w:rsidRPr="00601F7E">
        <w:rPr>
          <w:rFonts w:ascii="Times New Roman" w:hAnsi="Times New Roman" w:cs="Times New Roman"/>
          <w:sz w:val="24"/>
          <w:szCs w:val="24"/>
        </w:rPr>
        <w:t xml:space="preserve"> subject tutoring from the </w:t>
      </w:r>
      <w:r w:rsidR="00A631FA" w:rsidRPr="00601F7E">
        <w:rPr>
          <w:rFonts w:ascii="Times New Roman" w:hAnsi="Times New Roman" w:cs="Times New Roman"/>
          <w:sz w:val="24"/>
          <w:szCs w:val="24"/>
        </w:rPr>
        <w:t xml:space="preserve">academic resource center </w:t>
      </w:r>
      <w:r w:rsidRPr="00601F7E">
        <w:rPr>
          <w:rFonts w:ascii="Times New Roman" w:hAnsi="Times New Roman" w:cs="Times New Roman"/>
          <w:sz w:val="24"/>
          <w:szCs w:val="24"/>
        </w:rPr>
        <w:t>to improve performance in a class.</w:t>
      </w:r>
    </w:p>
    <w:p w:rsidR="00872CE3" w:rsidRPr="00601F7E" w:rsidRDefault="00A273C6"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 xml:space="preserve">Getting guidance from the </w:t>
      </w:r>
      <w:r w:rsidR="00A631FA" w:rsidRPr="00601F7E">
        <w:rPr>
          <w:rFonts w:ascii="Times New Roman" w:hAnsi="Times New Roman" w:cs="Times New Roman"/>
          <w:sz w:val="24"/>
          <w:szCs w:val="24"/>
        </w:rPr>
        <w:t xml:space="preserve">academic resource center </w:t>
      </w:r>
      <w:r w:rsidR="00872CE3" w:rsidRPr="00601F7E">
        <w:rPr>
          <w:rFonts w:ascii="Times New Roman" w:hAnsi="Times New Roman" w:cs="Times New Roman"/>
          <w:sz w:val="24"/>
          <w:szCs w:val="24"/>
        </w:rPr>
        <w:t>on how to approach faculty about grading policies and procedures.</w:t>
      </w:r>
    </w:p>
    <w:p w:rsidR="00872CE3" w:rsidRPr="00601F7E" w:rsidRDefault="00872CE3"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Getting accommodations for test takers with disabilities.</w:t>
      </w:r>
    </w:p>
    <w:p w:rsidR="00A273C6" w:rsidRPr="00601F7E" w:rsidRDefault="00A273C6" w:rsidP="00E37A75">
      <w:pPr>
        <w:jc w:val="both"/>
        <w:rPr>
          <w:rFonts w:ascii="Times New Roman" w:hAnsi="Times New Roman" w:cs="Times New Roman"/>
          <w:b/>
          <w:sz w:val="24"/>
          <w:szCs w:val="24"/>
        </w:rPr>
      </w:pPr>
      <w:r w:rsidRPr="00601F7E">
        <w:rPr>
          <w:rFonts w:ascii="Times New Roman" w:hAnsi="Times New Roman" w:cs="Times New Roman"/>
          <w:b/>
          <w:sz w:val="24"/>
          <w:szCs w:val="24"/>
        </w:rPr>
        <w:t>Interpersonal Challenges:</w:t>
      </w:r>
    </w:p>
    <w:p w:rsidR="00A273C6" w:rsidRPr="00601F7E" w:rsidRDefault="00A273C6" w:rsidP="00E37A75">
      <w:pPr>
        <w:pStyle w:val="ListParagraph"/>
        <w:numPr>
          <w:ilvl w:val="0"/>
          <w:numId w:val="15"/>
        </w:numPr>
        <w:spacing w:after="0"/>
        <w:jc w:val="both"/>
        <w:rPr>
          <w:rFonts w:ascii="Times New Roman" w:hAnsi="Times New Roman" w:cs="Times New Roman"/>
          <w:sz w:val="24"/>
          <w:szCs w:val="24"/>
        </w:rPr>
      </w:pPr>
      <w:r w:rsidRPr="00601F7E">
        <w:rPr>
          <w:rFonts w:ascii="Times New Roman" w:hAnsi="Times New Roman" w:cs="Times New Roman"/>
          <w:sz w:val="24"/>
          <w:szCs w:val="24"/>
        </w:rPr>
        <w:t>Getting to know their faculty.</w:t>
      </w:r>
    </w:p>
    <w:p w:rsidR="00EE4FCC" w:rsidRDefault="00A273C6" w:rsidP="00E37A75">
      <w:pPr>
        <w:pStyle w:val="ListParagraph"/>
        <w:numPr>
          <w:ilvl w:val="0"/>
          <w:numId w:val="15"/>
        </w:numPr>
        <w:spacing w:after="0"/>
        <w:jc w:val="both"/>
        <w:rPr>
          <w:rFonts w:ascii="Times New Roman" w:hAnsi="Times New Roman" w:cs="Times New Roman"/>
          <w:sz w:val="24"/>
          <w:szCs w:val="24"/>
        </w:rPr>
      </w:pPr>
      <w:r w:rsidRPr="00601F7E">
        <w:rPr>
          <w:rFonts w:ascii="Times New Roman" w:hAnsi="Times New Roman" w:cs="Times New Roman"/>
          <w:sz w:val="24"/>
          <w:szCs w:val="24"/>
        </w:rPr>
        <w:t xml:space="preserve">College activities and how to get to know other students. </w:t>
      </w:r>
    </w:p>
    <w:p w:rsidR="00097DDF" w:rsidRPr="00097DDF" w:rsidRDefault="00097DDF" w:rsidP="00097DDF">
      <w:pPr>
        <w:pStyle w:val="ListParagraph"/>
        <w:spacing w:after="0"/>
        <w:jc w:val="both"/>
        <w:rPr>
          <w:rFonts w:ascii="Times New Roman" w:hAnsi="Times New Roman" w:cs="Times New Roman"/>
          <w:sz w:val="24"/>
          <w:szCs w:val="24"/>
        </w:rPr>
      </w:pPr>
    </w:p>
    <w:p w:rsidR="00A273C6" w:rsidRPr="00E71417" w:rsidRDefault="000D6ADD" w:rsidP="00E37A75">
      <w:pPr>
        <w:jc w:val="both"/>
        <w:rPr>
          <w:rFonts w:ascii="Times New Roman" w:eastAsia="Times New Roman" w:hAnsi="Times New Roman" w:cs="Times New Roman"/>
          <w:color w:val="6E2639"/>
          <w:kern w:val="36"/>
          <w:sz w:val="32"/>
          <w:szCs w:val="32"/>
        </w:rPr>
      </w:pPr>
      <w:r w:rsidRPr="00E71417">
        <w:rPr>
          <w:rFonts w:ascii="Times New Roman" w:eastAsia="Times New Roman" w:hAnsi="Times New Roman" w:cs="Times New Roman"/>
          <w:color w:val="6E2639"/>
          <w:kern w:val="36"/>
          <w:sz w:val="32"/>
          <w:szCs w:val="32"/>
        </w:rPr>
        <w:t xml:space="preserve">Possible </w:t>
      </w:r>
      <w:r w:rsidR="00A273C6" w:rsidRPr="00E71417">
        <w:rPr>
          <w:rFonts w:ascii="Times New Roman" w:eastAsia="Times New Roman" w:hAnsi="Times New Roman" w:cs="Times New Roman"/>
          <w:color w:val="6E2639"/>
          <w:kern w:val="36"/>
          <w:sz w:val="32"/>
          <w:szCs w:val="32"/>
        </w:rPr>
        <w:t xml:space="preserve">Challenges Encountered as a Peer Mentor </w:t>
      </w:r>
    </w:p>
    <w:p w:rsidR="00A631FA" w:rsidRPr="00601F7E" w:rsidRDefault="00A273C6" w:rsidP="00E37A75">
      <w:pPr>
        <w:jc w:val="both"/>
        <w:rPr>
          <w:rFonts w:ascii="Times New Roman" w:hAnsi="Times New Roman" w:cs="Times New Roman"/>
          <w:sz w:val="24"/>
          <w:szCs w:val="24"/>
        </w:rPr>
      </w:pPr>
      <w:r w:rsidRPr="00601F7E">
        <w:rPr>
          <w:rFonts w:ascii="Times New Roman" w:hAnsi="Times New Roman" w:cs="Times New Roman"/>
          <w:sz w:val="24"/>
          <w:szCs w:val="24"/>
        </w:rPr>
        <w:t>There is no single method to address the challenges faced as mentor in a non-t</w:t>
      </w:r>
      <w:r w:rsidR="00A631FA" w:rsidRPr="00601F7E">
        <w:rPr>
          <w:rFonts w:ascii="Times New Roman" w:hAnsi="Times New Roman" w:cs="Times New Roman"/>
          <w:sz w:val="24"/>
          <w:szCs w:val="24"/>
        </w:rPr>
        <w:t>raditional peer mentoring p</w:t>
      </w:r>
      <w:r w:rsidRPr="00601F7E">
        <w:rPr>
          <w:rFonts w:ascii="Times New Roman" w:hAnsi="Times New Roman" w:cs="Times New Roman"/>
          <w:sz w:val="24"/>
          <w:szCs w:val="24"/>
        </w:rPr>
        <w:t xml:space="preserve">rogram. </w:t>
      </w:r>
      <w:r w:rsidR="00A631FA" w:rsidRPr="00601F7E">
        <w:rPr>
          <w:rFonts w:ascii="Times New Roman" w:hAnsi="Times New Roman" w:cs="Times New Roman"/>
          <w:sz w:val="24"/>
          <w:szCs w:val="24"/>
        </w:rPr>
        <w:t xml:space="preserve">The mentor should </w:t>
      </w:r>
      <w:r w:rsidRPr="00601F7E">
        <w:rPr>
          <w:rFonts w:ascii="Times New Roman" w:hAnsi="Times New Roman" w:cs="Times New Roman"/>
          <w:sz w:val="24"/>
          <w:szCs w:val="24"/>
        </w:rPr>
        <w:t xml:space="preserve">document </w:t>
      </w:r>
      <w:r w:rsidR="00A631FA" w:rsidRPr="00601F7E">
        <w:rPr>
          <w:rFonts w:ascii="Times New Roman" w:hAnsi="Times New Roman" w:cs="Times New Roman"/>
          <w:sz w:val="24"/>
          <w:szCs w:val="24"/>
        </w:rPr>
        <w:t>and discuss all</w:t>
      </w:r>
      <w:r w:rsidRPr="00601F7E">
        <w:rPr>
          <w:rFonts w:ascii="Times New Roman" w:hAnsi="Times New Roman" w:cs="Times New Roman"/>
          <w:sz w:val="24"/>
          <w:szCs w:val="24"/>
        </w:rPr>
        <w:t xml:space="preserve"> challenges </w:t>
      </w:r>
      <w:r w:rsidR="00A631FA" w:rsidRPr="00601F7E">
        <w:rPr>
          <w:rFonts w:ascii="Times New Roman" w:hAnsi="Times New Roman" w:cs="Times New Roman"/>
          <w:sz w:val="24"/>
          <w:szCs w:val="24"/>
        </w:rPr>
        <w:t>with the program</w:t>
      </w:r>
      <w:r w:rsidRPr="00601F7E">
        <w:rPr>
          <w:rFonts w:ascii="Times New Roman" w:hAnsi="Times New Roman" w:cs="Times New Roman"/>
          <w:sz w:val="24"/>
          <w:szCs w:val="24"/>
        </w:rPr>
        <w:t xml:space="preserve"> advisory </w:t>
      </w:r>
      <w:r w:rsidR="00A631FA" w:rsidRPr="00601F7E">
        <w:rPr>
          <w:rFonts w:ascii="Times New Roman" w:hAnsi="Times New Roman" w:cs="Times New Roman"/>
          <w:sz w:val="24"/>
          <w:szCs w:val="24"/>
        </w:rPr>
        <w:t xml:space="preserve">for </w:t>
      </w:r>
      <w:r w:rsidRPr="00601F7E">
        <w:rPr>
          <w:rFonts w:ascii="Times New Roman" w:hAnsi="Times New Roman" w:cs="Times New Roman"/>
          <w:sz w:val="24"/>
          <w:szCs w:val="24"/>
        </w:rPr>
        <w:t>support</w:t>
      </w:r>
      <w:r w:rsidR="00A631FA" w:rsidRPr="00601F7E">
        <w:rPr>
          <w:rFonts w:ascii="Times New Roman" w:hAnsi="Times New Roman" w:cs="Times New Roman"/>
          <w:sz w:val="24"/>
          <w:szCs w:val="24"/>
        </w:rPr>
        <w:t xml:space="preserve"> and advice</w:t>
      </w:r>
      <w:r w:rsidRPr="00601F7E">
        <w:rPr>
          <w:rFonts w:ascii="Times New Roman" w:hAnsi="Times New Roman" w:cs="Times New Roman"/>
          <w:sz w:val="24"/>
          <w:szCs w:val="24"/>
        </w:rPr>
        <w:t xml:space="preserve">. </w:t>
      </w:r>
      <w:r w:rsidR="00A631FA" w:rsidRPr="00601F7E">
        <w:rPr>
          <w:rFonts w:ascii="Times New Roman" w:hAnsi="Times New Roman" w:cs="Times New Roman"/>
          <w:sz w:val="24"/>
          <w:szCs w:val="24"/>
        </w:rPr>
        <w:t>Some of the topics of challenge could be:</w:t>
      </w:r>
    </w:p>
    <w:p w:rsidR="00A273C6" w:rsidRPr="00601F7E" w:rsidRDefault="00A273C6" w:rsidP="00E37A75">
      <w:pPr>
        <w:jc w:val="both"/>
        <w:rPr>
          <w:rFonts w:ascii="Times New Roman" w:hAnsi="Times New Roman" w:cs="Times New Roman"/>
          <w:b/>
          <w:sz w:val="24"/>
          <w:szCs w:val="24"/>
        </w:rPr>
      </w:pPr>
      <w:r w:rsidRPr="00601F7E">
        <w:rPr>
          <w:rFonts w:ascii="Times New Roman" w:hAnsi="Times New Roman" w:cs="Times New Roman"/>
          <w:b/>
          <w:sz w:val="24"/>
          <w:szCs w:val="24"/>
        </w:rPr>
        <w:t>Motivating and Encouraging:</w:t>
      </w:r>
    </w:p>
    <w:p w:rsidR="00A273C6" w:rsidRPr="00601F7E" w:rsidRDefault="00A631FA"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Getting a</w:t>
      </w:r>
      <w:r w:rsidR="00EE4FCC">
        <w:rPr>
          <w:rFonts w:ascii="Times New Roman" w:hAnsi="Times New Roman" w:cs="Times New Roman"/>
          <w:sz w:val="24"/>
          <w:szCs w:val="24"/>
        </w:rPr>
        <w:t xml:space="preserve"> mentee excited about</w:t>
      </w:r>
      <w:r w:rsidR="00A273C6" w:rsidRPr="00601F7E">
        <w:rPr>
          <w:rFonts w:ascii="Times New Roman" w:hAnsi="Times New Roman" w:cs="Times New Roman"/>
          <w:sz w:val="24"/>
          <w:szCs w:val="24"/>
        </w:rPr>
        <w:t xml:space="preserve"> attending school/class.</w:t>
      </w:r>
    </w:p>
    <w:p w:rsidR="00A273C6" w:rsidRPr="00601F7E" w:rsidRDefault="00A631FA"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The</w:t>
      </w:r>
      <w:r w:rsidR="00A273C6" w:rsidRPr="00601F7E">
        <w:rPr>
          <w:rFonts w:ascii="Times New Roman" w:hAnsi="Times New Roman" w:cs="Times New Roman"/>
          <w:sz w:val="24"/>
          <w:szCs w:val="24"/>
        </w:rPr>
        <w:t xml:space="preserve"> mentee not wanting to show-up for </w:t>
      </w:r>
      <w:r w:rsidRPr="00601F7E">
        <w:rPr>
          <w:rFonts w:ascii="Times New Roman" w:hAnsi="Times New Roman" w:cs="Times New Roman"/>
          <w:sz w:val="24"/>
          <w:szCs w:val="24"/>
        </w:rPr>
        <w:t>scheduled meetings or appointments</w:t>
      </w:r>
      <w:r w:rsidR="00A273C6" w:rsidRPr="00601F7E">
        <w:rPr>
          <w:rFonts w:ascii="Times New Roman" w:hAnsi="Times New Roman" w:cs="Times New Roman"/>
          <w:sz w:val="24"/>
          <w:szCs w:val="24"/>
        </w:rPr>
        <w:t>.</w:t>
      </w:r>
    </w:p>
    <w:p w:rsidR="00A273C6" w:rsidRPr="00601F7E" w:rsidRDefault="00A631FA"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The</w:t>
      </w:r>
      <w:r w:rsidR="00A273C6" w:rsidRPr="00601F7E">
        <w:rPr>
          <w:rFonts w:ascii="Times New Roman" w:hAnsi="Times New Roman" w:cs="Times New Roman"/>
          <w:sz w:val="24"/>
          <w:szCs w:val="24"/>
        </w:rPr>
        <w:t xml:space="preserve"> mentee displaying an apathetic a</w:t>
      </w:r>
      <w:r w:rsidRPr="00601F7E">
        <w:rPr>
          <w:rFonts w:ascii="Times New Roman" w:hAnsi="Times New Roman" w:cs="Times New Roman"/>
          <w:sz w:val="24"/>
          <w:szCs w:val="24"/>
        </w:rPr>
        <w:t xml:space="preserve">ttitude towards </w:t>
      </w:r>
      <w:r w:rsidR="00A273C6" w:rsidRPr="00601F7E">
        <w:rPr>
          <w:rFonts w:ascii="Times New Roman" w:hAnsi="Times New Roman" w:cs="Times New Roman"/>
          <w:sz w:val="24"/>
          <w:szCs w:val="24"/>
        </w:rPr>
        <w:t>check-ins</w:t>
      </w:r>
      <w:r w:rsidRPr="00601F7E">
        <w:rPr>
          <w:rFonts w:ascii="Times New Roman" w:hAnsi="Times New Roman" w:cs="Times New Roman"/>
          <w:sz w:val="24"/>
          <w:szCs w:val="24"/>
        </w:rPr>
        <w:t xml:space="preserve"> or meetings</w:t>
      </w:r>
      <w:r w:rsidR="00A273C6" w:rsidRPr="00601F7E">
        <w:rPr>
          <w:rFonts w:ascii="Times New Roman" w:hAnsi="Times New Roman" w:cs="Times New Roman"/>
          <w:sz w:val="24"/>
          <w:szCs w:val="24"/>
        </w:rPr>
        <w:t>.</w:t>
      </w:r>
    </w:p>
    <w:p w:rsidR="00A273C6" w:rsidRPr="00601F7E" w:rsidRDefault="00A631FA"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The</w:t>
      </w:r>
      <w:r w:rsidR="00A273C6" w:rsidRPr="00601F7E">
        <w:rPr>
          <w:rFonts w:ascii="Times New Roman" w:hAnsi="Times New Roman" w:cs="Times New Roman"/>
          <w:sz w:val="24"/>
          <w:szCs w:val="24"/>
        </w:rPr>
        <w:t xml:space="preserve"> mentee not arriving prepared </w:t>
      </w:r>
      <w:r w:rsidRPr="00601F7E">
        <w:rPr>
          <w:rFonts w:ascii="Times New Roman" w:hAnsi="Times New Roman" w:cs="Times New Roman"/>
          <w:sz w:val="24"/>
          <w:szCs w:val="24"/>
        </w:rPr>
        <w:t>for meetings, appointments, classes or study groups</w:t>
      </w:r>
      <w:r w:rsidR="00A273C6" w:rsidRPr="00601F7E">
        <w:rPr>
          <w:rFonts w:ascii="Times New Roman" w:hAnsi="Times New Roman" w:cs="Times New Roman"/>
          <w:sz w:val="24"/>
          <w:szCs w:val="24"/>
        </w:rPr>
        <w:t>.</w:t>
      </w:r>
    </w:p>
    <w:p w:rsidR="00A273C6" w:rsidRPr="00601F7E" w:rsidRDefault="00A631FA"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The</w:t>
      </w:r>
      <w:r w:rsidR="00A273C6" w:rsidRPr="00601F7E">
        <w:rPr>
          <w:rFonts w:ascii="Times New Roman" w:hAnsi="Times New Roman" w:cs="Times New Roman"/>
          <w:sz w:val="24"/>
          <w:szCs w:val="24"/>
        </w:rPr>
        <w:t xml:space="preserve"> mentee not knowing how to study and </w:t>
      </w:r>
      <w:r w:rsidRPr="00601F7E">
        <w:rPr>
          <w:rFonts w:ascii="Times New Roman" w:hAnsi="Times New Roman" w:cs="Times New Roman"/>
          <w:sz w:val="24"/>
          <w:szCs w:val="24"/>
        </w:rPr>
        <w:t>therefore needing to be directed to the academic resource c</w:t>
      </w:r>
      <w:r w:rsidR="00A273C6" w:rsidRPr="00601F7E">
        <w:rPr>
          <w:rFonts w:ascii="Times New Roman" w:hAnsi="Times New Roman" w:cs="Times New Roman"/>
          <w:sz w:val="24"/>
          <w:szCs w:val="24"/>
        </w:rPr>
        <w:t>enter for a refresher on study skills.</w:t>
      </w:r>
    </w:p>
    <w:p w:rsidR="009D6F05" w:rsidRPr="00601F7E" w:rsidRDefault="009D6F05" w:rsidP="00E37A75">
      <w:pPr>
        <w:jc w:val="both"/>
        <w:rPr>
          <w:rFonts w:ascii="Times New Roman" w:hAnsi="Times New Roman" w:cs="Times New Roman"/>
          <w:b/>
          <w:sz w:val="24"/>
          <w:szCs w:val="24"/>
        </w:rPr>
      </w:pPr>
      <w:r w:rsidRPr="00601F7E">
        <w:rPr>
          <w:rFonts w:ascii="Times New Roman" w:hAnsi="Times New Roman" w:cs="Times New Roman"/>
          <w:b/>
          <w:sz w:val="24"/>
          <w:szCs w:val="24"/>
        </w:rPr>
        <w:t>Role Perceptions:</w:t>
      </w:r>
    </w:p>
    <w:p w:rsidR="009D6F05" w:rsidRPr="00601F7E" w:rsidRDefault="009D6F05"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Being viewed as an extension of the administration.</w:t>
      </w:r>
    </w:p>
    <w:p w:rsidR="009D6F05" w:rsidRPr="00601F7E" w:rsidRDefault="009D6F05"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lastRenderedPageBreak/>
        <w:t>Not being viewed as a peer.</w:t>
      </w:r>
    </w:p>
    <w:p w:rsidR="009D6F05" w:rsidRPr="00601F7E" w:rsidRDefault="009D6F05"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Being expected to solve your mentee’s problems.</w:t>
      </w:r>
    </w:p>
    <w:p w:rsidR="009D6F05" w:rsidRPr="00601F7E" w:rsidRDefault="009D6F05" w:rsidP="00E37A75">
      <w:pPr>
        <w:jc w:val="both"/>
        <w:rPr>
          <w:rFonts w:ascii="Times New Roman" w:hAnsi="Times New Roman" w:cs="Times New Roman"/>
          <w:b/>
          <w:sz w:val="24"/>
          <w:szCs w:val="24"/>
        </w:rPr>
      </w:pPr>
      <w:r w:rsidRPr="00601F7E">
        <w:rPr>
          <w:rFonts w:ascii="Times New Roman" w:hAnsi="Times New Roman" w:cs="Times New Roman"/>
          <w:b/>
          <w:sz w:val="24"/>
          <w:szCs w:val="24"/>
        </w:rPr>
        <w:t>Time Issues:</w:t>
      </w:r>
    </w:p>
    <w:p w:rsidR="009D6F05" w:rsidRPr="00601F7E" w:rsidRDefault="009D6F05"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Scheduling meetings that works for both mentor and mentees schedules.</w:t>
      </w:r>
    </w:p>
    <w:p w:rsidR="009D6F05" w:rsidRPr="00601F7E" w:rsidRDefault="009D6F05"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Having consistent scheduled contact with mentee.</w:t>
      </w:r>
    </w:p>
    <w:p w:rsidR="009D6F05" w:rsidRPr="00601F7E" w:rsidRDefault="009D6F05" w:rsidP="00E37A75">
      <w:pPr>
        <w:jc w:val="both"/>
        <w:rPr>
          <w:rFonts w:ascii="Times New Roman" w:hAnsi="Times New Roman" w:cs="Times New Roman"/>
          <w:b/>
          <w:sz w:val="24"/>
          <w:szCs w:val="24"/>
        </w:rPr>
      </w:pPr>
      <w:r w:rsidRPr="00601F7E">
        <w:rPr>
          <w:rFonts w:ascii="Times New Roman" w:hAnsi="Times New Roman" w:cs="Times New Roman"/>
          <w:b/>
          <w:sz w:val="24"/>
          <w:szCs w:val="24"/>
        </w:rPr>
        <w:t>Personal issues:</w:t>
      </w:r>
    </w:p>
    <w:p w:rsidR="009D6F05" w:rsidRPr="00601F7E" w:rsidRDefault="009D6F05"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Finding the balance between responding to mentee showing you are listening and giving advice that reflect a personal or moral view point.</w:t>
      </w:r>
    </w:p>
    <w:p w:rsidR="009D6F05" w:rsidRPr="00601F7E" w:rsidRDefault="009D6F05"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Limiting involvement with home and sometimes relationship issues.</w:t>
      </w:r>
    </w:p>
    <w:p w:rsidR="00C66268" w:rsidRDefault="009D6F05" w:rsidP="00E37A75">
      <w:pPr>
        <w:pStyle w:val="ListParagraph"/>
        <w:numPr>
          <w:ilvl w:val="0"/>
          <w:numId w:val="15"/>
        </w:numPr>
        <w:jc w:val="both"/>
        <w:rPr>
          <w:rFonts w:ascii="Times New Roman" w:hAnsi="Times New Roman" w:cs="Times New Roman"/>
          <w:sz w:val="24"/>
          <w:szCs w:val="24"/>
        </w:rPr>
      </w:pPr>
      <w:r w:rsidRPr="00601F7E">
        <w:rPr>
          <w:rFonts w:ascii="Times New Roman" w:hAnsi="Times New Roman" w:cs="Times New Roman"/>
          <w:sz w:val="24"/>
          <w:szCs w:val="24"/>
        </w:rPr>
        <w:t>Dealing with confrontation issues tactfully.</w:t>
      </w:r>
    </w:p>
    <w:p w:rsidR="00097DDF" w:rsidRDefault="00097DDF" w:rsidP="00E37A75">
      <w:pPr>
        <w:jc w:val="both"/>
        <w:rPr>
          <w:rFonts w:ascii="Times New Roman" w:hAnsi="Times New Roman" w:cs="Times New Roman"/>
          <w:b/>
          <w:sz w:val="24"/>
          <w:szCs w:val="24"/>
        </w:rPr>
      </w:pPr>
    </w:p>
    <w:p w:rsidR="009F2C51" w:rsidRPr="00601F7E" w:rsidRDefault="009F2C51" w:rsidP="00E37A75">
      <w:pPr>
        <w:jc w:val="both"/>
        <w:rPr>
          <w:rFonts w:ascii="Times New Roman" w:hAnsi="Times New Roman" w:cs="Times New Roman"/>
          <w:b/>
          <w:sz w:val="24"/>
          <w:szCs w:val="24"/>
        </w:rPr>
      </w:pPr>
      <w:r w:rsidRPr="00601F7E">
        <w:rPr>
          <w:rFonts w:ascii="Times New Roman" w:hAnsi="Times New Roman" w:cs="Times New Roman"/>
          <w:b/>
          <w:sz w:val="24"/>
          <w:szCs w:val="24"/>
        </w:rPr>
        <w:t>Re</w:t>
      </w:r>
      <w:r w:rsidR="004E2279" w:rsidRPr="00601F7E">
        <w:rPr>
          <w:rFonts w:ascii="Times New Roman" w:hAnsi="Times New Roman" w:cs="Times New Roman"/>
          <w:b/>
          <w:sz w:val="24"/>
          <w:szCs w:val="24"/>
        </w:rPr>
        <w:t>ferences:</w:t>
      </w:r>
    </w:p>
    <w:p w:rsidR="009F2C51" w:rsidRPr="00601F7E" w:rsidRDefault="009F2C51" w:rsidP="00E37A75">
      <w:p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 xml:space="preserve">Collier, P.J. </w:t>
      </w:r>
      <w:r w:rsidRPr="00601F7E">
        <w:rPr>
          <w:rFonts w:ascii="Times New Roman" w:hAnsi="Times New Roman" w:cs="Times New Roman"/>
          <w:i/>
          <w:sz w:val="24"/>
          <w:szCs w:val="24"/>
        </w:rPr>
        <w:t>Developing Effective Student Peer Mentoring Program, A Practitioner’s Guide to Program Design, Delivery, Evaluation, and Training</w:t>
      </w:r>
      <w:r w:rsidRPr="00601F7E">
        <w:rPr>
          <w:rFonts w:ascii="Times New Roman" w:hAnsi="Times New Roman" w:cs="Times New Roman"/>
          <w:sz w:val="24"/>
          <w:szCs w:val="24"/>
        </w:rPr>
        <w:t xml:space="preserve">. October 2015. Stylus Publishing </w:t>
      </w:r>
    </w:p>
    <w:p w:rsidR="00C66268" w:rsidRPr="00601F7E" w:rsidRDefault="00C66268" w:rsidP="00E37A75">
      <w:pPr>
        <w:spacing w:after="0" w:line="240" w:lineRule="auto"/>
        <w:jc w:val="both"/>
        <w:rPr>
          <w:rFonts w:ascii="Times New Roman" w:hAnsi="Times New Roman" w:cs="Times New Roman"/>
          <w:sz w:val="24"/>
          <w:szCs w:val="24"/>
        </w:rPr>
      </w:pPr>
    </w:p>
    <w:p w:rsidR="00C66268" w:rsidRPr="00601F7E" w:rsidRDefault="004E2279" w:rsidP="00E37A75">
      <w:p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Deem</w:t>
      </w:r>
      <w:r w:rsidR="00C66268" w:rsidRPr="00601F7E">
        <w:rPr>
          <w:rFonts w:ascii="Times New Roman" w:hAnsi="Times New Roman" w:cs="Times New Roman"/>
          <w:sz w:val="24"/>
          <w:szCs w:val="24"/>
        </w:rPr>
        <w:t>, James</w:t>
      </w:r>
      <w:r w:rsidRPr="00601F7E">
        <w:rPr>
          <w:rFonts w:ascii="Times New Roman" w:hAnsi="Times New Roman" w:cs="Times New Roman"/>
          <w:sz w:val="24"/>
          <w:szCs w:val="24"/>
        </w:rPr>
        <w:t xml:space="preserve"> (1993) </w:t>
      </w:r>
      <w:r w:rsidRPr="00601F7E">
        <w:rPr>
          <w:rFonts w:ascii="Times New Roman" w:hAnsi="Times New Roman" w:cs="Times New Roman"/>
          <w:i/>
          <w:sz w:val="24"/>
          <w:szCs w:val="24"/>
        </w:rPr>
        <w:t>Study Skills in Practice</w:t>
      </w:r>
      <w:r w:rsidR="00C66268" w:rsidRPr="00601F7E">
        <w:rPr>
          <w:rFonts w:ascii="Times New Roman" w:hAnsi="Times New Roman" w:cs="Times New Roman"/>
          <w:sz w:val="24"/>
          <w:szCs w:val="24"/>
        </w:rPr>
        <w:t>.</w:t>
      </w:r>
      <w:r w:rsidRPr="00601F7E">
        <w:rPr>
          <w:rFonts w:ascii="Times New Roman" w:hAnsi="Times New Roman" w:cs="Times New Roman"/>
          <w:sz w:val="24"/>
          <w:szCs w:val="24"/>
        </w:rPr>
        <w:t xml:space="preserve"> </w:t>
      </w:r>
      <w:r w:rsidR="00C66268" w:rsidRPr="00601F7E">
        <w:rPr>
          <w:rFonts w:ascii="Times New Roman" w:hAnsi="Times New Roman" w:cs="Times New Roman"/>
          <w:sz w:val="24"/>
          <w:szCs w:val="24"/>
        </w:rPr>
        <w:t>Houghton Mifflin Company</w:t>
      </w:r>
      <w:r w:rsidRPr="00601F7E">
        <w:rPr>
          <w:rFonts w:ascii="Times New Roman" w:hAnsi="Times New Roman" w:cs="Times New Roman"/>
          <w:sz w:val="24"/>
          <w:szCs w:val="24"/>
        </w:rPr>
        <w:t xml:space="preserve"> </w:t>
      </w:r>
      <w:r w:rsidR="00C66268" w:rsidRPr="00601F7E">
        <w:rPr>
          <w:rFonts w:ascii="Times New Roman" w:hAnsi="Times New Roman" w:cs="Times New Roman"/>
          <w:sz w:val="24"/>
          <w:szCs w:val="24"/>
        </w:rPr>
        <w:t>(Boston MA). Pp 17-25.</w:t>
      </w:r>
    </w:p>
    <w:p w:rsidR="00A273C6" w:rsidRPr="00601F7E" w:rsidRDefault="00A273C6" w:rsidP="00E37A75">
      <w:pPr>
        <w:spacing w:after="0" w:line="240" w:lineRule="auto"/>
        <w:jc w:val="both"/>
        <w:rPr>
          <w:rFonts w:ascii="Times New Roman" w:hAnsi="Times New Roman" w:cs="Times New Roman"/>
          <w:sz w:val="24"/>
          <w:szCs w:val="24"/>
        </w:rPr>
      </w:pPr>
    </w:p>
    <w:p w:rsidR="00A273C6" w:rsidRPr="00601F7E" w:rsidRDefault="00A273C6" w:rsidP="00E37A75">
      <w:p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 xml:space="preserve">Kenner, Cari., Weinerman, Jason. (2011) </w:t>
      </w:r>
      <w:r w:rsidRPr="00601F7E">
        <w:rPr>
          <w:rFonts w:ascii="Times New Roman" w:hAnsi="Times New Roman" w:cs="Times New Roman"/>
          <w:i/>
          <w:sz w:val="24"/>
          <w:szCs w:val="24"/>
        </w:rPr>
        <w:t>Adult Learning Theory: Applications to Non-Traditional College Students.</w:t>
      </w:r>
      <w:r w:rsidRPr="00601F7E">
        <w:rPr>
          <w:rFonts w:ascii="Times New Roman" w:hAnsi="Times New Roman" w:cs="Times New Roman"/>
          <w:sz w:val="24"/>
          <w:szCs w:val="24"/>
        </w:rPr>
        <w:t xml:space="preserve"> Journal of College Reading and Learning, 41(2). Pp. 87-96.</w:t>
      </w:r>
    </w:p>
    <w:p w:rsidR="00A273C6" w:rsidRPr="00601F7E" w:rsidRDefault="00A273C6" w:rsidP="00E37A75">
      <w:pPr>
        <w:spacing w:after="0" w:line="240" w:lineRule="auto"/>
        <w:jc w:val="both"/>
        <w:rPr>
          <w:rFonts w:ascii="Times New Roman" w:hAnsi="Times New Roman" w:cs="Times New Roman"/>
          <w:sz w:val="24"/>
          <w:szCs w:val="24"/>
        </w:rPr>
      </w:pPr>
    </w:p>
    <w:p w:rsidR="00B476A4" w:rsidRPr="00601F7E" w:rsidRDefault="00B476A4" w:rsidP="00E37A75">
      <w:p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 xml:space="preserve">Minor, Frankie, (2007) </w:t>
      </w:r>
      <w:r w:rsidRPr="00601F7E">
        <w:rPr>
          <w:rFonts w:ascii="Times New Roman" w:hAnsi="Times New Roman" w:cs="Times New Roman"/>
          <w:i/>
          <w:sz w:val="24"/>
          <w:szCs w:val="24"/>
        </w:rPr>
        <w:t>Building Effective Peer Mentor Programs, Learning Communities and Educational Reform</w:t>
      </w:r>
      <w:r w:rsidRPr="00601F7E">
        <w:rPr>
          <w:rFonts w:ascii="Times New Roman" w:hAnsi="Times New Roman" w:cs="Times New Roman"/>
          <w:sz w:val="24"/>
          <w:szCs w:val="24"/>
        </w:rPr>
        <w:t>. Washington Center, Pp.1-13.</w:t>
      </w:r>
    </w:p>
    <w:p w:rsidR="00A273C6" w:rsidRPr="00601F7E" w:rsidRDefault="00A273C6" w:rsidP="00E37A75">
      <w:pPr>
        <w:spacing w:after="0" w:line="240" w:lineRule="auto"/>
        <w:jc w:val="both"/>
        <w:rPr>
          <w:rFonts w:ascii="Times New Roman" w:hAnsi="Times New Roman" w:cs="Times New Roman"/>
          <w:sz w:val="24"/>
          <w:szCs w:val="24"/>
        </w:rPr>
      </w:pPr>
    </w:p>
    <w:p w:rsidR="00A273C6" w:rsidRPr="00601F7E" w:rsidRDefault="00A273C6" w:rsidP="00E37A75">
      <w:p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Universi</w:t>
      </w:r>
      <w:r w:rsidR="004E2279" w:rsidRPr="00601F7E">
        <w:rPr>
          <w:rFonts w:ascii="Times New Roman" w:hAnsi="Times New Roman" w:cs="Times New Roman"/>
          <w:sz w:val="24"/>
          <w:szCs w:val="24"/>
        </w:rPr>
        <w:t>ty of Vermont and PACER Center,</w:t>
      </w:r>
      <w:r w:rsidRPr="00601F7E">
        <w:rPr>
          <w:rFonts w:ascii="Times New Roman" w:hAnsi="Times New Roman" w:cs="Times New Roman"/>
          <w:sz w:val="24"/>
          <w:szCs w:val="24"/>
        </w:rPr>
        <w:t xml:space="preserve"> (2008) </w:t>
      </w:r>
      <w:r w:rsidRPr="00601F7E">
        <w:rPr>
          <w:rFonts w:ascii="Times New Roman" w:hAnsi="Times New Roman" w:cs="Times New Roman"/>
          <w:i/>
          <w:sz w:val="24"/>
          <w:szCs w:val="24"/>
        </w:rPr>
        <w:t>Listening and Asking Clarifying Questions</w:t>
      </w:r>
      <w:r w:rsidRPr="00601F7E">
        <w:rPr>
          <w:rFonts w:ascii="Times New Roman" w:hAnsi="Times New Roman" w:cs="Times New Roman"/>
          <w:sz w:val="24"/>
          <w:szCs w:val="24"/>
        </w:rPr>
        <w:t>. PowerPoint presentation. https://www.google.com/#q=University+of+Vermont+and+the+PACER+Center+Listenign+and+asking+Clarify+questions.</w:t>
      </w:r>
    </w:p>
    <w:p w:rsidR="00136ED1" w:rsidRPr="00601F7E" w:rsidRDefault="00136ED1" w:rsidP="00E37A75">
      <w:pPr>
        <w:spacing w:after="0" w:line="240" w:lineRule="auto"/>
        <w:jc w:val="both"/>
        <w:rPr>
          <w:rFonts w:ascii="Times New Roman" w:hAnsi="Times New Roman" w:cs="Times New Roman"/>
          <w:sz w:val="24"/>
          <w:szCs w:val="24"/>
        </w:rPr>
      </w:pPr>
    </w:p>
    <w:p w:rsidR="00136ED1" w:rsidRDefault="00136ED1" w:rsidP="00E37A75">
      <w:pPr>
        <w:spacing w:after="0" w:line="240" w:lineRule="auto"/>
        <w:jc w:val="both"/>
        <w:rPr>
          <w:rFonts w:ascii="Times New Roman" w:hAnsi="Times New Roman" w:cs="Times New Roman"/>
          <w:sz w:val="24"/>
          <w:szCs w:val="24"/>
        </w:rPr>
      </w:pPr>
      <w:r w:rsidRPr="00601F7E">
        <w:rPr>
          <w:rFonts w:ascii="Times New Roman" w:hAnsi="Times New Roman" w:cs="Times New Roman"/>
          <w:sz w:val="24"/>
          <w:szCs w:val="24"/>
        </w:rPr>
        <w:t xml:space="preserve">Whitman, N. 1988. </w:t>
      </w:r>
      <w:r w:rsidRPr="00601F7E">
        <w:rPr>
          <w:rFonts w:ascii="Times New Roman" w:hAnsi="Times New Roman" w:cs="Times New Roman"/>
          <w:i/>
          <w:sz w:val="24"/>
          <w:szCs w:val="24"/>
        </w:rPr>
        <w:t>Peer Teaching: To Tea</w:t>
      </w:r>
      <w:r w:rsidR="009B7F90" w:rsidRPr="00601F7E">
        <w:rPr>
          <w:rFonts w:ascii="Times New Roman" w:hAnsi="Times New Roman" w:cs="Times New Roman"/>
          <w:i/>
          <w:sz w:val="24"/>
          <w:szCs w:val="24"/>
        </w:rPr>
        <w:t>ch is to Learn Twice.</w:t>
      </w:r>
      <w:r w:rsidR="009B7F90" w:rsidRPr="00601F7E">
        <w:rPr>
          <w:rFonts w:ascii="Times New Roman" w:hAnsi="Times New Roman" w:cs="Times New Roman"/>
          <w:sz w:val="24"/>
          <w:szCs w:val="24"/>
        </w:rPr>
        <w:t xml:space="preserve"> ASHE-ERIC. </w:t>
      </w:r>
      <w:r w:rsidRPr="00601F7E">
        <w:rPr>
          <w:rFonts w:ascii="Times New Roman" w:hAnsi="Times New Roman" w:cs="Times New Roman"/>
          <w:sz w:val="24"/>
          <w:szCs w:val="24"/>
        </w:rPr>
        <w:t>Higher Education Reports. Washin</w:t>
      </w:r>
      <w:r w:rsidR="009B7F90" w:rsidRPr="00601F7E">
        <w:rPr>
          <w:rFonts w:ascii="Times New Roman" w:hAnsi="Times New Roman" w:cs="Times New Roman"/>
          <w:sz w:val="24"/>
          <w:szCs w:val="24"/>
        </w:rPr>
        <w:t xml:space="preserve">gton, DC: ERIC Clearinghouse on </w:t>
      </w:r>
      <w:r w:rsidRPr="00601F7E">
        <w:rPr>
          <w:rFonts w:ascii="Times New Roman" w:hAnsi="Times New Roman" w:cs="Times New Roman"/>
          <w:sz w:val="24"/>
          <w:szCs w:val="24"/>
        </w:rPr>
        <w:t>Higher Education.</w:t>
      </w:r>
    </w:p>
    <w:p w:rsidR="003C0F7D" w:rsidRDefault="003C0F7D" w:rsidP="00E37A75">
      <w:pPr>
        <w:spacing w:after="0" w:line="240" w:lineRule="auto"/>
        <w:jc w:val="both"/>
        <w:rPr>
          <w:rFonts w:ascii="Times New Roman" w:hAnsi="Times New Roman" w:cs="Times New Roman"/>
          <w:sz w:val="24"/>
          <w:szCs w:val="24"/>
        </w:rPr>
      </w:pPr>
    </w:p>
    <w:p w:rsidR="00E37A75" w:rsidRDefault="00E37A75" w:rsidP="00E37A75">
      <w:pPr>
        <w:spacing w:after="0" w:line="240" w:lineRule="auto"/>
        <w:jc w:val="both"/>
        <w:rPr>
          <w:rFonts w:ascii="Times New Roman" w:hAnsi="Times New Roman" w:cs="Times New Roman"/>
          <w:sz w:val="24"/>
          <w:szCs w:val="24"/>
        </w:rPr>
      </w:pPr>
    </w:p>
    <w:p w:rsidR="003C0F7D" w:rsidRDefault="003C0F7D" w:rsidP="00E37A75">
      <w:pPr>
        <w:spacing w:after="0" w:line="240" w:lineRule="auto"/>
        <w:jc w:val="both"/>
        <w:rPr>
          <w:rFonts w:ascii="Times New Roman" w:hAnsi="Times New Roman" w:cs="Times New Roman"/>
          <w:noProof/>
          <w:sz w:val="24"/>
          <w:szCs w:val="24"/>
        </w:rPr>
      </w:pPr>
    </w:p>
    <w:p w:rsidR="00E37A75" w:rsidRDefault="00E37A75" w:rsidP="00E37A75">
      <w:pPr>
        <w:spacing w:after="0" w:line="240" w:lineRule="auto"/>
        <w:jc w:val="both"/>
        <w:rPr>
          <w:rFonts w:ascii="Times New Roman" w:hAnsi="Times New Roman" w:cs="Times New Roman"/>
          <w:noProof/>
          <w:sz w:val="24"/>
          <w:szCs w:val="24"/>
        </w:rPr>
      </w:pPr>
    </w:p>
    <w:p w:rsidR="00E37A75" w:rsidRDefault="00E37A75" w:rsidP="00E37A75">
      <w:pPr>
        <w:spacing w:after="0" w:line="240" w:lineRule="auto"/>
        <w:jc w:val="both"/>
        <w:rPr>
          <w:rFonts w:ascii="Times New Roman" w:hAnsi="Times New Roman" w:cs="Times New Roman"/>
          <w:sz w:val="24"/>
          <w:szCs w:val="24"/>
        </w:rPr>
      </w:pPr>
    </w:p>
    <w:p w:rsidR="003C0F7D" w:rsidRDefault="003C0F7D" w:rsidP="00E37A75">
      <w:pPr>
        <w:spacing w:after="0" w:line="240" w:lineRule="auto"/>
        <w:jc w:val="both"/>
        <w:rPr>
          <w:rFonts w:ascii="Times New Roman" w:hAnsi="Times New Roman" w:cs="Times New Roman"/>
          <w:sz w:val="24"/>
          <w:szCs w:val="24"/>
        </w:rPr>
      </w:pPr>
    </w:p>
    <w:p w:rsidR="003C0F7D" w:rsidRDefault="003C0F7D" w:rsidP="00E37A75">
      <w:pPr>
        <w:spacing w:after="0" w:line="240" w:lineRule="auto"/>
        <w:jc w:val="both"/>
        <w:rPr>
          <w:rFonts w:ascii="Times New Roman" w:hAnsi="Times New Roman" w:cs="Times New Roman"/>
          <w:sz w:val="24"/>
          <w:szCs w:val="24"/>
        </w:rPr>
      </w:pPr>
    </w:p>
    <w:p w:rsidR="003C0F7D" w:rsidRDefault="003C0F7D" w:rsidP="00E37A75">
      <w:pPr>
        <w:spacing w:after="0" w:line="240" w:lineRule="auto"/>
        <w:jc w:val="both"/>
        <w:rPr>
          <w:rFonts w:ascii="Times New Roman" w:hAnsi="Times New Roman" w:cs="Times New Roman"/>
          <w:sz w:val="24"/>
          <w:szCs w:val="24"/>
        </w:rPr>
      </w:pPr>
    </w:p>
    <w:p w:rsidR="003C0F7D" w:rsidRDefault="003C0F7D" w:rsidP="00E37A75">
      <w:pPr>
        <w:spacing w:after="0" w:line="240" w:lineRule="auto"/>
        <w:jc w:val="both"/>
        <w:rPr>
          <w:rFonts w:ascii="Times New Roman" w:hAnsi="Times New Roman" w:cs="Times New Roman"/>
          <w:sz w:val="24"/>
          <w:szCs w:val="24"/>
        </w:rPr>
      </w:pPr>
    </w:p>
    <w:sectPr w:rsidR="003C0F7D" w:rsidSect="00097DD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85" w:rsidRDefault="009E3085" w:rsidP="006076C6">
      <w:pPr>
        <w:spacing w:after="0" w:line="240" w:lineRule="auto"/>
      </w:pPr>
      <w:r>
        <w:separator/>
      </w:r>
    </w:p>
  </w:endnote>
  <w:endnote w:type="continuationSeparator" w:id="0">
    <w:p w:rsidR="009E3085" w:rsidRDefault="009E3085" w:rsidP="0060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19973"/>
      <w:docPartObj>
        <w:docPartGallery w:val="Page Numbers (Bottom of Page)"/>
        <w:docPartUnique/>
      </w:docPartObj>
    </w:sdtPr>
    <w:sdtEndPr>
      <w:rPr>
        <w:color w:val="7F7F7F" w:themeColor="background1" w:themeShade="7F"/>
        <w:spacing w:val="60"/>
      </w:rPr>
    </w:sdtEndPr>
    <w:sdtContent>
      <w:p w:rsidR="00097DDF" w:rsidRDefault="00097D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620">
          <w:rPr>
            <w:noProof/>
          </w:rPr>
          <w:t>13</w:t>
        </w:r>
        <w:r>
          <w:rPr>
            <w:noProof/>
          </w:rPr>
          <w:fldChar w:fldCharType="end"/>
        </w:r>
        <w:r>
          <w:t xml:space="preserve"> | </w:t>
        </w:r>
        <w:r>
          <w:rPr>
            <w:color w:val="7F7F7F" w:themeColor="background1" w:themeShade="7F"/>
            <w:spacing w:val="60"/>
          </w:rPr>
          <w:t>Page</w:t>
        </w:r>
      </w:p>
    </w:sdtContent>
  </w:sdt>
  <w:p w:rsidR="00386415" w:rsidRPr="00386415" w:rsidRDefault="00386415">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415" w:rsidRDefault="00097DDF">
    <w:pPr>
      <w:pStyle w:val="Footer"/>
    </w:pPr>
    <w:r>
      <w:t>Created by the Non-Traditional</w:t>
    </w:r>
  </w:p>
  <w:p w:rsidR="00097DDF" w:rsidRDefault="00097DDF">
    <w:pPr>
      <w:pStyle w:val="Footer"/>
    </w:pPr>
    <w:r>
      <w:t>Student Diversity Committe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85" w:rsidRDefault="009E3085" w:rsidP="006076C6">
      <w:pPr>
        <w:spacing w:after="0" w:line="240" w:lineRule="auto"/>
      </w:pPr>
      <w:r>
        <w:separator/>
      </w:r>
    </w:p>
  </w:footnote>
  <w:footnote w:type="continuationSeparator" w:id="0">
    <w:p w:rsidR="009E3085" w:rsidRDefault="009E3085" w:rsidP="00607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415" w:rsidRDefault="00386415" w:rsidP="00386415">
    <w:pPr>
      <w:spacing w:after="0" w:line="240" w:lineRule="auto"/>
      <w:rPr>
        <w:sz w:val="36"/>
        <w:szCs w:val="36"/>
      </w:rPr>
    </w:pPr>
    <w:r>
      <w:rPr>
        <w:noProof/>
        <w:sz w:val="36"/>
        <w:szCs w:val="36"/>
      </w:rPr>
      <w:drawing>
        <wp:inline distT="0" distB="0" distL="0" distR="0" wp14:anchorId="16B1B661" wp14:editId="3AAE52B3">
          <wp:extent cx="2139696" cy="630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C MT FINAL RedBlue Horizontal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696" cy="630936"/>
                  </a:xfrm>
                  <a:prstGeom prst="rect">
                    <a:avLst/>
                  </a:prstGeom>
                </pic:spPr>
              </pic:pic>
            </a:graphicData>
          </a:graphic>
        </wp:inline>
      </w:drawing>
    </w:r>
  </w:p>
  <w:p w:rsidR="00326CAF" w:rsidRPr="00386415" w:rsidRDefault="00E71417" w:rsidP="00386415">
    <w:pPr>
      <w:spacing w:after="0" w:line="240" w:lineRule="auto"/>
      <w:rPr>
        <w:sz w:val="36"/>
        <w:szCs w:val="36"/>
      </w:rPr>
    </w:pPr>
    <w:r>
      <w:rPr>
        <w:noProof/>
        <w:sz w:val="36"/>
        <w:szCs w:val="36"/>
      </w:rPr>
      <mc:AlternateContent>
        <mc:Choice Requires="wps">
          <w:drawing>
            <wp:anchor distT="0" distB="0" distL="114300" distR="114300" simplePos="0" relativeHeight="251662336" behindDoc="0" locked="0" layoutInCell="1" allowOverlap="1" wp14:anchorId="1243A698" wp14:editId="485ACA58">
              <wp:simplePos x="0" y="0"/>
              <wp:positionH relativeFrom="column">
                <wp:posOffset>0</wp:posOffset>
              </wp:positionH>
              <wp:positionV relativeFrom="paragraph">
                <wp:posOffset>270197</wp:posOffset>
              </wp:positionV>
              <wp:extent cx="5642913"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642913"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2E802F" id="Straight Connector 2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3pt" to="444.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" strokecolor="windowText" strokeweight="1pt">
              <v:stroke joinstyle="miter"/>
            </v:line>
          </w:pict>
        </mc:Fallback>
      </mc:AlternateContent>
    </w:r>
    <w:r w:rsidR="00326CAF" w:rsidRPr="00BE15AE">
      <w:rPr>
        <w:sz w:val="36"/>
        <w:szCs w:val="36"/>
      </w:rPr>
      <w:t>NON-TRADITIONAL STUDENT</w:t>
    </w:r>
    <w:r w:rsidR="00386415">
      <w:rPr>
        <w:sz w:val="36"/>
        <w:szCs w:val="36"/>
      </w:rPr>
      <w:t xml:space="preserve"> </w:t>
    </w:r>
    <w:r w:rsidR="00BE15AE" w:rsidRPr="00BE15AE">
      <w:rPr>
        <w:sz w:val="36"/>
        <w:szCs w:val="36"/>
      </w:rPr>
      <w:t>P</w:t>
    </w:r>
    <w:r w:rsidR="00326CAF" w:rsidRPr="00BE15AE">
      <w:rPr>
        <w:sz w:val="36"/>
        <w:szCs w:val="36"/>
      </w:rPr>
      <w:t>EER MENTORING PROGRAM</w:t>
    </w:r>
    <w:r w:rsidR="00326CAF">
      <w:t xml:space="preserve">       </w:t>
    </w:r>
    <w:r w:rsidR="00BE15AE">
      <w:rPr>
        <w:noProof/>
      </w:rPr>
      <w:t xml:space="preserve">  </w:t>
    </w:r>
    <w:r w:rsidR="00386415">
      <w:rPr>
        <w:noProof/>
      </w:rPr>
      <w:t xml:space="preserve">           </w:t>
    </w:r>
    <w:r w:rsidR="00BE15AE">
      <w:rPr>
        <w:noProof/>
      </w:rPr>
      <w:t xml:space="preserve">            </w:t>
    </w:r>
    <w:r w:rsidR="00326CAF">
      <w:t xml:space="preserve">                       </w:t>
    </w:r>
    <w:r w:rsidR="00BE15A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17" w:rsidRDefault="00E71417">
    <w:pPr>
      <w:pStyle w:val="Header"/>
    </w:pPr>
    <w:r>
      <w:rPr>
        <w:noProof/>
        <w:sz w:val="36"/>
        <w:szCs w:val="36"/>
      </w:rPr>
      <w:drawing>
        <wp:inline distT="0" distB="0" distL="0" distR="0" wp14:anchorId="1B561EEF" wp14:editId="51ED6D5F">
          <wp:extent cx="2139696" cy="6309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C MT FINAL RedBlue Horizontal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696" cy="630936"/>
                  </a:xfrm>
                  <a:prstGeom prst="rect">
                    <a:avLst/>
                  </a:prstGeom>
                </pic:spPr>
              </pic:pic>
            </a:graphicData>
          </a:graphic>
        </wp:inline>
      </w:drawing>
    </w:r>
  </w:p>
  <w:p w:rsidR="00E71417" w:rsidRDefault="00E71417">
    <w:pPr>
      <w:pStyle w:val="Header"/>
    </w:pPr>
    <w:r>
      <w:rPr>
        <w:noProof/>
        <w:sz w:val="36"/>
        <w:szCs w:val="3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0197</wp:posOffset>
              </wp:positionV>
              <wp:extent cx="5602406" cy="0"/>
              <wp:effectExtent l="0" t="0" r="36830" b="19050"/>
              <wp:wrapNone/>
              <wp:docPr id="28" name="Straight Connector 28"/>
              <wp:cNvGraphicFramePr/>
              <a:graphic xmlns:a="http://schemas.openxmlformats.org/drawingml/2006/main">
                <a:graphicData uri="http://schemas.microsoft.com/office/word/2010/wordprocessingShape">
                  <wps:wsp>
                    <wps:cNvCnPr/>
                    <wps:spPr>
                      <a:xfrm>
                        <a:off x="0" y="0"/>
                        <a:ext cx="560240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FDD67"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1.3pt" to="441.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" strokecolor="black [3200]" strokeweight="1pt">
              <v:stroke joinstyle="miter"/>
            </v:line>
          </w:pict>
        </mc:Fallback>
      </mc:AlternateContent>
    </w:r>
    <w:r w:rsidRPr="00BE15AE">
      <w:rPr>
        <w:sz w:val="36"/>
        <w:szCs w:val="36"/>
      </w:rPr>
      <w:t>NON-TRADITIONAL STUDENT</w:t>
    </w:r>
    <w:r>
      <w:rPr>
        <w:sz w:val="36"/>
        <w:szCs w:val="36"/>
      </w:rPr>
      <w:t xml:space="preserve"> </w:t>
    </w:r>
    <w:r w:rsidRPr="00BE15AE">
      <w:rPr>
        <w:sz w:val="36"/>
        <w:szCs w:val="36"/>
      </w:rPr>
      <w:t>PEER MENTORING PROGRAM</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5pt;height:50pt;visibility:visible;mso-wrap-style:square" o:bullet="t">
        <v:imagedata r:id="rId1" o:title=""/>
      </v:shape>
    </w:pict>
  </w:numPicBullet>
  <w:abstractNum w:abstractNumId="0">
    <w:nsid w:val="06E234C2"/>
    <w:multiLevelType w:val="hybridMultilevel"/>
    <w:tmpl w:val="47D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54FE1"/>
    <w:multiLevelType w:val="hybridMultilevel"/>
    <w:tmpl w:val="7422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8777D"/>
    <w:multiLevelType w:val="hybridMultilevel"/>
    <w:tmpl w:val="478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5177C"/>
    <w:multiLevelType w:val="hybridMultilevel"/>
    <w:tmpl w:val="4646413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B805F1"/>
    <w:multiLevelType w:val="hybridMultilevel"/>
    <w:tmpl w:val="7ECE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B506E"/>
    <w:multiLevelType w:val="hybridMultilevel"/>
    <w:tmpl w:val="9D008F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6F4084"/>
    <w:multiLevelType w:val="hybridMultilevel"/>
    <w:tmpl w:val="B26434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231D5"/>
    <w:multiLevelType w:val="hybridMultilevel"/>
    <w:tmpl w:val="EBC2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158DD"/>
    <w:multiLevelType w:val="hybridMultilevel"/>
    <w:tmpl w:val="CE30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3650A"/>
    <w:multiLevelType w:val="hybridMultilevel"/>
    <w:tmpl w:val="F35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07B6A"/>
    <w:multiLevelType w:val="hybridMultilevel"/>
    <w:tmpl w:val="C278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568A8"/>
    <w:multiLevelType w:val="hybridMultilevel"/>
    <w:tmpl w:val="964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17619"/>
    <w:multiLevelType w:val="hybridMultilevel"/>
    <w:tmpl w:val="D2A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9758C"/>
    <w:multiLevelType w:val="hybridMultilevel"/>
    <w:tmpl w:val="6648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72E3B"/>
    <w:multiLevelType w:val="hybridMultilevel"/>
    <w:tmpl w:val="81E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73CE2"/>
    <w:multiLevelType w:val="hybridMultilevel"/>
    <w:tmpl w:val="BC5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32D5F"/>
    <w:multiLevelType w:val="hybridMultilevel"/>
    <w:tmpl w:val="8BD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420D3"/>
    <w:multiLevelType w:val="hybridMultilevel"/>
    <w:tmpl w:val="3ECE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C1D1F"/>
    <w:multiLevelType w:val="hybridMultilevel"/>
    <w:tmpl w:val="EE66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E5DED"/>
    <w:multiLevelType w:val="hybridMultilevel"/>
    <w:tmpl w:val="1414A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4179A"/>
    <w:multiLevelType w:val="hybridMultilevel"/>
    <w:tmpl w:val="5DB4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77EDA"/>
    <w:multiLevelType w:val="hybridMultilevel"/>
    <w:tmpl w:val="AB9C2006"/>
    <w:lvl w:ilvl="0" w:tplc="F636FA38">
      <w:start w:val="1"/>
      <w:numFmt w:val="bullet"/>
      <w:lvlText w:val=""/>
      <w:lvlPicBulletId w:val="0"/>
      <w:lvlJc w:val="left"/>
      <w:pPr>
        <w:tabs>
          <w:tab w:val="num" w:pos="720"/>
        </w:tabs>
        <w:ind w:left="720" w:hanging="360"/>
      </w:pPr>
      <w:rPr>
        <w:rFonts w:ascii="Symbol" w:hAnsi="Symbol" w:hint="default"/>
      </w:rPr>
    </w:lvl>
    <w:lvl w:ilvl="1" w:tplc="DCF41508" w:tentative="1">
      <w:start w:val="1"/>
      <w:numFmt w:val="bullet"/>
      <w:lvlText w:val=""/>
      <w:lvlJc w:val="left"/>
      <w:pPr>
        <w:tabs>
          <w:tab w:val="num" w:pos="1440"/>
        </w:tabs>
        <w:ind w:left="1440" w:hanging="360"/>
      </w:pPr>
      <w:rPr>
        <w:rFonts w:ascii="Symbol" w:hAnsi="Symbol" w:hint="default"/>
      </w:rPr>
    </w:lvl>
    <w:lvl w:ilvl="2" w:tplc="4AB8CA6C" w:tentative="1">
      <w:start w:val="1"/>
      <w:numFmt w:val="bullet"/>
      <w:lvlText w:val=""/>
      <w:lvlJc w:val="left"/>
      <w:pPr>
        <w:tabs>
          <w:tab w:val="num" w:pos="2160"/>
        </w:tabs>
        <w:ind w:left="2160" w:hanging="360"/>
      </w:pPr>
      <w:rPr>
        <w:rFonts w:ascii="Symbol" w:hAnsi="Symbol" w:hint="default"/>
      </w:rPr>
    </w:lvl>
    <w:lvl w:ilvl="3" w:tplc="12F00428" w:tentative="1">
      <w:start w:val="1"/>
      <w:numFmt w:val="bullet"/>
      <w:lvlText w:val=""/>
      <w:lvlJc w:val="left"/>
      <w:pPr>
        <w:tabs>
          <w:tab w:val="num" w:pos="2880"/>
        </w:tabs>
        <w:ind w:left="2880" w:hanging="360"/>
      </w:pPr>
      <w:rPr>
        <w:rFonts w:ascii="Symbol" w:hAnsi="Symbol" w:hint="default"/>
      </w:rPr>
    </w:lvl>
    <w:lvl w:ilvl="4" w:tplc="DC901670" w:tentative="1">
      <w:start w:val="1"/>
      <w:numFmt w:val="bullet"/>
      <w:lvlText w:val=""/>
      <w:lvlJc w:val="left"/>
      <w:pPr>
        <w:tabs>
          <w:tab w:val="num" w:pos="3600"/>
        </w:tabs>
        <w:ind w:left="3600" w:hanging="360"/>
      </w:pPr>
      <w:rPr>
        <w:rFonts w:ascii="Symbol" w:hAnsi="Symbol" w:hint="default"/>
      </w:rPr>
    </w:lvl>
    <w:lvl w:ilvl="5" w:tplc="373C6CA2" w:tentative="1">
      <w:start w:val="1"/>
      <w:numFmt w:val="bullet"/>
      <w:lvlText w:val=""/>
      <w:lvlJc w:val="left"/>
      <w:pPr>
        <w:tabs>
          <w:tab w:val="num" w:pos="4320"/>
        </w:tabs>
        <w:ind w:left="4320" w:hanging="360"/>
      </w:pPr>
      <w:rPr>
        <w:rFonts w:ascii="Symbol" w:hAnsi="Symbol" w:hint="default"/>
      </w:rPr>
    </w:lvl>
    <w:lvl w:ilvl="6" w:tplc="1CECE05C" w:tentative="1">
      <w:start w:val="1"/>
      <w:numFmt w:val="bullet"/>
      <w:lvlText w:val=""/>
      <w:lvlJc w:val="left"/>
      <w:pPr>
        <w:tabs>
          <w:tab w:val="num" w:pos="5040"/>
        </w:tabs>
        <w:ind w:left="5040" w:hanging="360"/>
      </w:pPr>
      <w:rPr>
        <w:rFonts w:ascii="Symbol" w:hAnsi="Symbol" w:hint="default"/>
      </w:rPr>
    </w:lvl>
    <w:lvl w:ilvl="7" w:tplc="AFB2CB5C" w:tentative="1">
      <w:start w:val="1"/>
      <w:numFmt w:val="bullet"/>
      <w:lvlText w:val=""/>
      <w:lvlJc w:val="left"/>
      <w:pPr>
        <w:tabs>
          <w:tab w:val="num" w:pos="5760"/>
        </w:tabs>
        <w:ind w:left="5760" w:hanging="360"/>
      </w:pPr>
      <w:rPr>
        <w:rFonts w:ascii="Symbol" w:hAnsi="Symbol" w:hint="default"/>
      </w:rPr>
    </w:lvl>
    <w:lvl w:ilvl="8" w:tplc="203C068A" w:tentative="1">
      <w:start w:val="1"/>
      <w:numFmt w:val="bullet"/>
      <w:lvlText w:val=""/>
      <w:lvlJc w:val="left"/>
      <w:pPr>
        <w:tabs>
          <w:tab w:val="num" w:pos="6480"/>
        </w:tabs>
        <w:ind w:left="6480" w:hanging="360"/>
      </w:pPr>
      <w:rPr>
        <w:rFonts w:ascii="Symbol" w:hAnsi="Symbol" w:hint="default"/>
      </w:rPr>
    </w:lvl>
  </w:abstractNum>
  <w:abstractNum w:abstractNumId="22">
    <w:nsid w:val="635218DD"/>
    <w:multiLevelType w:val="hybridMultilevel"/>
    <w:tmpl w:val="CC98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94322"/>
    <w:multiLevelType w:val="hybridMultilevel"/>
    <w:tmpl w:val="65D2BA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2B5AA4"/>
    <w:multiLevelType w:val="hybridMultilevel"/>
    <w:tmpl w:val="3C6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F6D41"/>
    <w:multiLevelType w:val="hybridMultilevel"/>
    <w:tmpl w:val="4AB8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721A2"/>
    <w:multiLevelType w:val="hybridMultilevel"/>
    <w:tmpl w:val="4116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53EC0"/>
    <w:multiLevelType w:val="hybridMultilevel"/>
    <w:tmpl w:val="2DB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C7A96"/>
    <w:multiLevelType w:val="hybridMultilevel"/>
    <w:tmpl w:val="6540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741C5"/>
    <w:multiLevelType w:val="hybridMultilevel"/>
    <w:tmpl w:val="E4E0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50061"/>
    <w:multiLevelType w:val="hybridMultilevel"/>
    <w:tmpl w:val="600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272B8"/>
    <w:multiLevelType w:val="hybridMultilevel"/>
    <w:tmpl w:val="DC5E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9"/>
  </w:num>
  <w:num w:numId="4">
    <w:abstractNumId w:val="11"/>
  </w:num>
  <w:num w:numId="5">
    <w:abstractNumId w:val="7"/>
  </w:num>
  <w:num w:numId="6">
    <w:abstractNumId w:val="24"/>
  </w:num>
  <w:num w:numId="7">
    <w:abstractNumId w:val="1"/>
  </w:num>
  <w:num w:numId="8">
    <w:abstractNumId w:val="10"/>
  </w:num>
  <w:num w:numId="9">
    <w:abstractNumId w:val="12"/>
  </w:num>
  <w:num w:numId="10">
    <w:abstractNumId w:val="8"/>
  </w:num>
  <w:num w:numId="11">
    <w:abstractNumId w:val="4"/>
  </w:num>
  <w:num w:numId="12">
    <w:abstractNumId w:val="26"/>
  </w:num>
  <w:num w:numId="13">
    <w:abstractNumId w:val="19"/>
  </w:num>
  <w:num w:numId="14">
    <w:abstractNumId w:val="13"/>
  </w:num>
  <w:num w:numId="15">
    <w:abstractNumId w:val="2"/>
  </w:num>
  <w:num w:numId="16">
    <w:abstractNumId w:val="20"/>
  </w:num>
  <w:num w:numId="17">
    <w:abstractNumId w:val="16"/>
  </w:num>
  <w:num w:numId="18">
    <w:abstractNumId w:val="14"/>
  </w:num>
  <w:num w:numId="19">
    <w:abstractNumId w:val="9"/>
  </w:num>
  <w:num w:numId="20">
    <w:abstractNumId w:val="30"/>
  </w:num>
  <w:num w:numId="21">
    <w:abstractNumId w:val="28"/>
  </w:num>
  <w:num w:numId="22">
    <w:abstractNumId w:val="22"/>
  </w:num>
  <w:num w:numId="23">
    <w:abstractNumId w:val="17"/>
  </w:num>
  <w:num w:numId="24">
    <w:abstractNumId w:val="23"/>
  </w:num>
  <w:num w:numId="25">
    <w:abstractNumId w:val="3"/>
  </w:num>
  <w:num w:numId="26">
    <w:abstractNumId w:val="27"/>
  </w:num>
  <w:num w:numId="27">
    <w:abstractNumId w:val="5"/>
  </w:num>
  <w:num w:numId="28">
    <w:abstractNumId w:val="15"/>
  </w:num>
  <w:num w:numId="29">
    <w:abstractNumId w:val="0"/>
  </w:num>
  <w:num w:numId="30">
    <w:abstractNumId w:val="25"/>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D5"/>
    <w:rsid w:val="00001E13"/>
    <w:rsid w:val="00005B37"/>
    <w:rsid w:val="000077AC"/>
    <w:rsid w:val="00010489"/>
    <w:rsid w:val="00012812"/>
    <w:rsid w:val="00012F6F"/>
    <w:rsid w:val="00013541"/>
    <w:rsid w:val="00013BF1"/>
    <w:rsid w:val="000176C7"/>
    <w:rsid w:val="0001786E"/>
    <w:rsid w:val="00017AC5"/>
    <w:rsid w:val="0002113F"/>
    <w:rsid w:val="00023DD1"/>
    <w:rsid w:val="000251E7"/>
    <w:rsid w:val="0002749A"/>
    <w:rsid w:val="000275B9"/>
    <w:rsid w:val="00030A45"/>
    <w:rsid w:val="000310F6"/>
    <w:rsid w:val="0003210F"/>
    <w:rsid w:val="000330BC"/>
    <w:rsid w:val="0003437C"/>
    <w:rsid w:val="00034E77"/>
    <w:rsid w:val="00036E1D"/>
    <w:rsid w:val="0003790B"/>
    <w:rsid w:val="0004159B"/>
    <w:rsid w:val="00041D47"/>
    <w:rsid w:val="00042B6C"/>
    <w:rsid w:val="000435EF"/>
    <w:rsid w:val="00044447"/>
    <w:rsid w:val="000466A0"/>
    <w:rsid w:val="000466DB"/>
    <w:rsid w:val="000478A5"/>
    <w:rsid w:val="0005002A"/>
    <w:rsid w:val="00050476"/>
    <w:rsid w:val="00051400"/>
    <w:rsid w:val="00053398"/>
    <w:rsid w:val="00053CA0"/>
    <w:rsid w:val="00053FC5"/>
    <w:rsid w:val="00054BB1"/>
    <w:rsid w:val="000555A4"/>
    <w:rsid w:val="00055C47"/>
    <w:rsid w:val="00055E19"/>
    <w:rsid w:val="00056A20"/>
    <w:rsid w:val="000575C5"/>
    <w:rsid w:val="00057C50"/>
    <w:rsid w:val="0006021D"/>
    <w:rsid w:val="00060D87"/>
    <w:rsid w:val="00063C2B"/>
    <w:rsid w:val="00063FFE"/>
    <w:rsid w:val="00065A61"/>
    <w:rsid w:val="00066124"/>
    <w:rsid w:val="00066F34"/>
    <w:rsid w:val="00067EC5"/>
    <w:rsid w:val="00071385"/>
    <w:rsid w:val="000721F5"/>
    <w:rsid w:val="00072BEE"/>
    <w:rsid w:val="0007305E"/>
    <w:rsid w:val="000738F3"/>
    <w:rsid w:val="00074E9C"/>
    <w:rsid w:val="00075962"/>
    <w:rsid w:val="00076A12"/>
    <w:rsid w:val="00076F5B"/>
    <w:rsid w:val="000802D8"/>
    <w:rsid w:val="000809BD"/>
    <w:rsid w:val="00081AAF"/>
    <w:rsid w:val="0008298C"/>
    <w:rsid w:val="00082AFF"/>
    <w:rsid w:val="00082B2B"/>
    <w:rsid w:val="00083435"/>
    <w:rsid w:val="00086294"/>
    <w:rsid w:val="0009264F"/>
    <w:rsid w:val="000926D6"/>
    <w:rsid w:val="00092FB6"/>
    <w:rsid w:val="00093D51"/>
    <w:rsid w:val="00093FF7"/>
    <w:rsid w:val="00095F4C"/>
    <w:rsid w:val="0009621C"/>
    <w:rsid w:val="0009715F"/>
    <w:rsid w:val="0009726C"/>
    <w:rsid w:val="00097DDF"/>
    <w:rsid w:val="000A069C"/>
    <w:rsid w:val="000A29A4"/>
    <w:rsid w:val="000A2D9F"/>
    <w:rsid w:val="000A3E1E"/>
    <w:rsid w:val="000A6185"/>
    <w:rsid w:val="000A7120"/>
    <w:rsid w:val="000A759A"/>
    <w:rsid w:val="000B0FA3"/>
    <w:rsid w:val="000B0FDC"/>
    <w:rsid w:val="000B1EDF"/>
    <w:rsid w:val="000B2318"/>
    <w:rsid w:val="000B2B81"/>
    <w:rsid w:val="000B2B92"/>
    <w:rsid w:val="000B3530"/>
    <w:rsid w:val="000B5827"/>
    <w:rsid w:val="000B5BBA"/>
    <w:rsid w:val="000B7B0D"/>
    <w:rsid w:val="000C1F23"/>
    <w:rsid w:val="000C2A95"/>
    <w:rsid w:val="000C2CBD"/>
    <w:rsid w:val="000C35CA"/>
    <w:rsid w:val="000C3B33"/>
    <w:rsid w:val="000C4DAC"/>
    <w:rsid w:val="000C7389"/>
    <w:rsid w:val="000D0D9F"/>
    <w:rsid w:val="000D23CB"/>
    <w:rsid w:val="000D4B09"/>
    <w:rsid w:val="000D5E7F"/>
    <w:rsid w:val="000D6ADD"/>
    <w:rsid w:val="000E14FA"/>
    <w:rsid w:val="000E2322"/>
    <w:rsid w:val="000E428C"/>
    <w:rsid w:val="000E42CF"/>
    <w:rsid w:val="000E4655"/>
    <w:rsid w:val="000E4778"/>
    <w:rsid w:val="000E4AFC"/>
    <w:rsid w:val="000E62EF"/>
    <w:rsid w:val="000E7164"/>
    <w:rsid w:val="000E73EA"/>
    <w:rsid w:val="000E77A6"/>
    <w:rsid w:val="000E78D0"/>
    <w:rsid w:val="000F028D"/>
    <w:rsid w:val="000F034A"/>
    <w:rsid w:val="000F09C9"/>
    <w:rsid w:val="000F18A4"/>
    <w:rsid w:val="000F18D7"/>
    <w:rsid w:val="000F2137"/>
    <w:rsid w:val="000F2919"/>
    <w:rsid w:val="000F318F"/>
    <w:rsid w:val="000F3225"/>
    <w:rsid w:val="000F34C4"/>
    <w:rsid w:val="000F4179"/>
    <w:rsid w:val="000F519D"/>
    <w:rsid w:val="000F5E8B"/>
    <w:rsid w:val="000F6F6E"/>
    <w:rsid w:val="000F712B"/>
    <w:rsid w:val="000F77E5"/>
    <w:rsid w:val="00101317"/>
    <w:rsid w:val="0010173D"/>
    <w:rsid w:val="00102B1F"/>
    <w:rsid w:val="00103011"/>
    <w:rsid w:val="0010314A"/>
    <w:rsid w:val="001036C8"/>
    <w:rsid w:val="001036D7"/>
    <w:rsid w:val="00104CD2"/>
    <w:rsid w:val="00104E9D"/>
    <w:rsid w:val="00105A17"/>
    <w:rsid w:val="00105DF6"/>
    <w:rsid w:val="00106171"/>
    <w:rsid w:val="0010696D"/>
    <w:rsid w:val="0010769D"/>
    <w:rsid w:val="00111046"/>
    <w:rsid w:val="001111F7"/>
    <w:rsid w:val="00112B41"/>
    <w:rsid w:val="00112D3D"/>
    <w:rsid w:val="001131A9"/>
    <w:rsid w:val="00113DAB"/>
    <w:rsid w:val="0011480A"/>
    <w:rsid w:val="00114AD8"/>
    <w:rsid w:val="00116308"/>
    <w:rsid w:val="00116A19"/>
    <w:rsid w:val="00116C2F"/>
    <w:rsid w:val="00121005"/>
    <w:rsid w:val="0012370C"/>
    <w:rsid w:val="00123A7C"/>
    <w:rsid w:val="00124BD8"/>
    <w:rsid w:val="00124E40"/>
    <w:rsid w:val="001253B5"/>
    <w:rsid w:val="0012580A"/>
    <w:rsid w:val="00125CE7"/>
    <w:rsid w:val="00126470"/>
    <w:rsid w:val="00126916"/>
    <w:rsid w:val="00126997"/>
    <w:rsid w:val="00130B20"/>
    <w:rsid w:val="00131FEB"/>
    <w:rsid w:val="00133EB2"/>
    <w:rsid w:val="00134055"/>
    <w:rsid w:val="00134A44"/>
    <w:rsid w:val="00135DA1"/>
    <w:rsid w:val="00136C80"/>
    <w:rsid w:val="00136ED1"/>
    <w:rsid w:val="00137ECD"/>
    <w:rsid w:val="00142A4D"/>
    <w:rsid w:val="00142F01"/>
    <w:rsid w:val="00143F47"/>
    <w:rsid w:val="00145291"/>
    <w:rsid w:val="00145698"/>
    <w:rsid w:val="001458B8"/>
    <w:rsid w:val="00147A2B"/>
    <w:rsid w:val="00150C3B"/>
    <w:rsid w:val="00150F2C"/>
    <w:rsid w:val="00151984"/>
    <w:rsid w:val="00151D01"/>
    <w:rsid w:val="00152E1A"/>
    <w:rsid w:val="0015369F"/>
    <w:rsid w:val="00153890"/>
    <w:rsid w:val="001539B6"/>
    <w:rsid w:val="00154319"/>
    <w:rsid w:val="00154480"/>
    <w:rsid w:val="00154926"/>
    <w:rsid w:val="00156CA7"/>
    <w:rsid w:val="001612B0"/>
    <w:rsid w:val="001625FF"/>
    <w:rsid w:val="00162C16"/>
    <w:rsid w:val="00163518"/>
    <w:rsid w:val="00164C55"/>
    <w:rsid w:val="0016568B"/>
    <w:rsid w:val="00165709"/>
    <w:rsid w:val="00165830"/>
    <w:rsid w:val="00165E4C"/>
    <w:rsid w:val="00166C60"/>
    <w:rsid w:val="00167A30"/>
    <w:rsid w:val="00174A37"/>
    <w:rsid w:val="00180157"/>
    <w:rsid w:val="00180368"/>
    <w:rsid w:val="001808D1"/>
    <w:rsid w:val="00180A75"/>
    <w:rsid w:val="00181C1B"/>
    <w:rsid w:val="00182DE7"/>
    <w:rsid w:val="001844B6"/>
    <w:rsid w:val="00184885"/>
    <w:rsid w:val="0018509D"/>
    <w:rsid w:val="00185623"/>
    <w:rsid w:val="0018562C"/>
    <w:rsid w:val="00186726"/>
    <w:rsid w:val="00186F69"/>
    <w:rsid w:val="0019012A"/>
    <w:rsid w:val="001902E5"/>
    <w:rsid w:val="0019124F"/>
    <w:rsid w:val="001927A0"/>
    <w:rsid w:val="00196E9B"/>
    <w:rsid w:val="00197FFE"/>
    <w:rsid w:val="001A0D8E"/>
    <w:rsid w:val="001A1B72"/>
    <w:rsid w:val="001A32D1"/>
    <w:rsid w:val="001A393E"/>
    <w:rsid w:val="001A5004"/>
    <w:rsid w:val="001A5376"/>
    <w:rsid w:val="001A53BE"/>
    <w:rsid w:val="001A6DBB"/>
    <w:rsid w:val="001A7313"/>
    <w:rsid w:val="001A76CA"/>
    <w:rsid w:val="001B0187"/>
    <w:rsid w:val="001B06A0"/>
    <w:rsid w:val="001B29A5"/>
    <w:rsid w:val="001B31AE"/>
    <w:rsid w:val="001B31BE"/>
    <w:rsid w:val="001B3422"/>
    <w:rsid w:val="001B7DC7"/>
    <w:rsid w:val="001C1632"/>
    <w:rsid w:val="001C2101"/>
    <w:rsid w:val="001C2217"/>
    <w:rsid w:val="001C3541"/>
    <w:rsid w:val="001C3669"/>
    <w:rsid w:val="001C4B3D"/>
    <w:rsid w:val="001C6E0B"/>
    <w:rsid w:val="001C7644"/>
    <w:rsid w:val="001C7EBC"/>
    <w:rsid w:val="001D121A"/>
    <w:rsid w:val="001D1B2F"/>
    <w:rsid w:val="001D1EE6"/>
    <w:rsid w:val="001D3FBB"/>
    <w:rsid w:val="001D41FE"/>
    <w:rsid w:val="001D45C8"/>
    <w:rsid w:val="001D57DC"/>
    <w:rsid w:val="001D5E05"/>
    <w:rsid w:val="001E14BE"/>
    <w:rsid w:val="001E1C9F"/>
    <w:rsid w:val="001E357E"/>
    <w:rsid w:val="001E394E"/>
    <w:rsid w:val="001E43BA"/>
    <w:rsid w:val="001E4623"/>
    <w:rsid w:val="001E4BB6"/>
    <w:rsid w:val="001E5B6B"/>
    <w:rsid w:val="001E5C8D"/>
    <w:rsid w:val="001E76B1"/>
    <w:rsid w:val="001F03A7"/>
    <w:rsid w:val="001F0B54"/>
    <w:rsid w:val="001F0B68"/>
    <w:rsid w:val="001F0C63"/>
    <w:rsid w:val="001F0FF2"/>
    <w:rsid w:val="001F16CC"/>
    <w:rsid w:val="001F1CFF"/>
    <w:rsid w:val="001F2DC9"/>
    <w:rsid w:val="001F302A"/>
    <w:rsid w:val="001F3B73"/>
    <w:rsid w:val="001F4106"/>
    <w:rsid w:val="001F5156"/>
    <w:rsid w:val="001F5459"/>
    <w:rsid w:val="001F55C0"/>
    <w:rsid w:val="001F6D7A"/>
    <w:rsid w:val="001F7378"/>
    <w:rsid w:val="00200925"/>
    <w:rsid w:val="00201FDF"/>
    <w:rsid w:val="002022DD"/>
    <w:rsid w:val="002035D0"/>
    <w:rsid w:val="002039C3"/>
    <w:rsid w:val="00204115"/>
    <w:rsid w:val="00205576"/>
    <w:rsid w:val="0020617B"/>
    <w:rsid w:val="002062C9"/>
    <w:rsid w:val="0020682C"/>
    <w:rsid w:val="00207C31"/>
    <w:rsid w:val="002103FC"/>
    <w:rsid w:val="00210C34"/>
    <w:rsid w:val="00210F3E"/>
    <w:rsid w:val="00211248"/>
    <w:rsid w:val="00211594"/>
    <w:rsid w:val="0021262A"/>
    <w:rsid w:val="00213192"/>
    <w:rsid w:val="002131DD"/>
    <w:rsid w:val="00213DE0"/>
    <w:rsid w:val="00214B89"/>
    <w:rsid w:val="00215A0E"/>
    <w:rsid w:val="00215B27"/>
    <w:rsid w:val="00216247"/>
    <w:rsid w:val="002164B3"/>
    <w:rsid w:val="00216FC7"/>
    <w:rsid w:val="00220FB1"/>
    <w:rsid w:val="00221B26"/>
    <w:rsid w:val="00221D79"/>
    <w:rsid w:val="002221A1"/>
    <w:rsid w:val="002225E2"/>
    <w:rsid w:val="0022293F"/>
    <w:rsid w:val="00223344"/>
    <w:rsid w:val="002239EC"/>
    <w:rsid w:val="00223A6A"/>
    <w:rsid w:val="00223A85"/>
    <w:rsid w:val="002253F6"/>
    <w:rsid w:val="0022605C"/>
    <w:rsid w:val="00226C60"/>
    <w:rsid w:val="0022716A"/>
    <w:rsid w:val="002271A3"/>
    <w:rsid w:val="002279A9"/>
    <w:rsid w:val="00227A68"/>
    <w:rsid w:val="002308A2"/>
    <w:rsid w:val="002317CB"/>
    <w:rsid w:val="00231E27"/>
    <w:rsid w:val="002348CA"/>
    <w:rsid w:val="00235220"/>
    <w:rsid w:val="0023604E"/>
    <w:rsid w:val="00236606"/>
    <w:rsid w:val="00240B78"/>
    <w:rsid w:val="00243120"/>
    <w:rsid w:val="002433BA"/>
    <w:rsid w:val="002443F2"/>
    <w:rsid w:val="00244734"/>
    <w:rsid w:val="0024478D"/>
    <w:rsid w:val="00244AB1"/>
    <w:rsid w:val="00245F02"/>
    <w:rsid w:val="0025095F"/>
    <w:rsid w:val="0025155A"/>
    <w:rsid w:val="002523D7"/>
    <w:rsid w:val="00253E38"/>
    <w:rsid w:val="0025438F"/>
    <w:rsid w:val="002548EC"/>
    <w:rsid w:val="00255696"/>
    <w:rsid w:val="00255E96"/>
    <w:rsid w:val="0026064C"/>
    <w:rsid w:val="002606DE"/>
    <w:rsid w:val="0026130D"/>
    <w:rsid w:val="0026239E"/>
    <w:rsid w:val="0026312B"/>
    <w:rsid w:val="00263EE6"/>
    <w:rsid w:val="00267CFC"/>
    <w:rsid w:val="002703A3"/>
    <w:rsid w:val="0027173C"/>
    <w:rsid w:val="00271D58"/>
    <w:rsid w:val="00271F74"/>
    <w:rsid w:val="00272A80"/>
    <w:rsid w:val="00272D93"/>
    <w:rsid w:val="00273FF1"/>
    <w:rsid w:val="0027425D"/>
    <w:rsid w:val="0027682E"/>
    <w:rsid w:val="00280AD2"/>
    <w:rsid w:val="00280CE3"/>
    <w:rsid w:val="002810FE"/>
    <w:rsid w:val="00283352"/>
    <w:rsid w:val="00284DEC"/>
    <w:rsid w:val="0028574C"/>
    <w:rsid w:val="0028652C"/>
    <w:rsid w:val="00286C77"/>
    <w:rsid w:val="00287697"/>
    <w:rsid w:val="002907D5"/>
    <w:rsid w:val="002908C0"/>
    <w:rsid w:val="00292BB3"/>
    <w:rsid w:val="002958F7"/>
    <w:rsid w:val="00295C95"/>
    <w:rsid w:val="00296FFE"/>
    <w:rsid w:val="0029716C"/>
    <w:rsid w:val="0029793E"/>
    <w:rsid w:val="00297FB3"/>
    <w:rsid w:val="002A2060"/>
    <w:rsid w:val="002A2C45"/>
    <w:rsid w:val="002A2E57"/>
    <w:rsid w:val="002A367E"/>
    <w:rsid w:val="002A5F06"/>
    <w:rsid w:val="002A6794"/>
    <w:rsid w:val="002A6F97"/>
    <w:rsid w:val="002A76EB"/>
    <w:rsid w:val="002A795D"/>
    <w:rsid w:val="002A7B49"/>
    <w:rsid w:val="002B029C"/>
    <w:rsid w:val="002B05AD"/>
    <w:rsid w:val="002B0D0D"/>
    <w:rsid w:val="002B122E"/>
    <w:rsid w:val="002B175D"/>
    <w:rsid w:val="002B210A"/>
    <w:rsid w:val="002B2D6C"/>
    <w:rsid w:val="002B3162"/>
    <w:rsid w:val="002B4A28"/>
    <w:rsid w:val="002B76A1"/>
    <w:rsid w:val="002B7D62"/>
    <w:rsid w:val="002C04C6"/>
    <w:rsid w:val="002C31DA"/>
    <w:rsid w:val="002C40BA"/>
    <w:rsid w:val="002C4F25"/>
    <w:rsid w:val="002C53FD"/>
    <w:rsid w:val="002C5924"/>
    <w:rsid w:val="002C64C9"/>
    <w:rsid w:val="002D308A"/>
    <w:rsid w:val="002D3D8F"/>
    <w:rsid w:val="002D40AA"/>
    <w:rsid w:val="002D484A"/>
    <w:rsid w:val="002D4C3A"/>
    <w:rsid w:val="002D5902"/>
    <w:rsid w:val="002D5FF6"/>
    <w:rsid w:val="002D762E"/>
    <w:rsid w:val="002E018F"/>
    <w:rsid w:val="002E16A6"/>
    <w:rsid w:val="002E1B15"/>
    <w:rsid w:val="002E3FE0"/>
    <w:rsid w:val="002E4AA1"/>
    <w:rsid w:val="002E58FF"/>
    <w:rsid w:val="002E5A6A"/>
    <w:rsid w:val="002F0366"/>
    <w:rsid w:val="002F1182"/>
    <w:rsid w:val="002F1358"/>
    <w:rsid w:val="002F13AA"/>
    <w:rsid w:val="002F168E"/>
    <w:rsid w:val="002F659D"/>
    <w:rsid w:val="002F6BD7"/>
    <w:rsid w:val="002F7177"/>
    <w:rsid w:val="00300BDD"/>
    <w:rsid w:val="00300DF7"/>
    <w:rsid w:val="00301729"/>
    <w:rsid w:val="003018E9"/>
    <w:rsid w:val="00302B78"/>
    <w:rsid w:val="0030497C"/>
    <w:rsid w:val="00305957"/>
    <w:rsid w:val="00306056"/>
    <w:rsid w:val="00306BD3"/>
    <w:rsid w:val="003103E5"/>
    <w:rsid w:val="003107CA"/>
    <w:rsid w:val="00310C2C"/>
    <w:rsid w:val="00313564"/>
    <w:rsid w:val="0031746A"/>
    <w:rsid w:val="003217C8"/>
    <w:rsid w:val="003227C9"/>
    <w:rsid w:val="003235B1"/>
    <w:rsid w:val="00325791"/>
    <w:rsid w:val="00325B0A"/>
    <w:rsid w:val="0032640E"/>
    <w:rsid w:val="00326424"/>
    <w:rsid w:val="00326616"/>
    <w:rsid w:val="00326CAF"/>
    <w:rsid w:val="003276A3"/>
    <w:rsid w:val="00327B9A"/>
    <w:rsid w:val="00330405"/>
    <w:rsid w:val="00330B56"/>
    <w:rsid w:val="003314C5"/>
    <w:rsid w:val="003321A3"/>
    <w:rsid w:val="00332250"/>
    <w:rsid w:val="00332973"/>
    <w:rsid w:val="003334D0"/>
    <w:rsid w:val="003340E1"/>
    <w:rsid w:val="00334808"/>
    <w:rsid w:val="00336C52"/>
    <w:rsid w:val="00336DE3"/>
    <w:rsid w:val="00336F53"/>
    <w:rsid w:val="00337121"/>
    <w:rsid w:val="0033783D"/>
    <w:rsid w:val="00337D1A"/>
    <w:rsid w:val="003418BD"/>
    <w:rsid w:val="00341D49"/>
    <w:rsid w:val="00342BC8"/>
    <w:rsid w:val="00345203"/>
    <w:rsid w:val="00345286"/>
    <w:rsid w:val="003453EA"/>
    <w:rsid w:val="00345813"/>
    <w:rsid w:val="00345B65"/>
    <w:rsid w:val="003515A9"/>
    <w:rsid w:val="003518BD"/>
    <w:rsid w:val="00351AB2"/>
    <w:rsid w:val="00351B09"/>
    <w:rsid w:val="00352666"/>
    <w:rsid w:val="003532CD"/>
    <w:rsid w:val="003535FD"/>
    <w:rsid w:val="003538B1"/>
    <w:rsid w:val="003540B4"/>
    <w:rsid w:val="00354AC4"/>
    <w:rsid w:val="00354E88"/>
    <w:rsid w:val="0035501B"/>
    <w:rsid w:val="003553E8"/>
    <w:rsid w:val="00355FFF"/>
    <w:rsid w:val="00356D41"/>
    <w:rsid w:val="00361443"/>
    <w:rsid w:val="003618E2"/>
    <w:rsid w:val="00362036"/>
    <w:rsid w:val="00362E90"/>
    <w:rsid w:val="00364A80"/>
    <w:rsid w:val="00365595"/>
    <w:rsid w:val="00367D83"/>
    <w:rsid w:val="00370607"/>
    <w:rsid w:val="003714DD"/>
    <w:rsid w:val="00371921"/>
    <w:rsid w:val="003719AA"/>
    <w:rsid w:val="00371FCD"/>
    <w:rsid w:val="003741A7"/>
    <w:rsid w:val="00375AB3"/>
    <w:rsid w:val="00376303"/>
    <w:rsid w:val="00376E29"/>
    <w:rsid w:val="0037791D"/>
    <w:rsid w:val="003808A3"/>
    <w:rsid w:val="00380D34"/>
    <w:rsid w:val="00381209"/>
    <w:rsid w:val="0038163B"/>
    <w:rsid w:val="00382A29"/>
    <w:rsid w:val="003837CA"/>
    <w:rsid w:val="00385245"/>
    <w:rsid w:val="00385777"/>
    <w:rsid w:val="0038587D"/>
    <w:rsid w:val="00386415"/>
    <w:rsid w:val="00386630"/>
    <w:rsid w:val="00386961"/>
    <w:rsid w:val="003871D6"/>
    <w:rsid w:val="003879B6"/>
    <w:rsid w:val="00387CD7"/>
    <w:rsid w:val="00391540"/>
    <w:rsid w:val="00392F36"/>
    <w:rsid w:val="003939B3"/>
    <w:rsid w:val="00393A0F"/>
    <w:rsid w:val="00393AD2"/>
    <w:rsid w:val="00394731"/>
    <w:rsid w:val="003966DD"/>
    <w:rsid w:val="00397EE2"/>
    <w:rsid w:val="003A1906"/>
    <w:rsid w:val="003A25E7"/>
    <w:rsid w:val="003A631F"/>
    <w:rsid w:val="003A6683"/>
    <w:rsid w:val="003A7449"/>
    <w:rsid w:val="003A7C75"/>
    <w:rsid w:val="003B00E1"/>
    <w:rsid w:val="003B39C9"/>
    <w:rsid w:val="003B45D1"/>
    <w:rsid w:val="003B46AC"/>
    <w:rsid w:val="003B4890"/>
    <w:rsid w:val="003B5478"/>
    <w:rsid w:val="003B5E20"/>
    <w:rsid w:val="003B710F"/>
    <w:rsid w:val="003C0693"/>
    <w:rsid w:val="003C0F7D"/>
    <w:rsid w:val="003C27C3"/>
    <w:rsid w:val="003C42C0"/>
    <w:rsid w:val="003C48C0"/>
    <w:rsid w:val="003C5DF8"/>
    <w:rsid w:val="003C66AA"/>
    <w:rsid w:val="003C6C81"/>
    <w:rsid w:val="003C725C"/>
    <w:rsid w:val="003C73EE"/>
    <w:rsid w:val="003C7731"/>
    <w:rsid w:val="003D01B3"/>
    <w:rsid w:val="003D03B4"/>
    <w:rsid w:val="003D0C65"/>
    <w:rsid w:val="003D1C54"/>
    <w:rsid w:val="003D4606"/>
    <w:rsid w:val="003E1368"/>
    <w:rsid w:val="003E270A"/>
    <w:rsid w:val="003E3EF1"/>
    <w:rsid w:val="003E4525"/>
    <w:rsid w:val="003E52C0"/>
    <w:rsid w:val="003E62DD"/>
    <w:rsid w:val="003E67A8"/>
    <w:rsid w:val="003E6AB7"/>
    <w:rsid w:val="003E6D0E"/>
    <w:rsid w:val="003E700E"/>
    <w:rsid w:val="003E756E"/>
    <w:rsid w:val="003F34CE"/>
    <w:rsid w:val="003F40C2"/>
    <w:rsid w:val="003F46F9"/>
    <w:rsid w:val="003F58F6"/>
    <w:rsid w:val="00400641"/>
    <w:rsid w:val="00401DD2"/>
    <w:rsid w:val="00404218"/>
    <w:rsid w:val="00405964"/>
    <w:rsid w:val="00405D15"/>
    <w:rsid w:val="00405DFF"/>
    <w:rsid w:val="00406376"/>
    <w:rsid w:val="00406A1E"/>
    <w:rsid w:val="00407DAB"/>
    <w:rsid w:val="00410E5D"/>
    <w:rsid w:val="00411244"/>
    <w:rsid w:val="00411544"/>
    <w:rsid w:val="0041474A"/>
    <w:rsid w:val="00414E46"/>
    <w:rsid w:val="00414EA1"/>
    <w:rsid w:val="004150AB"/>
    <w:rsid w:val="004150C3"/>
    <w:rsid w:val="00415F7C"/>
    <w:rsid w:val="00415F9B"/>
    <w:rsid w:val="004162E8"/>
    <w:rsid w:val="00416E48"/>
    <w:rsid w:val="00417184"/>
    <w:rsid w:val="00420243"/>
    <w:rsid w:val="0042041F"/>
    <w:rsid w:val="00420C71"/>
    <w:rsid w:val="004219B6"/>
    <w:rsid w:val="00421FF0"/>
    <w:rsid w:val="004221AA"/>
    <w:rsid w:val="00422689"/>
    <w:rsid w:val="004229DF"/>
    <w:rsid w:val="00423108"/>
    <w:rsid w:val="00423283"/>
    <w:rsid w:val="00424374"/>
    <w:rsid w:val="0042466F"/>
    <w:rsid w:val="00424E38"/>
    <w:rsid w:val="004251CB"/>
    <w:rsid w:val="0042541F"/>
    <w:rsid w:val="0042626E"/>
    <w:rsid w:val="00427C83"/>
    <w:rsid w:val="00430AA4"/>
    <w:rsid w:val="004312E9"/>
    <w:rsid w:val="00433BE1"/>
    <w:rsid w:val="00434554"/>
    <w:rsid w:val="0043492A"/>
    <w:rsid w:val="00435193"/>
    <w:rsid w:val="00436622"/>
    <w:rsid w:val="00436921"/>
    <w:rsid w:val="004400A5"/>
    <w:rsid w:val="004411E7"/>
    <w:rsid w:val="0044151D"/>
    <w:rsid w:val="0044197F"/>
    <w:rsid w:val="00441E64"/>
    <w:rsid w:val="00442744"/>
    <w:rsid w:val="00442A34"/>
    <w:rsid w:val="004437E0"/>
    <w:rsid w:val="00443900"/>
    <w:rsid w:val="00443A0C"/>
    <w:rsid w:val="00443BBB"/>
    <w:rsid w:val="00445FF1"/>
    <w:rsid w:val="004471C4"/>
    <w:rsid w:val="00447CF3"/>
    <w:rsid w:val="0045046A"/>
    <w:rsid w:val="00451C4D"/>
    <w:rsid w:val="0045273A"/>
    <w:rsid w:val="00453365"/>
    <w:rsid w:val="0045422D"/>
    <w:rsid w:val="004543EB"/>
    <w:rsid w:val="004553D1"/>
    <w:rsid w:val="004559FB"/>
    <w:rsid w:val="00455B9A"/>
    <w:rsid w:val="0045668D"/>
    <w:rsid w:val="004569E0"/>
    <w:rsid w:val="004570A1"/>
    <w:rsid w:val="004579CB"/>
    <w:rsid w:val="00457EBF"/>
    <w:rsid w:val="004603B9"/>
    <w:rsid w:val="00460D74"/>
    <w:rsid w:val="004615C0"/>
    <w:rsid w:val="00462B72"/>
    <w:rsid w:val="00463040"/>
    <w:rsid w:val="00463464"/>
    <w:rsid w:val="00463589"/>
    <w:rsid w:val="00463E1E"/>
    <w:rsid w:val="00463EFC"/>
    <w:rsid w:val="00464882"/>
    <w:rsid w:val="00464C08"/>
    <w:rsid w:val="00465CE9"/>
    <w:rsid w:val="0046631A"/>
    <w:rsid w:val="00466BFF"/>
    <w:rsid w:val="00466FDB"/>
    <w:rsid w:val="004709FD"/>
    <w:rsid w:val="00470C76"/>
    <w:rsid w:val="004731A0"/>
    <w:rsid w:val="004735FC"/>
    <w:rsid w:val="00473E9D"/>
    <w:rsid w:val="0047406D"/>
    <w:rsid w:val="004776BC"/>
    <w:rsid w:val="00481972"/>
    <w:rsid w:val="00481AF7"/>
    <w:rsid w:val="00481B68"/>
    <w:rsid w:val="0048473D"/>
    <w:rsid w:val="00484A3F"/>
    <w:rsid w:val="00485281"/>
    <w:rsid w:val="004855AE"/>
    <w:rsid w:val="004860E6"/>
    <w:rsid w:val="00486964"/>
    <w:rsid w:val="004872F6"/>
    <w:rsid w:val="00487A23"/>
    <w:rsid w:val="0049066C"/>
    <w:rsid w:val="004906FB"/>
    <w:rsid w:val="00490C79"/>
    <w:rsid w:val="00491207"/>
    <w:rsid w:val="00494FD9"/>
    <w:rsid w:val="00495730"/>
    <w:rsid w:val="004969B0"/>
    <w:rsid w:val="00496CA5"/>
    <w:rsid w:val="00496FE0"/>
    <w:rsid w:val="004A01F1"/>
    <w:rsid w:val="004A0569"/>
    <w:rsid w:val="004A2CA4"/>
    <w:rsid w:val="004A2DF4"/>
    <w:rsid w:val="004A336A"/>
    <w:rsid w:val="004A3545"/>
    <w:rsid w:val="004A3B4D"/>
    <w:rsid w:val="004A41E5"/>
    <w:rsid w:val="004A4233"/>
    <w:rsid w:val="004A53F2"/>
    <w:rsid w:val="004A63D9"/>
    <w:rsid w:val="004A6430"/>
    <w:rsid w:val="004A6AB9"/>
    <w:rsid w:val="004B0BAB"/>
    <w:rsid w:val="004B1AB2"/>
    <w:rsid w:val="004B2960"/>
    <w:rsid w:val="004B2DEB"/>
    <w:rsid w:val="004B36B5"/>
    <w:rsid w:val="004B393C"/>
    <w:rsid w:val="004B5D36"/>
    <w:rsid w:val="004B6C48"/>
    <w:rsid w:val="004B7A2B"/>
    <w:rsid w:val="004B7F70"/>
    <w:rsid w:val="004C01B0"/>
    <w:rsid w:val="004C1591"/>
    <w:rsid w:val="004C1829"/>
    <w:rsid w:val="004C19B8"/>
    <w:rsid w:val="004C2392"/>
    <w:rsid w:val="004C2BD7"/>
    <w:rsid w:val="004C30AE"/>
    <w:rsid w:val="004C38F7"/>
    <w:rsid w:val="004C52D6"/>
    <w:rsid w:val="004C5D77"/>
    <w:rsid w:val="004C63F4"/>
    <w:rsid w:val="004C6D40"/>
    <w:rsid w:val="004D12F0"/>
    <w:rsid w:val="004D1457"/>
    <w:rsid w:val="004D16EC"/>
    <w:rsid w:val="004D1DD2"/>
    <w:rsid w:val="004D217D"/>
    <w:rsid w:val="004D2D7B"/>
    <w:rsid w:val="004D2E34"/>
    <w:rsid w:val="004D332D"/>
    <w:rsid w:val="004D4090"/>
    <w:rsid w:val="004D4277"/>
    <w:rsid w:val="004D4C9E"/>
    <w:rsid w:val="004D5614"/>
    <w:rsid w:val="004D5B67"/>
    <w:rsid w:val="004D7757"/>
    <w:rsid w:val="004D77B1"/>
    <w:rsid w:val="004D784F"/>
    <w:rsid w:val="004E010D"/>
    <w:rsid w:val="004E01D1"/>
    <w:rsid w:val="004E2279"/>
    <w:rsid w:val="004E2BA6"/>
    <w:rsid w:val="004E34BD"/>
    <w:rsid w:val="004E39F2"/>
    <w:rsid w:val="004E4407"/>
    <w:rsid w:val="004E442E"/>
    <w:rsid w:val="004E7833"/>
    <w:rsid w:val="004E7ABB"/>
    <w:rsid w:val="004F084F"/>
    <w:rsid w:val="004F0F90"/>
    <w:rsid w:val="004F10E7"/>
    <w:rsid w:val="004F13B5"/>
    <w:rsid w:val="004F16C8"/>
    <w:rsid w:val="004F191A"/>
    <w:rsid w:val="004F329D"/>
    <w:rsid w:val="004F4148"/>
    <w:rsid w:val="004F4C95"/>
    <w:rsid w:val="004F56E0"/>
    <w:rsid w:val="004F5F47"/>
    <w:rsid w:val="004F7097"/>
    <w:rsid w:val="004F778D"/>
    <w:rsid w:val="004F7869"/>
    <w:rsid w:val="004F7987"/>
    <w:rsid w:val="004F7EA9"/>
    <w:rsid w:val="0050164E"/>
    <w:rsid w:val="00502586"/>
    <w:rsid w:val="0050258A"/>
    <w:rsid w:val="00504A61"/>
    <w:rsid w:val="005106A9"/>
    <w:rsid w:val="00512EBE"/>
    <w:rsid w:val="005136CE"/>
    <w:rsid w:val="00514717"/>
    <w:rsid w:val="005149EB"/>
    <w:rsid w:val="005151EA"/>
    <w:rsid w:val="0051522A"/>
    <w:rsid w:val="00516919"/>
    <w:rsid w:val="005175C3"/>
    <w:rsid w:val="00521C0F"/>
    <w:rsid w:val="00522115"/>
    <w:rsid w:val="00522C68"/>
    <w:rsid w:val="0052320A"/>
    <w:rsid w:val="0052321C"/>
    <w:rsid w:val="00524603"/>
    <w:rsid w:val="00526F10"/>
    <w:rsid w:val="005302F4"/>
    <w:rsid w:val="005323D7"/>
    <w:rsid w:val="00533409"/>
    <w:rsid w:val="00533A8B"/>
    <w:rsid w:val="00534F66"/>
    <w:rsid w:val="0053509A"/>
    <w:rsid w:val="00536C4D"/>
    <w:rsid w:val="0053771F"/>
    <w:rsid w:val="005377E3"/>
    <w:rsid w:val="00541758"/>
    <w:rsid w:val="00541DE0"/>
    <w:rsid w:val="00542C69"/>
    <w:rsid w:val="0054303F"/>
    <w:rsid w:val="00544EB8"/>
    <w:rsid w:val="005466CF"/>
    <w:rsid w:val="00546961"/>
    <w:rsid w:val="005471DC"/>
    <w:rsid w:val="005475EB"/>
    <w:rsid w:val="00547721"/>
    <w:rsid w:val="005503FE"/>
    <w:rsid w:val="005508E6"/>
    <w:rsid w:val="00550A3E"/>
    <w:rsid w:val="00550BE2"/>
    <w:rsid w:val="00550F94"/>
    <w:rsid w:val="00551BED"/>
    <w:rsid w:val="00551C8A"/>
    <w:rsid w:val="005526D6"/>
    <w:rsid w:val="00555B28"/>
    <w:rsid w:val="00556DF0"/>
    <w:rsid w:val="00560229"/>
    <w:rsid w:val="005610AF"/>
    <w:rsid w:val="00561E94"/>
    <w:rsid w:val="00562F59"/>
    <w:rsid w:val="005630CF"/>
    <w:rsid w:val="00563C47"/>
    <w:rsid w:val="0056461D"/>
    <w:rsid w:val="00567484"/>
    <w:rsid w:val="00567DB0"/>
    <w:rsid w:val="0057052C"/>
    <w:rsid w:val="005707F1"/>
    <w:rsid w:val="0057195E"/>
    <w:rsid w:val="00573ED5"/>
    <w:rsid w:val="005742CC"/>
    <w:rsid w:val="0057515A"/>
    <w:rsid w:val="005752F8"/>
    <w:rsid w:val="00575C34"/>
    <w:rsid w:val="00575D52"/>
    <w:rsid w:val="00576236"/>
    <w:rsid w:val="0057664D"/>
    <w:rsid w:val="00576F06"/>
    <w:rsid w:val="005777EF"/>
    <w:rsid w:val="00581048"/>
    <w:rsid w:val="005812CE"/>
    <w:rsid w:val="00582052"/>
    <w:rsid w:val="0058274A"/>
    <w:rsid w:val="00584967"/>
    <w:rsid w:val="0058531E"/>
    <w:rsid w:val="00585A58"/>
    <w:rsid w:val="00585FC1"/>
    <w:rsid w:val="005861EF"/>
    <w:rsid w:val="00586481"/>
    <w:rsid w:val="00586667"/>
    <w:rsid w:val="005870CD"/>
    <w:rsid w:val="00590A46"/>
    <w:rsid w:val="00590A75"/>
    <w:rsid w:val="00590AB3"/>
    <w:rsid w:val="00590D3E"/>
    <w:rsid w:val="00590E48"/>
    <w:rsid w:val="00594090"/>
    <w:rsid w:val="00594DB1"/>
    <w:rsid w:val="005959B4"/>
    <w:rsid w:val="00596C22"/>
    <w:rsid w:val="00596E22"/>
    <w:rsid w:val="00597A70"/>
    <w:rsid w:val="005A0D94"/>
    <w:rsid w:val="005A0F62"/>
    <w:rsid w:val="005A1B22"/>
    <w:rsid w:val="005A1F77"/>
    <w:rsid w:val="005A2816"/>
    <w:rsid w:val="005A60D3"/>
    <w:rsid w:val="005A6759"/>
    <w:rsid w:val="005A688C"/>
    <w:rsid w:val="005A72B1"/>
    <w:rsid w:val="005B0126"/>
    <w:rsid w:val="005B0B84"/>
    <w:rsid w:val="005B145C"/>
    <w:rsid w:val="005B278B"/>
    <w:rsid w:val="005B4A38"/>
    <w:rsid w:val="005B4B6F"/>
    <w:rsid w:val="005B6B83"/>
    <w:rsid w:val="005B770B"/>
    <w:rsid w:val="005B7A5F"/>
    <w:rsid w:val="005C03BB"/>
    <w:rsid w:val="005C03C6"/>
    <w:rsid w:val="005C0E8A"/>
    <w:rsid w:val="005C180B"/>
    <w:rsid w:val="005C2A3D"/>
    <w:rsid w:val="005C36AB"/>
    <w:rsid w:val="005C4105"/>
    <w:rsid w:val="005C4869"/>
    <w:rsid w:val="005C4D80"/>
    <w:rsid w:val="005C4FFC"/>
    <w:rsid w:val="005C6D71"/>
    <w:rsid w:val="005D0832"/>
    <w:rsid w:val="005D0E54"/>
    <w:rsid w:val="005D1F38"/>
    <w:rsid w:val="005D2145"/>
    <w:rsid w:val="005D2FE1"/>
    <w:rsid w:val="005D48FE"/>
    <w:rsid w:val="005D5D2E"/>
    <w:rsid w:val="005E14D7"/>
    <w:rsid w:val="005E194F"/>
    <w:rsid w:val="005E1CFB"/>
    <w:rsid w:val="005E2F4A"/>
    <w:rsid w:val="005E35D2"/>
    <w:rsid w:val="005E4259"/>
    <w:rsid w:val="005E5713"/>
    <w:rsid w:val="005E6B0A"/>
    <w:rsid w:val="005E7AD4"/>
    <w:rsid w:val="005E7C59"/>
    <w:rsid w:val="005F0F36"/>
    <w:rsid w:val="005F139C"/>
    <w:rsid w:val="005F3F82"/>
    <w:rsid w:val="005F480F"/>
    <w:rsid w:val="005F4D84"/>
    <w:rsid w:val="005F54AC"/>
    <w:rsid w:val="005F6165"/>
    <w:rsid w:val="005F666D"/>
    <w:rsid w:val="006008A3"/>
    <w:rsid w:val="00600BD1"/>
    <w:rsid w:val="00601C63"/>
    <w:rsid w:val="00601F7E"/>
    <w:rsid w:val="006035FD"/>
    <w:rsid w:val="00603DBD"/>
    <w:rsid w:val="00604977"/>
    <w:rsid w:val="00605224"/>
    <w:rsid w:val="00605748"/>
    <w:rsid w:val="006059C1"/>
    <w:rsid w:val="00607069"/>
    <w:rsid w:val="006076C6"/>
    <w:rsid w:val="006109BC"/>
    <w:rsid w:val="006119DD"/>
    <w:rsid w:val="00612C83"/>
    <w:rsid w:val="00613A7E"/>
    <w:rsid w:val="00613C92"/>
    <w:rsid w:val="006152D9"/>
    <w:rsid w:val="0061539D"/>
    <w:rsid w:val="0061776E"/>
    <w:rsid w:val="0061797B"/>
    <w:rsid w:val="00617C2F"/>
    <w:rsid w:val="00617D95"/>
    <w:rsid w:val="00622599"/>
    <w:rsid w:val="00622F16"/>
    <w:rsid w:val="006256C1"/>
    <w:rsid w:val="006277A8"/>
    <w:rsid w:val="006304C2"/>
    <w:rsid w:val="0063144B"/>
    <w:rsid w:val="00632D34"/>
    <w:rsid w:val="00633078"/>
    <w:rsid w:val="00633422"/>
    <w:rsid w:val="006338D2"/>
    <w:rsid w:val="00633935"/>
    <w:rsid w:val="00634C25"/>
    <w:rsid w:val="00635848"/>
    <w:rsid w:val="00635D88"/>
    <w:rsid w:val="00637CF3"/>
    <w:rsid w:val="00641346"/>
    <w:rsid w:val="00643FE2"/>
    <w:rsid w:val="006455A3"/>
    <w:rsid w:val="00646FC3"/>
    <w:rsid w:val="00647CDB"/>
    <w:rsid w:val="00650EC1"/>
    <w:rsid w:val="00651233"/>
    <w:rsid w:val="006512CF"/>
    <w:rsid w:val="006545D0"/>
    <w:rsid w:val="00654A45"/>
    <w:rsid w:val="00654BDD"/>
    <w:rsid w:val="00655202"/>
    <w:rsid w:val="00656299"/>
    <w:rsid w:val="0065663B"/>
    <w:rsid w:val="00656B2C"/>
    <w:rsid w:val="00657DF6"/>
    <w:rsid w:val="00657FD8"/>
    <w:rsid w:val="00661136"/>
    <w:rsid w:val="006631AC"/>
    <w:rsid w:val="00663792"/>
    <w:rsid w:val="00664B0C"/>
    <w:rsid w:val="00665686"/>
    <w:rsid w:val="0066594C"/>
    <w:rsid w:val="00666634"/>
    <w:rsid w:val="006670F2"/>
    <w:rsid w:val="00667E37"/>
    <w:rsid w:val="00671590"/>
    <w:rsid w:val="00673B8D"/>
    <w:rsid w:val="00674D4A"/>
    <w:rsid w:val="0067561F"/>
    <w:rsid w:val="00676517"/>
    <w:rsid w:val="00676F41"/>
    <w:rsid w:val="00677277"/>
    <w:rsid w:val="00677514"/>
    <w:rsid w:val="006805C7"/>
    <w:rsid w:val="006809D4"/>
    <w:rsid w:val="00680E16"/>
    <w:rsid w:val="00682983"/>
    <w:rsid w:val="00682C60"/>
    <w:rsid w:val="0068391B"/>
    <w:rsid w:val="00685B3B"/>
    <w:rsid w:val="006869F2"/>
    <w:rsid w:val="00686C2A"/>
    <w:rsid w:val="00686ED2"/>
    <w:rsid w:val="0068787C"/>
    <w:rsid w:val="00687A16"/>
    <w:rsid w:val="006908AB"/>
    <w:rsid w:val="00690B9A"/>
    <w:rsid w:val="006915DC"/>
    <w:rsid w:val="00691BAB"/>
    <w:rsid w:val="00693F5E"/>
    <w:rsid w:val="00694621"/>
    <w:rsid w:val="00696136"/>
    <w:rsid w:val="006A03C2"/>
    <w:rsid w:val="006A1870"/>
    <w:rsid w:val="006A2473"/>
    <w:rsid w:val="006A29F2"/>
    <w:rsid w:val="006A321C"/>
    <w:rsid w:val="006A335C"/>
    <w:rsid w:val="006A3C57"/>
    <w:rsid w:val="006A4102"/>
    <w:rsid w:val="006A6B01"/>
    <w:rsid w:val="006A6F82"/>
    <w:rsid w:val="006A75A9"/>
    <w:rsid w:val="006B100A"/>
    <w:rsid w:val="006B1C55"/>
    <w:rsid w:val="006B1D8A"/>
    <w:rsid w:val="006B2736"/>
    <w:rsid w:val="006B2AC1"/>
    <w:rsid w:val="006B2DBC"/>
    <w:rsid w:val="006B3A98"/>
    <w:rsid w:val="006B4565"/>
    <w:rsid w:val="006B4648"/>
    <w:rsid w:val="006B4B7D"/>
    <w:rsid w:val="006B6F6C"/>
    <w:rsid w:val="006C158F"/>
    <w:rsid w:val="006C1994"/>
    <w:rsid w:val="006C1FDF"/>
    <w:rsid w:val="006C280A"/>
    <w:rsid w:val="006C39E9"/>
    <w:rsid w:val="006C4AF3"/>
    <w:rsid w:val="006C5CAA"/>
    <w:rsid w:val="006C71DD"/>
    <w:rsid w:val="006C7279"/>
    <w:rsid w:val="006C75C8"/>
    <w:rsid w:val="006C7B21"/>
    <w:rsid w:val="006D03FF"/>
    <w:rsid w:val="006D1836"/>
    <w:rsid w:val="006D2D49"/>
    <w:rsid w:val="006D3054"/>
    <w:rsid w:val="006D3634"/>
    <w:rsid w:val="006D4C33"/>
    <w:rsid w:val="006D505D"/>
    <w:rsid w:val="006D5081"/>
    <w:rsid w:val="006D5149"/>
    <w:rsid w:val="006D7948"/>
    <w:rsid w:val="006E02F8"/>
    <w:rsid w:val="006E136D"/>
    <w:rsid w:val="006E2029"/>
    <w:rsid w:val="006E23E7"/>
    <w:rsid w:val="006E300D"/>
    <w:rsid w:val="006E36FE"/>
    <w:rsid w:val="006E4070"/>
    <w:rsid w:val="006E6543"/>
    <w:rsid w:val="006E7724"/>
    <w:rsid w:val="006E7E5E"/>
    <w:rsid w:val="006E7E67"/>
    <w:rsid w:val="006E7ECE"/>
    <w:rsid w:val="006F10C4"/>
    <w:rsid w:val="006F15C8"/>
    <w:rsid w:val="006F190C"/>
    <w:rsid w:val="006F2571"/>
    <w:rsid w:val="006F31CD"/>
    <w:rsid w:val="006F3B50"/>
    <w:rsid w:val="006F4890"/>
    <w:rsid w:val="006F4B51"/>
    <w:rsid w:val="006F4C83"/>
    <w:rsid w:val="006F515F"/>
    <w:rsid w:val="006F59A0"/>
    <w:rsid w:val="00700606"/>
    <w:rsid w:val="00700A63"/>
    <w:rsid w:val="00700AAD"/>
    <w:rsid w:val="00701113"/>
    <w:rsid w:val="0070160E"/>
    <w:rsid w:val="007017C3"/>
    <w:rsid w:val="00702DC1"/>
    <w:rsid w:val="0070323A"/>
    <w:rsid w:val="007043C8"/>
    <w:rsid w:val="00704980"/>
    <w:rsid w:val="00704E81"/>
    <w:rsid w:val="00705562"/>
    <w:rsid w:val="00706ECA"/>
    <w:rsid w:val="00707AA4"/>
    <w:rsid w:val="00710822"/>
    <w:rsid w:val="007123A2"/>
    <w:rsid w:val="007128A9"/>
    <w:rsid w:val="007147E9"/>
    <w:rsid w:val="00715423"/>
    <w:rsid w:val="0071570C"/>
    <w:rsid w:val="0071765A"/>
    <w:rsid w:val="00717BB1"/>
    <w:rsid w:val="00720627"/>
    <w:rsid w:val="00720691"/>
    <w:rsid w:val="00721EA5"/>
    <w:rsid w:val="00724A47"/>
    <w:rsid w:val="007255BE"/>
    <w:rsid w:val="007265CC"/>
    <w:rsid w:val="00726697"/>
    <w:rsid w:val="00726AE7"/>
    <w:rsid w:val="007272F8"/>
    <w:rsid w:val="00727313"/>
    <w:rsid w:val="0073043E"/>
    <w:rsid w:val="00731380"/>
    <w:rsid w:val="00732032"/>
    <w:rsid w:val="007333C1"/>
    <w:rsid w:val="00733509"/>
    <w:rsid w:val="00733FDB"/>
    <w:rsid w:val="007351A3"/>
    <w:rsid w:val="00735390"/>
    <w:rsid w:val="00736489"/>
    <w:rsid w:val="00736CAD"/>
    <w:rsid w:val="0074081F"/>
    <w:rsid w:val="00741E5E"/>
    <w:rsid w:val="00742541"/>
    <w:rsid w:val="00744098"/>
    <w:rsid w:val="00744182"/>
    <w:rsid w:val="00746234"/>
    <w:rsid w:val="00747E09"/>
    <w:rsid w:val="00751241"/>
    <w:rsid w:val="0075230E"/>
    <w:rsid w:val="0075345B"/>
    <w:rsid w:val="00753539"/>
    <w:rsid w:val="0075366B"/>
    <w:rsid w:val="00753E92"/>
    <w:rsid w:val="00755BE8"/>
    <w:rsid w:val="00757251"/>
    <w:rsid w:val="007572B7"/>
    <w:rsid w:val="0076144E"/>
    <w:rsid w:val="007616AF"/>
    <w:rsid w:val="0076191B"/>
    <w:rsid w:val="00762841"/>
    <w:rsid w:val="00764A46"/>
    <w:rsid w:val="007659F6"/>
    <w:rsid w:val="00765DB4"/>
    <w:rsid w:val="00767237"/>
    <w:rsid w:val="00767B77"/>
    <w:rsid w:val="00771B3D"/>
    <w:rsid w:val="00772AB8"/>
    <w:rsid w:val="00773000"/>
    <w:rsid w:val="007737E0"/>
    <w:rsid w:val="00777938"/>
    <w:rsid w:val="00781BAE"/>
    <w:rsid w:val="00785451"/>
    <w:rsid w:val="00785A28"/>
    <w:rsid w:val="00787E5D"/>
    <w:rsid w:val="007934ED"/>
    <w:rsid w:val="007947E4"/>
    <w:rsid w:val="007957A6"/>
    <w:rsid w:val="00796C30"/>
    <w:rsid w:val="007A00EF"/>
    <w:rsid w:val="007A0DAF"/>
    <w:rsid w:val="007A2D79"/>
    <w:rsid w:val="007A4C97"/>
    <w:rsid w:val="007A5443"/>
    <w:rsid w:val="007A5816"/>
    <w:rsid w:val="007A6124"/>
    <w:rsid w:val="007A76A5"/>
    <w:rsid w:val="007A79B0"/>
    <w:rsid w:val="007B01C7"/>
    <w:rsid w:val="007B02E6"/>
    <w:rsid w:val="007B1FA5"/>
    <w:rsid w:val="007B51FF"/>
    <w:rsid w:val="007B5E01"/>
    <w:rsid w:val="007B6B11"/>
    <w:rsid w:val="007C0998"/>
    <w:rsid w:val="007C237B"/>
    <w:rsid w:val="007C28B2"/>
    <w:rsid w:val="007C2CDD"/>
    <w:rsid w:val="007C316D"/>
    <w:rsid w:val="007C394D"/>
    <w:rsid w:val="007C435F"/>
    <w:rsid w:val="007C52AD"/>
    <w:rsid w:val="007C542A"/>
    <w:rsid w:val="007C5468"/>
    <w:rsid w:val="007C5CA1"/>
    <w:rsid w:val="007C5E08"/>
    <w:rsid w:val="007D146E"/>
    <w:rsid w:val="007D206E"/>
    <w:rsid w:val="007D2A49"/>
    <w:rsid w:val="007D32F5"/>
    <w:rsid w:val="007D3434"/>
    <w:rsid w:val="007D3A2D"/>
    <w:rsid w:val="007D59C9"/>
    <w:rsid w:val="007D6DB0"/>
    <w:rsid w:val="007D7AF4"/>
    <w:rsid w:val="007E00B5"/>
    <w:rsid w:val="007E00E3"/>
    <w:rsid w:val="007E1F53"/>
    <w:rsid w:val="007E20A7"/>
    <w:rsid w:val="007E37FA"/>
    <w:rsid w:val="007E418D"/>
    <w:rsid w:val="007E6967"/>
    <w:rsid w:val="007E7655"/>
    <w:rsid w:val="007E7C1A"/>
    <w:rsid w:val="007F100E"/>
    <w:rsid w:val="007F191C"/>
    <w:rsid w:val="007F3255"/>
    <w:rsid w:val="007F6BB7"/>
    <w:rsid w:val="007F6C3D"/>
    <w:rsid w:val="007F79AB"/>
    <w:rsid w:val="007F7B23"/>
    <w:rsid w:val="00800083"/>
    <w:rsid w:val="008015DB"/>
    <w:rsid w:val="008038EE"/>
    <w:rsid w:val="00803DE5"/>
    <w:rsid w:val="00804992"/>
    <w:rsid w:val="008053CB"/>
    <w:rsid w:val="00805417"/>
    <w:rsid w:val="0080554F"/>
    <w:rsid w:val="00805C2B"/>
    <w:rsid w:val="00806867"/>
    <w:rsid w:val="00806FDF"/>
    <w:rsid w:val="00807160"/>
    <w:rsid w:val="008103DF"/>
    <w:rsid w:val="008107F1"/>
    <w:rsid w:val="00810855"/>
    <w:rsid w:val="00814428"/>
    <w:rsid w:val="00814DB3"/>
    <w:rsid w:val="00814EE4"/>
    <w:rsid w:val="008158B0"/>
    <w:rsid w:val="0081603B"/>
    <w:rsid w:val="00816139"/>
    <w:rsid w:val="00816C1D"/>
    <w:rsid w:val="00817874"/>
    <w:rsid w:val="00821E24"/>
    <w:rsid w:val="00822851"/>
    <w:rsid w:val="00824451"/>
    <w:rsid w:val="00824A34"/>
    <w:rsid w:val="00825C86"/>
    <w:rsid w:val="0082627E"/>
    <w:rsid w:val="008301D8"/>
    <w:rsid w:val="00831224"/>
    <w:rsid w:val="008312A8"/>
    <w:rsid w:val="0083147D"/>
    <w:rsid w:val="008315E6"/>
    <w:rsid w:val="00831AD5"/>
    <w:rsid w:val="00832164"/>
    <w:rsid w:val="00833626"/>
    <w:rsid w:val="008341C6"/>
    <w:rsid w:val="00834834"/>
    <w:rsid w:val="00835118"/>
    <w:rsid w:val="008353AA"/>
    <w:rsid w:val="00843312"/>
    <w:rsid w:val="00844138"/>
    <w:rsid w:val="00844490"/>
    <w:rsid w:val="00845160"/>
    <w:rsid w:val="0084542A"/>
    <w:rsid w:val="00845C8E"/>
    <w:rsid w:val="00847FBC"/>
    <w:rsid w:val="00851D48"/>
    <w:rsid w:val="0085336F"/>
    <w:rsid w:val="00853A8D"/>
    <w:rsid w:val="00853D7A"/>
    <w:rsid w:val="0085573E"/>
    <w:rsid w:val="00856C5E"/>
    <w:rsid w:val="00857844"/>
    <w:rsid w:val="00857B5F"/>
    <w:rsid w:val="00861D01"/>
    <w:rsid w:val="00862213"/>
    <w:rsid w:val="008624B3"/>
    <w:rsid w:val="00863B83"/>
    <w:rsid w:val="00865C97"/>
    <w:rsid w:val="00866CBB"/>
    <w:rsid w:val="00870D6C"/>
    <w:rsid w:val="00871C8D"/>
    <w:rsid w:val="00872CE3"/>
    <w:rsid w:val="008731C6"/>
    <w:rsid w:val="008758A0"/>
    <w:rsid w:val="00876FE3"/>
    <w:rsid w:val="008774BB"/>
    <w:rsid w:val="008774E5"/>
    <w:rsid w:val="00880F36"/>
    <w:rsid w:val="00881552"/>
    <w:rsid w:val="0088400A"/>
    <w:rsid w:val="0088425B"/>
    <w:rsid w:val="00884569"/>
    <w:rsid w:val="008867E4"/>
    <w:rsid w:val="00887190"/>
    <w:rsid w:val="008872A0"/>
    <w:rsid w:val="00890647"/>
    <w:rsid w:val="00890C0E"/>
    <w:rsid w:val="0089149E"/>
    <w:rsid w:val="00891AD6"/>
    <w:rsid w:val="00891B05"/>
    <w:rsid w:val="008920C4"/>
    <w:rsid w:val="008923AA"/>
    <w:rsid w:val="0089505F"/>
    <w:rsid w:val="00895406"/>
    <w:rsid w:val="00897359"/>
    <w:rsid w:val="008A0467"/>
    <w:rsid w:val="008A0BCA"/>
    <w:rsid w:val="008A1EE5"/>
    <w:rsid w:val="008A20AC"/>
    <w:rsid w:val="008A2D63"/>
    <w:rsid w:val="008A417D"/>
    <w:rsid w:val="008A4AC8"/>
    <w:rsid w:val="008A5915"/>
    <w:rsid w:val="008A7E58"/>
    <w:rsid w:val="008B149E"/>
    <w:rsid w:val="008B235F"/>
    <w:rsid w:val="008B33B6"/>
    <w:rsid w:val="008B3DBC"/>
    <w:rsid w:val="008B3F82"/>
    <w:rsid w:val="008B7A80"/>
    <w:rsid w:val="008C04CD"/>
    <w:rsid w:val="008C0D69"/>
    <w:rsid w:val="008C2198"/>
    <w:rsid w:val="008C2592"/>
    <w:rsid w:val="008C3F83"/>
    <w:rsid w:val="008C6D08"/>
    <w:rsid w:val="008C77E0"/>
    <w:rsid w:val="008D024E"/>
    <w:rsid w:val="008D03AB"/>
    <w:rsid w:val="008D443C"/>
    <w:rsid w:val="008D5261"/>
    <w:rsid w:val="008D6058"/>
    <w:rsid w:val="008D6084"/>
    <w:rsid w:val="008D69CF"/>
    <w:rsid w:val="008D714D"/>
    <w:rsid w:val="008E09BE"/>
    <w:rsid w:val="008E0A61"/>
    <w:rsid w:val="008E171A"/>
    <w:rsid w:val="008E20ED"/>
    <w:rsid w:val="008E3145"/>
    <w:rsid w:val="008E33B5"/>
    <w:rsid w:val="008E3744"/>
    <w:rsid w:val="008E4DBC"/>
    <w:rsid w:val="008E507E"/>
    <w:rsid w:val="008E582C"/>
    <w:rsid w:val="008E6211"/>
    <w:rsid w:val="008E6F0D"/>
    <w:rsid w:val="008E7C42"/>
    <w:rsid w:val="008F000B"/>
    <w:rsid w:val="008F2F63"/>
    <w:rsid w:val="008F2F8E"/>
    <w:rsid w:val="008F38C5"/>
    <w:rsid w:val="008F46C1"/>
    <w:rsid w:val="008F6C81"/>
    <w:rsid w:val="008F7A32"/>
    <w:rsid w:val="008F7C76"/>
    <w:rsid w:val="0090015F"/>
    <w:rsid w:val="009036D9"/>
    <w:rsid w:val="009056C0"/>
    <w:rsid w:val="009068A1"/>
    <w:rsid w:val="00907172"/>
    <w:rsid w:val="00910036"/>
    <w:rsid w:val="00913CF6"/>
    <w:rsid w:val="0091411D"/>
    <w:rsid w:val="00914243"/>
    <w:rsid w:val="00916B9F"/>
    <w:rsid w:val="00916C5A"/>
    <w:rsid w:val="009170AC"/>
    <w:rsid w:val="00920D77"/>
    <w:rsid w:val="00921599"/>
    <w:rsid w:val="00921D0C"/>
    <w:rsid w:val="00922042"/>
    <w:rsid w:val="009224C4"/>
    <w:rsid w:val="009241AB"/>
    <w:rsid w:val="00924B7A"/>
    <w:rsid w:val="00924B9E"/>
    <w:rsid w:val="009274B3"/>
    <w:rsid w:val="00930464"/>
    <w:rsid w:val="00931D28"/>
    <w:rsid w:val="00932EBB"/>
    <w:rsid w:val="0093364E"/>
    <w:rsid w:val="00933A91"/>
    <w:rsid w:val="009351E8"/>
    <w:rsid w:val="00937886"/>
    <w:rsid w:val="00937AE3"/>
    <w:rsid w:val="00940090"/>
    <w:rsid w:val="00941C00"/>
    <w:rsid w:val="00941DE6"/>
    <w:rsid w:val="00942E9A"/>
    <w:rsid w:val="00942EF2"/>
    <w:rsid w:val="0094372B"/>
    <w:rsid w:val="00945D4C"/>
    <w:rsid w:val="0094733B"/>
    <w:rsid w:val="00950375"/>
    <w:rsid w:val="00950E32"/>
    <w:rsid w:val="00952F4D"/>
    <w:rsid w:val="0095413A"/>
    <w:rsid w:val="00955564"/>
    <w:rsid w:val="00956696"/>
    <w:rsid w:val="00960A94"/>
    <w:rsid w:val="00960D13"/>
    <w:rsid w:val="0096571C"/>
    <w:rsid w:val="00965E9E"/>
    <w:rsid w:val="00966681"/>
    <w:rsid w:val="00966AB9"/>
    <w:rsid w:val="00967169"/>
    <w:rsid w:val="009717E4"/>
    <w:rsid w:val="00973A54"/>
    <w:rsid w:val="00973CC3"/>
    <w:rsid w:val="00974C8E"/>
    <w:rsid w:val="009752CE"/>
    <w:rsid w:val="009754E5"/>
    <w:rsid w:val="0097604B"/>
    <w:rsid w:val="009770E0"/>
    <w:rsid w:val="00977DD5"/>
    <w:rsid w:val="0098171C"/>
    <w:rsid w:val="00981D55"/>
    <w:rsid w:val="00986297"/>
    <w:rsid w:val="00990EF9"/>
    <w:rsid w:val="009916DA"/>
    <w:rsid w:val="00991B31"/>
    <w:rsid w:val="00992172"/>
    <w:rsid w:val="00992E9F"/>
    <w:rsid w:val="009931A6"/>
    <w:rsid w:val="009933ED"/>
    <w:rsid w:val="00994378"/>
    <w:rsid w:val="0099585D"/>
    <w:rsid w:val="00995D16"/>
    <w:rsid w:val="00996C9B"/>
    <w:rsid w:val="009972CB"/>
    <w:rsid w:val="009972ED"/>
    <w:rsid w:val="00997A2F"/>
    <w:rsid w:val="009A113B"/>
    <w:rsid w:val="009A11CE"/>
    <w:rsid w:val="009A2D26"/>
    <w:rsid w:val="009A2D64"/>
    <w:rsid w:val="009A34ED"/>
    <w:rsid w:val="009A51F0"/>
    <w:rsid w:val="009A5A6B"/>
    <w:rsid w:val="009A5AF5"/>
    <w:rsid w:val="009A7ADB"/>
    <w:rsid w:val="009B00A7"/>
    <w:rsid w:val="009B04E5"/>
    <w:rsid w:val="009B2899"/>
    <w:rsid w:val="009B2E10"/>
    <w:rsid w:val="009B3374"/>
    <w:rsid w:val="009B3D1D"/>
    <w:rsid w:val="009B4040"/>
    <w:rsid w:val="009B68AC"/>
    <w:rsid w:val="009B7492"/>
    <w:rsid w:val="009B7E06"/>
    <w:rsid w:val="009B7F90"/>
    <w:rsid w:val="009C1B94"/>
    <w:rsid w:val="009C3FC1"/>
    <w:rsid w:val="009C534E"/>
    <w:rsid w:val="009C5E06"/>
    <w:rsid w:val="009C632D"/>
    <w:rsid w:val="009C7318"/>
    <w:rsid w:val="009D0249"/>
    <w:rsid w:val="009D38CF"/>
    <w:rsid w:val="009D3CE7"/>
    <w:rsid w:val="009D4018"/>
    <w:rsid w:val="009D4965"/>
    <w:rsid w:val="009D54A2"/>
    <w:rsid w:val="009D6F05"/>
    <w:rsid w:val="009D7213"/>
    <w:rsid w:val="009D7422"/>
    <w:rsid w:val="009D7D54"/>
    <w:rsid w:val="009E08B0"/>
    <w:rsid w:val="009E3085"/>
    <w:rsid w:val="009E3C87"/>
    <w:rsid w:val="009E3EBA"/>
    <w:rsid w:val="009E7581"/>
    <w:rsid w:val="009F1F41"/>
    <w:rsid w:val="009F2C51"/>
    <w:rsid w:val="009F3058"/>
    <w:rsid w:val="009F35A8"/>
    <w:rsid w:val="009F49B0"/>
    <w:rsid w:val="009F4BC8"/>
    <w:rsid w:val="009F5910"/>
    <w:rsid w:val="009F5FAC"/>
    <w:rsid w:val="009F6B5B"/>
    <w:rsid w:val="009F7720"/>
    <w:rsid w:val="00A00D9C"/>
    <w:rsid w:val="00A04560"/>
    <w:rsid w:val="00A06071"/>
    <w:rsid w:val="00A0623D"/>
    <w:rsid w:val="00A07035"/>
    <w:rsid w:val="00A07C9F"/>
    <w:rsid w:val="00A11490"/>
    <w:rsid w:val="00A1175A"/>
    <w:rsid w:val="00A11D64"/>
    <w:rsid w:val="00A149C4"/>
    <w:rsid w:val="00A1536B"/>
    <w:rsid w:val="00A156FD"/>
    <w:rsid w:val="00A16E27"/>
    <w:rsid w:val="00A17366"/>
    <w:rsid w:val="00A174BA"/>
    <w:rsid w:val="00A176F0"/>
    <w:rsid w:val="00A17A31"/>
    <w:rsid w:val="00A236C7"/>
    <w:rsid w:val="00A24F66"/>
    <w:rsid w:val="00A25F0B"/>
    <w:rsid w:val="00A27352"/>
    <w:rsid w:val="00A273C6"/>
    <w:rsid w:val="00A307E4"/>
    <w:rsid w:val="00A31183"/>
    <w:rsid w:val="00A32CD0"/>
    <w:rsid w:val="00A338AF"/>
    <w:rsid w:val="00A33AC8"/>
    <w:rsid w:val="00A33BCF"/>
    <w:rsid w:val="00A33FFE"/>
    <w:rsid w:val="00A358A6"/>
    <w:rsid w:val="00A37968"/>
    <w:rsid w:val="00A37993"/>
    <w:rsid w:val="00A40D69"/>
    <w:rsid w:val="00A41036"/>
    <w:rsid w:val="00A4126A"/>
    <w:rsid w:val="00A41923"/>
    <w:rsid w:val="00A429DA"/>
    <w:rsid w:val="00A43404"/>
    <w:rsid w:val="00A4352C"/>
    <w:rsid w:val="00A43A7A"/>
    <w:rsid w:val="00A43DFB"/>
    <w:rsid w:val="00A4444B"/>
    <w:rsid w:val="00A44A99"/>
    <w:rsid w:val="00A45481"/>
    <w:rsid w:val="00A46189"/>
    <w:rsid w:val="00A46B15"/>
    <w:rsid w:val="00A476FA"/>
    <w:rsid w:val="00A47F40"/>
    <w:rsid w:val="00A5045D"/>
    <w:rsid w:val="00A523CA"/>
    <w:rsid w:val="00A524DF"/>
    <w:rsid w:val="00A5273A"/>
    <w:rsid w:val="00A53056"/>
    <w:rsid w:val="00A539F5"/>
    <w:rsid w:val="00A54748"/>
    <w:rsid w:val="00A5568E"/>
    <w:rsid w:val="00A57A50"/>
    <w:rsid w:val="00A612A0"/>
    <w:rsid w:val="00A614E6"/>
    <w:rsid w:val="00A615DA"/>
    <w:rsid w:val="00A62684"/>
    <w:rsid w:val="00A631FA"/>
    <w:rsid w:val="00A64DCE"/>
    <w:rsid w:val="00A64F83"/>
    <w:rsid w:val="00A64FCD"/>
    <w:rsid w:val="00A65406"/>
    <w:rsid w:val="00A6617D"/>
    <w:rsid w:val="00A6763E"/>
    <w:rsid w:val="00A67782"/>
    <w:rsid w:val="00A70CC1"/>
    <w:rsid w:val="00A714AB"/>
    <w:rsid w:val="00A71933"/>
    <w:rsid w:val="00A71BAB"/>
    <w:rsid w:val="00A7333E"/>
    <w:rsid w:val="00A75816"/>
    <w:rsid w:val="00A76657"/>
    <w:rsid w:val="00A76ADA"/>
    <w:rsid w:val="00A778A8"/>
    <w:rsid w:val="00A77A2C"/>
    <w:rsid w:val="00A80314"/>
    <w:rsid w:val="00A81369"/>
    <w:rsid w:val="00A81499"/>
    <w:rsid w:val="00A82E34"/>
    <w:rsid w:val="00A83768"/>
    <w:rsid w:val="00A847D4"/>
    <w:rsid w:val="00A87B33"/>
    <w:rsid w:val="00A87F04"/>
    <w:rsid w:val="00A90027"/>
    <w:rsid w:val="00A91737"/>
    <w:rsid w:val="00A917C9"/>
    <w:rsid w:val="00A91D56"/>
    <w:rsid w:val="00A920B7"/>
    <w:rsid w:val="00A9258B"/>
    <w:rsid w:val="00A92936"/>
    <w:rsid w:val="00A929D0"/>
    <w:rsid w:val="00A932AC"/>
    <w:rsid w:val="00A935A6"/>
    <w:rsid w:val="00A9402E"/>
    <w:rsid w:val="00A94286"/>
    <w:rsid w:val="00A95CA3"/>
    <w:rsid w:val="00A97AF7"/>
    <w:rsid w:val="00AA04E1"/>
    <w:rsid w:val="00AA16D1"/>
    <w:rsid w:val="00AA3970"/>
    <w:rsid w:val="00AA3D59"/>
    <w:rsid w:val="00AA499F"/>
    <w:rsid w:val="00AA4B45"/>
    <w:rsid w:val="00AA4B75"/>
    <w:rsid w:val="00AA6493"/>
    <w:rsid w:val="00AA7631"/>
    <w:rsid w:val="00AA79C3"/>
    <w:rsid w:val="00AA7F9C"/>
    <w:rsid w:val="00AB04D5"/>
    <w:rsid w:val="00AB071E"/>
    <w:rsid w:val="00AB152D"/>
    <w:rsid w:val="00AB1FD0"/>
    <w:rsid w:val="00AB2E37"/>
    <w:rsid w:val="00AB3E94"/>
    <w:rsid w:val="00AB4052"/>
    <w:rsid w:val="00AB4334"/>
    <w:rsid w:val="00AB5075"/>
    <w:rsid w:val="00AB568D"/>
    <w:rsid w:val="00AB6984"/>
    <w:rsid w:val="00AB6DFF"/>
    <w:rsid w:val="00AB7C44"/>
    <w:rsid w:val="00AC0777"/>
    <w:rsid w:val="00AC1E76"/>
    <w:rsid w:val="00AC1E9D"/>
    <w:rsid w:val="00AC5669"/>
    <w:rsid w:val="00AC5DAD"/>
    <w:rsid w:val="00AC62FC"/>
    <w:rsid w:val="00AD1C60"/>
    <w:rsid w:val="00AD2466"/>
    <w:rsid w:val="00AD2638"/>
    <w:rsid w:val="00AD3A29"/>
    <w:rsid w:val="00AD4794"/>
    <w:rsid w:val="00AD571F"/>
    <w:rsid w:val="00AD610E"/>
    <w:rsid w:val="00AD725D"/>
    <w:rsid w:val="00AE1DB2"/>
    <w:rsid w:val="00AE1EDA"/>
    <w:rsid w:val="00AE2353"/>
    <w:rsid w:val="00AE2883"/>
    <w:rsid w:val="00AE4D08"/>
    <w:rsid w:val="00AE59EB"/>
    <w:rsid w:val="00AE6C68"/>
    <w:rsid w:val="00AE6CC2"/>
    <w:rsid w:val="00AF0C63"/>
    <w:rsid w:val="00AF171C"/>
    <w:rsid w:val="00AF32B9"/>
    <w:rsid w:val="00AF3FAF"/>
    <w:rsid w:val="00AF54AB"/>
    <w:rsid w:val="00AF59DF"/>
    <w:rsid w:val="00AF5F58"/>
    <w:rsid w:val="00B00734"/>
    <w:rsid w:val="00B0194B"/>
    <w:rsid w:val="00B020A2"/>
    <w:rsid w:val="00B02601"/>
    <w:rsid w:val="00B02FFF"/>
    <w:rsid w:val="00B03F6C"/>
    <w:rsid w:val="00B04221"/>
    <w:rsid w:val="00B04B35"/>
    <w:rsid w:val="00B04CE7"/>
    <w:rsid w:val="00B04DE1"/>
    <w:rsid w:val="00B0638B"/>
    <w:rsid w:val="00B07575"/>
    <w:rsid w:val="00B07DE8"/>
    <w:rsid w:val="00B10635"/>
    <w:rsid w:val="00B10EF0"/>
    <w:rsid w:val="00B1186C"/>
    <w:rsid w:val="00B125E4"/>
    <w:rsid w:val="00B15E9E"/>
    <w:rsid w:val="00B16DE7"/>
    <w:rsid w:val="00B171BF"/>
    <w:rsid w:val="00B17427"/>
    <w:rsid w:val="00B17693"/>
    <w:rsid w:val="00B22A0E"/>
    <w:rsid w:val="00B233B2"/>
    <w:rsid w:val="00B23B7D"/>
    <w:rsid w:val="00B241F6"/>
    <w:rsid w:val="00B241FE"/>
    <w:rsid w:val="00B2459F"/>
    <w:rsid w:val="00B2514A"/>
    <w:rsid w:val="00B25291"/>
    <w:rsid w:val="00B25471"/>
    <w:rsid w:val="00B26031"/>
    <w:rsid w:val="00B26202"/>
    <w:rsid w:val="00B2641D"/>
    <w:rsid w:val="00B26C64"/>
    <w:rsid w:val="00B32F24"/>
    <w:rsid w:val="00B33472"/>
    <w:rsid w:val="00B33A53"/>
    <w:rsid w:val="00B34A23"/>
    <w:rsid w:val="00B34ECF"/>
    <w:rsid w:val="00B35133"/>
    <w:rsid w:val="00B36E66"/>
    <w:rsid w:val="00B404DA"/>
    <w:rsid w:val="00B41528"/>
    <w:rsid w:val="00B41BA1"/>
    <w:rsid w:val="00B43288"/>
    <w:rsid w:val="00B43872"/>
    <w:rsid w:val="00B46961"/>
    <w:rsid w:val="00B4753A"/>
    <w:rsid w:val="00B476A4"/>
    <w:rsid w:val="00B513EC"/>
    <w:rsid w:val="00B5191F"/>
    <w:rsid w:val="00B51A5E"/>
    <w:rsid w:val="00B52560"/>
    <w:rsid w:val="00B52BC1"/>
    <w:rsid w:val="00B5318C"/>
    <w:rsid w:val="00B53E1C"/>
    <w:rsid w:val="00B54EBB"/>
    <w:rsid w:val="00B55E13"/>
    <w:rsid w:val="00B579B8"/>
    <w:rsid w:val="00B60298"/>
    <w:rsid w:val="00B6097B"/>
    <w:rsid w:val="00B60FCA"/>
    <w:rsid w:val="00B61E68"/>
    <w:rsid w:val="00B63454"/>
    <w:rsid w:val="00B63AF2"/>
    <w:rsid w:val="00B64CC5"/>
    <w:rsid w:val="00B654E7"/>
    <w:rsid w:val="00B674BF"/>
    <w:rsid w:val="00B71DFD"/>
    <w:rsid w:val="00B7237A"/>
    <w:rsid w:val="00B72631"/>
    <w:rsid w:val="00B73ABB"/>
    <w:rsid w:val="00B748D3"/>
    <w:rsid w:val="00B749E6"/>
    <w:rsid w:val="00B74AB5"/>
    <w:rsid w:val="00B77EFA"/>
    <w:rsid w:val="00B80A41"/>
    <w:rsid w:val="00B81376"/>
    <w:rsid w:val="00B8144D"/>
    <w:rsid w:val="00B8260C"/>
    <w:rsid w:val="00B83569"/>
    <w:rsid w:val="00B84789"/>
    <w:rsid w:val="00B84857"/>
    <w:rsid w:val="00B85A69"/>
    <w:rsid w:val="00B87AF0"/>
    <w:rsid w:val="00B87C54"/>
    <w:rsid w:val="00B92A24"/>
    <w:rsid w:val="00B9388A"/>
    <w:rsid w:val="00B93B95"/>
    <w:rsid w:val="00B94D38"/>
    <w:rsid w:val="00B95434"/>
    <w:rsid w:val="00B9659E"/>
    <w:rsid w:val="00B96615"/>
    <w:rsid w:val="00B96791"/>
    <w:rsid w:val="00B96C92"/>
    <w:rsid w:val="00B97154"/>
    <w:rsid w:val="00BA069D"/>
    <w:rsid w:val="00BA0CAC"/>
    <w:rsid w:val="00BA111B"/>
    <w:rsid w:val="00BA181E"/>
    <w:rsid w:val="00BA28B1"/>
    <w:rsid w:val="00BA31E3"/>
    <w:rsid w:val="00BA45E7"/>
    <w:rsid w:val="00BA467F"/>
    <w:rsid w:val="00BA5330"/>
    <w:rsid w:val="00BA5836"/>
    <w:rsid w:val="00BA6297"/>
    <w:rsid w:val="00BA6768"/>
    <w:rsid w:val="00BA7641"/>
    <w:rsid w:val="00BB004F"/>
    <w:rsid w:val="00BB0AE5"/>
    <w:rsid w:val="00BB0F1A"/>
    <w:rsid w:val="00BB3B9F"/>
    <w:rsid w:val="00BB5B52"/>
    <w:rsid w:val="00BB7C51"/>
    <w:rsid w:val="00BB7E7F"/>
    <w:rsid w:val="00BC034D"/>
    <w:rsid w:val="00BC0426"/>
    <w:rsid w:val="00BC0F5D"/>
    <w:rsid w:val="00BC2F5B"/>
    <w:rsid w:val="00BC3302"/>
    <w:rsid w:val="00BC35CE"/>
    <w:rsid w:val="00BC4578"/>
    <w:rsid w:val="00BC707F"/>
    <w:rsid w:val="00BC78A4"/>
    <w:rsid w:val="00BC7E55"/>
    <w:rsid w:val="00BD1691"/>
    <w:rsid w:val="00BD29F2"/>
    <w:rsid w:val="00BD493F"/>
    <w:rsid w:val="00BD6B80"/>
    <w:rsid w:val="00BD7C61"/>
    <w:rsid w:val="00BE11BF"/>
    <w:rsid w:val="00BE15AE"/>
    <w:rsid w:val="00BE1859"/>
    <w:rsid w:val="00BE18E3"/>
    <w:rsid w:val="00BE2373"/>
    <w:rsid w:val="00BE4397"/>
    <w:rsid w:val="00BE5232"/>
    <w:rsid w:val="00BE5D8E"/>
    <w:rsid w:val="00BE61E3"/>
    <w:rsid w:val="00BE729B"/>
    <w:rsid w:val="00BF024E"/>
    <w:rsid w:val="00BF25F7"/>
    <w:rsid w:val="00BF2819"/>
    <w:rsid w:val="00BF2AA9"/>
    <w:rsid w:val="00BF35CC"/>
    <w:rsid w:val="00BF371D"/>
    <w:rsid w:val="00BF3EFE"/>
    <w:rsid w:val="00BF4C2C"/>
    <w:rsid w:val="00BF50A3"/>
    <w:rsid w:val="00BF6015"/>
    <w:rsid w:val="00BF687D"/>
    <w:rsid w:val="00BF6F61"/>
    <w:rsid w:val="00BF7568"/>
    <w:rsid w:val="00BF793B"/>
    <w:rsid w:val="00BF7B60"/>
    <w:rsid w:val="00C014EB"/>
    <w:rsid w:val="00C021BD"/>
    <w:rsid w:val="00C03FDA"/>
    <w:rsid w:val="00C04A8D"/>
    <w:rsid w:val="00C06A85"/>
    <w:rsid w:val="00C07F9A"/>
    <w:rsid w:val="00C10869"/>
    <w:rsid w:val="00C12115"/>
    <w:rsid w:val="00C12918"/>
    <w:rsid w:val="00C129AB"/>
    <w:rsid w:val="00C12E1E"/>
    <w:rsid w:val="00C14499"/>
    <w:rsid w:val="00C14D46"/>
    <w:rsid w:val="00C2066A"/>
    <w:rsid w:val="00C20B08"/>
    <w:rsid w:val="00C212D2"/>
    <w:rsid w:val="00C2148B"/>
    <w:rsid w:val="00C25EBE"/>
    <w:rsid w:val="00C268A2"/>
    <w:rsid w:val="00C276F5"/>
    <w:rsid w:val="00C30673"/>
    <w:rsid w:val="00C31341"/>
    <w:rsid w:val="00C33687"/>
    <w:rsid w:val="00C34EFC"/>
    <w:rsid w:val="00C34F40"/>
    <w:rsid w:val="00C365D7"/>
    <w:rsid w:val="00C418D4"/>
    <w:rsid w:val="00C4219C"/>
    <w:rsid w:val="00C452C6"/>
    <w:rsid w:val="00C46302"/>
    <w:rsid w:val="00C46364"/>
    <w:rsid w:val="00C46886"/>
    <w:rsid w:val="00C47A07"/>
    <w:rsid w:val="00C508DF"/>
    <w:rsid w:val="00C51560"/>
    <w:rsid w:val="00C51E51"/>
    <w:rsid w:val="00C5230E"/>
    <w:rsid w:val="00C54378"/>
    <w:rsid w:val="00C545DB"/>
    <w:rsid w:val="00C54BCF"/>
    <w:rsid w:val="00C57992"/>
    <w:rsid w:val="00C57F37"/>
    <w:rsid w:val="00C62998"/>
    <w:rsid w:val="00C62E85"/>
    <w:rsid w:val="00C631BD"/>
    <w:rsid w:val="00C66268"/>
    <w:rsid w:val="00C6630C"/>
    <w:rsid w:val="00C664E3"/>
    <w:rsid w:val="00C66748"/>
    <w:rsid w:val="00C67961"/>
    <w:rsid w:val="00C67BE8"/>
    <w:rsid w:val="00C67FC8"/>
    <w:rsid w:val="00C70515"/>
    <w:rsid w:val="00C70E99"/>
    <w:rsid w:val="00C7213E"/>
    <w:rsid w:val="00C72946"/>
    <w:rsid w:val="00C73701"/>
    <w:rsid w:val="00C737C4"/>
    <w:rsid w:val="00C744F8"/>
    <w:rsid w:val="00C769F9"/>
    <w:rsid w:val="00C77121"/>
    <w:rsid w:val="00C77898"/>
    <w:rsid w:val="00C80027"/>
    <w:rsid w:val="00C80C37"/>
    <w:rsid w:val="00C8139A"/>
    <w:rsid w:val="00C83440"/>
    <w:rsid w:val="00C83D20"/>
    <w:rsid w:val="00C84E19"/>
    <w:rsid w:val="00C85056"/>
    <w:rsid w:val="00C853C6"/>
    <w:rsid w:val="00C857AC"/>
    <w:rsid w:val="00C87A2F"/>
    <w:rsid w:val="00C902EF"/>
    <w:rsid w:val="00C91304"/>
    <w:rsid w:val="00C9148B"/>
    <w:rsid w:val="00C92ECB"/>
    <w:rsid w:val="00C93207"/>
    <w:rsid w:val="00C93A7A"/>
    <w:rsid w:val="00C944A6"/>
    <w:rsid w:val="00C949D4"/>
    <w:rsid w:val="00C96A58"/>
    <w:rsid w:val="00C97F30"/>
    <w:rsid w:val="00CA131D"/>
    <w:rsid w:val="00CA134C"/>
    <w:rsid w:val="00CA29E3"/>
    <w:rsid w:val="00CA39AD"/>
    <w:rsid w:val="00CA7734"/>
    <w:rsid w:val="00CB1396"/>
    <w:rsid w:val="00CB1B88"/>
    <w:rsid w:val="00CB1E56"/>
    <w:rsid w:val="00CB2F6C"/>
    <w:rsid w:val="00CB30B3"/>
    <w:rsid w:val="00CB327D"/>
    <w:rsid w:val="00CB415E"/>
    <w:rsid w:val="00CB4B27"/>
    <w:rsid w:val="00CB4B91"/>
    <w:rsid w:val="00CB4EE1"/>
    <w:rsid w:val="00CB50AB"/>
    <w:rsid w:val="00CB5111"/>
    <w:rsid w:val="00CB6C66"/>
    <w:rsid w:val="00CB6D78"/>
    <w:rsid w:val="00CB7546"/>
    <w:rsid w:val="00CB77CA"/>
    <w:rsid w:val="00CC0FE6"/>
    <w:rsid w:val="00CC1F2E"/>
    <w:rsid w:val="00CC3FC6"/>
    <w:rsid w:val="00CC50EE"/>
    <w:rsid w:val="00CC57B6"/>
    <w:rsid w:val="00CC6ADD"/>
    <w:rsid w:val="00CD1D1F"/>
    <w:rsid w:val="00CD23B9"/>
    <w:rsid w:val="00CD3953"/>
    <w:rsid w:val="00CD399B"/>
    <w:rsid w:val="00CD3F68"/>
    <w:rsid w:val="00CD53BA"/>
    <w:rsid w:val="00CD5FEA"/>
    <w:rsid w:val="00CD6F3C"/>
    <w:rsid w:val="00CD769F"/>
    <w:rsid w:val="00CD7A18"/>
    <w:rsid w:val="00CE1521"/>
    <w:rsid w:val="00CE3225"/>
    <w:rsid w:val="00CE322F"/>
    <w:rsid w:val="00CE3E7D"/>
    <w:rsid w:val="00CE4A08"/>
    <w:rsid w:val="00CE51F8"/>
    <w:rsid w:val="00CE5DF1"/>
    <w:rsid w:val="00CE6488"/>
    <w:rsid w:val="00CF123A"/>
    <w:rsid w:val="00CF1241"/>
    <w:rsid w:val="00CF278A"/>
    <w:rsid w:val="00CF33CF"/>
    <w:rsid w:val="00CF3F9A"/>
    <w:rsid w:val="00CF5266"/>
    <w:rsid w:val="00CF74C3"/>
    <w:rsid w:val="00D01537"/>
    <w:rsid w:val="00D02672"/>
    <w:rsid w:val="00D029CB"/>
    <w:rsid w:val="00D02A1F"/>
    <w:rsid w:val="00D05305"/>
    <w:rsid w:val="00D056A7"/>
    <w:rsid w:val="00D05E10"/>
    <w:rsid w:val="00D0735B"/>
    <w:rsid w:val="00D07CB7"/>
    <w:rsid w:val="00D1095F"/>
    <w:rsid w:val="00D1349E"/>
    <w:rsid w:val="00D14983"/>
    <w:rsid w:val="00D15C9C"/>
    <w:rsid w:val="00D163B1"/>
    <w:rsid w:val="00D170F3"/>
    <w:rsid w:val="00D212F8"/>
    <w:rsid w:val="00D221D6"/>
    <w:rsid w:val="00D22D32"/>
    <w:rsid w:val="00D23A5E"/>
    <w:rsid w:val="00D24F10"/>
    <w:rsid w:val="00D25801"/>
    <w:rsid w:val="00D26355"/>
    <w:rsid w:val="00D2707E"/>
    <w:rsid w:val="00D304E2"/>
    <w:rsid w:val="00D31641"/>
    <w:rsid w:val="00D320BA"/>
    <w:rsid w:val="00D32604"/>
    <w:rsid w:val="00D328FB"/>
    <w:rsid w:val="00D3396A"/>
    <w:rsid w:val="00D33D72"/>
    <w:rsid w:val="00D33F55"/>
    <w:rsid w:val="00D3410F"/>
    <w:rsid w:val="00D347F6"/>
    <w:rsid w:val="00D37568"/>
    <w:rsid w:val="00D377C8"/>
    <w:rsid w:val="00D40039"/>
    <w:rsid w:val="00D404FB"/>
    <w:rsid w:val="00D40D71"/>
    <w:rsid w:val="00D412FC"/>
    <w:rsid w:val="00D4567B"/>
    <w:rsid w:val="00D457FF"/>
    <w:rsid w:val="00D458CA"/>
    <w:rsid w:val="00D46FA4"/>
    <w:rsid w:val="00D47318"/>
    <w:rsid w:val="00D5199D"/>
    <w:rsid w:val="00D52056"/>
    <w:rsid w:val="00D5449D"/>
    <w:rsid w:val="00D54536"/>
    <w:rsid w:val="00D55A47"/>
    <w:rsid w:val="00D56269"/>
    <w:rsid w:val="00D575F5"/>
    <w:rsid w:val="00D57957"/>
    <w:rsid w:val="00D60660"/>
    <w:rsid w:val="00D618C8"/>
    <w:rsid w:val="00D624A7"/>
    <w:rsid w:val="00D6403B"/>
    <w:rsid w:val="00D66A9C"/>
    <w:rsid w:val="00D6781C"/>
    <w:rsid w:val="00D70B66"/>
    <w:rsid w:val="00D720A9"/>
    <w:rsid w:val="00D73759"/>
    <w:rsid w:val="00D73C95"/>
    <w:rsid w:val="00D747E5"/>
    <w:rsid w:val="00D75620"/>
    <w:rsid w:val="00D758F5"/>
    <w:rsid w:val="00D763F5"/>
    <w:rsid w:val="00D77137"/>
    <w:rsid w:val="00D80704"/>
    <w:rsid w:val="00D809CC"/>
    <w:rsid w:val="00D8192B"/>
    <w:rsid w:val="00D82342"/>
    <w:rsid w:val="00D82894"/>
    <w:rsid w:val="00D828BA"/>
    <w:rsid w:val="00D830E9"/>
    <w:rsid w:val="00D851CF"/>
    <w:rsid w:val="00D86A61"/>
    <w:rsid w:val="00D8783D"/>
    <w:rsid w:val="00D878EF"/>
    <w:rsid w:val="00D90431"/>
    <w:rsid w:val="00D910D6"/>
    <w:rsid w:val="00D91C24"/>
    <w:rsid w:val="00D9222E"/>
    <w:rsid w:val="00D9324A"/>
    <w:rsid w:val="00D948D6"/>
    <w:rsid w:val="00D95FA7"/>
    <w:rsid w:val="00DA0353"/>
    <w:rsid w:val="00DA2EE9"/>
    <w:rsid w:val="00DA2F34"/>
    <w:rsid w:val="00DA39B8"/>
    <w:rsid w:val="00DA46C6"/>
    <w:rsid w:val="00DA54CC"/>
    <w:rsid w:val="00DA562A"/>
    <w:rsid w:val="00DA5989"/>
    <w:rsid w:val="00DA5E03"/>
    <w:rsid w:val="00DA7441"/>
    <w:rsid w:val="00DA7BE0"/>
    <w:rsid w:val="00DB071E"/>
    <w:rsid w:val="00DB10A3"/>
    <w:rsid w:val="00DB1779"/>
    <w:rsid w:val="00DB308C"/>
    <w:rsid w:val="00DB4799"/>
    <w:rsid w:val="00DB49AA"/>
    <w:rsid w:val="00DB540A"/>
    <w:rsid w:val="00DB599F"/>
    <w:rsid w:val="00DB5E27"/>
    <w:rsid w:val="00DB6D65"/>
    <w:rsid w:val="00DB7FAB"/>
    <w:rsid w:val="00DB7FC0"/>
    <w:rsid w:val="00DC1BCB"/>
    <w:rsid w:val="00DC5405"/>
    <w:rsid w:val="00DC7B55"/>
    <w:rsid w:val="00DD01C2"/>
    <w:rsid w:val="00DD04DF"/>
    <w:rsid w:val="00DD0E12"/>
    <w:rsid w:val="00DD30D2"/>
    <w:rsid w:val="00DD32F7"/>
    <w:rsid w:val="00DD3D07"/>
    <w:rsid w:val="00DD3D43"/>
    <w:rsid w:val="00DD4D27"/>
    <w:rsid w:val="00DD5FBE"/>
    <w:rsid w:val="00DD6125"/>
    <w:rsid w:val="00DD68B4"/>
    <w:rsid w:val="00DD69A4"/>
    <w:rsid w:val="00DE05CD"/>
    <w:rsid w:val="00DE1C32"/>
    <w:rsid w:val="00DE23A7"/>
    <w:rsid w:val="00DE2CEB"/>
    <w:rsid w:val="00DE56E4"/>
    <w:rsid w:val="00DE6576"/>
    <w:rsid w:val="00DE6D9A"/>
    <w:rsid w:val="00DF0744"/>
    <w:rsid w:val="00DF1B17"/>
    <w:rsid w:val="00DF2B5D"/>
    <w:rsid w:val="00DF30E5"/>
    <w:rsid w:val="00DF4684"/>
    <w:rsid w:val="00DF4A34"/>
    <w:rsid w:val="00DF5FCE"/>
    <w:rsid w:val="00DF638B"/>
    <w:rsid w:val="00DF709D"/>
    <w:rsid w:val="00E001E0"/>
    <w:rsid w:val="00E005C6"/>
    <w:rsid w:val="00E006C7"/>
    <w:rsid w:val="00E02CB0"/>
    <w:rsid w:val="00E03294"/>
    <w:rsid w:val="00E03DC6"/>
    <w:rsid w:val="00E04794"/>
    <w:rsid w:val="00E05026"/>
    <w:rsid w:val="00E0560E"/>
    <w:rsid w:val="00E05EFF"/>
    <w:rsid w:val="00E063E6"/>
    <w:rsid w:val="00E067AC"/>
    <w:rsid w:val="00E06C84"/>
    <w:rsid w:val="00E113BE"/>
    <w:rsid w:val="00E113DF"/>
    <w:rsid w:val="00E11D25"/>
    <w:rsid w:val="00E1229C"/>
    <w:rsid w:val="00E15444"/>
    <w:rsid w:val="00E224B0"/>
    <w:rsid w:val="00E22B0A"/>
    <w:rsid w:val="00E23ED5"/>
    <w:rsid w:val="00E24B2D"/>
    <w:rsid w:val="00E25A76"/>
    <w:rsid w:val="00E25D2C"/>
    <w:rsid w:val="00E26448"/>
    <w:rsid w:val="00E267DB"/>
    <w:rsid w:val="00E27208"/>
    <w:rsid w:val="00E317CA"/>
    <w:rsid w:val="00E3182E"/>
    <w:rsid w:val="00E32C9E"/>
    <w:rsid w:val="00E32F17"/>
    <w:rsid w:val="00E337E4"/>
    <w:rsid w:val="00E3482A"/>
    <w:rsid w:val="00E34DCF"/>
    <w:rsid w:val="00E359AF"/>
    <w:rsid w:val="00E36052"/>
    <w:rsid w:val="00E377C7"/>
    <w:rsid w:val="00E37A75"/>
    <w:rsid w:val="00E37BF0"/>
    <w:rsid w:val="00E417F8"/>
    <w:rsid w:val="00E41C55"/>
    <w:rsid w:val="00E437AE"/>
    <w:rsid w:val="00E4473F"/>
    <w:rsid w:val="00E4608B"/>
    <w:rsid w:val="00E46962"/>
    <w:rsid w:val="00E46E75"/>
    <w:rsid w:val="00E478DA"/>
    <w:rsid w:val="00E509F8"/>
    <w:rsid w:val="00E50E21"/>
    <w:rsid w:val="00E51851"/>
    <w:rsid w:val="00E52F73"/>
    <w:rsid w:val="00E5324A"/>
    <w:rsid w:val="00E535D9"/>
    <w:rsid w:val="00E54859"/>
    <w:rsid w:val="00E55029"/>
    <w:rsid w:val="00E56749"/>
    <w:rsid w:val="00E605DD"/>
    <w:rsid w:val="00E60C18"/>
    <w:rsid w:val="00E60FD8"/>
    <w:rsid w:val="00E61D3C"/>
    <w:rsid w:val="00E634A9"/>
    <w:rsid w:val="00E63F4D"/>
    <w:rsid w:val="00E6416F"/>
    <w:rsid w:val="00E64C59"/>
    <w:rsid w:val="00E66485"/>
    <w:rsid w:val="00E6666C"/>
    <w:rsid w:val="00E66BC4"/>
    <w:rsid w:val="00E66F7C"/>
    <w:rsid w:val="00E67518"/>
    <w:rsid w:val="00E67899"/>
    <w:rsid w:val="00E712AE"/>
    <w:rsid w:val="00E71417"/>
    <w:rsid w:val="00E72128"/>
    <w:rsid w:val="00E73F70"/>
    <w:rsid w:val="00E74DF3"/>
    <w:rsid w:val="00E758CF"/>
    <w:rsid w:val="00E777DD"/>
    <w:rsid w:val="00E77E85"/>
    <w:rsid w:val="00E804C5"/>
    <w:rsid w:val="00E825BD"/>
    <w:rsid w:val="00E82A35"/>
    <w:rsid w:val="00E82D69"/>
    <w:rsid w:val="00E8304C"/>
    <w:rsid w:val="00E83B7C"/>
    <w:rsid w:val="00E83C1D"/>
    <w:rsid w:val="00E84311"/>
    <w:rsid w:val="00E85114"/>
    <w:rsid w:val="00E851E9"/>
    <w:rsid w:val="00E85297"/>
    <w:rsid w:val="00E87402"/>
    <w:rsid w:val="00E87907"/>
    <w:rsid w:val="00E87F27"/>
    <w:rsid w:val="00E90395"/>
    <w:rsid w:val="00E911C2"/>
    <w:rsid w:val="00E92CFD"/>
    <w:rsid w:val="00E9367C"/>
    <w:rsid w:val="00E93A2B"/>
    <w:rsid w:val="00E94A1B"/>
    <w:rsid w:val="00E95268"/>
    <w:rsid w:val="00E95380"/>
    <w:rsid w:val="00E9578D"/>
    <w:rsid w:val="00E95E4C"/>
    <w:rsid w:val="00E967E2"/>
    <w:rsid w:val="00EA05F4"/>
    <w:rsid w:val="00EA0860"/>
    <w:rsid w:val="00EA0F1B"/>
    <w:rsid w:val="00EA1085"/>
    <w:rsid w:val="00EA1B1C"/>
    <w:rsid w:val="00EA2C5B"/>
    <w:rsid w:val="00EA3039"/>
    <w:rsid w:val="00EA56EB"/>
    <w:rsid w:val="00EA5BEB"/>
    <w:rsid w:val="00EB013C"/>
    <w:rsid w:val="00EB0420"/>
    <w:rsid w:val="00EB0B37"/>
    <w:rsid w:val="00EB14F4"/>
    <w:rsid w:val="00EB18FD"/>
    <w:rsid w:val="00EB35FE"/>
    <w:rsid w:val="00EB4A05"/>
    <w:rsid w:val="00EB4CD1"/>
    <w:rsid w:val="00EB645D"/>
    <w:rsid w:val="00EB6D14"/>
    <w:rsid w:val="00EB7561"/>
    <w:rsid w:val="00EC4EDC"/>
    <w:rsid w:val="00EC4F03"/>
    <w:rsid w:val="00EC6604"/>
    <w:rsid w:val="00EC6966"/>
    <w:rsid w:val="00EC7FCA"/>
    <w:rsid w:val="00ED0FDF"/>
    <w:rsid w:val="00ED2B9B"/>
    <w:rsid w:val="00ED331C"/>
    <w:rsid w:val="00ED3623"/>
    <w:rsid w:val="00ED3659"/>
    <w:rsid w:val="00ED5464"/>
    <w:rsid w:val="00EE0130"/>
    <w:rsid w:val="00EE0239"/>
    <w:rsid w:val="00EE0D41"/>
    <w:rsid w:val="00EE2666"/>
    <w:rsid w:val="00EE29D8"/>
    <w:rsid w:val="00EE2AB5"/>
    <w:rsid w:val="00EE2FD7"/>
    <w:rsid w:val="00EE4BC6"/>
    <w:rsid w:val="00EE4FCC"/>
    <w:rsid w:val="00EE5919"/>
    <w:rsid w:val="00EE632D"/>
    <w:rsid w:val="00EE753D"/>
    <w:rsid w:val="00EE7798"/>
    <w:rsid w:val="00EE7AA7"/>
    <w:rsid w:val="00EF0086"/>
    <w:rsid w:val="00EF0826"/>
    <w:rsid w:val="00EF1438"/>
    <w:rsid w:val="00EF1E83"/>
    <w:rsid w:val="00EF3F42"/>
    <w:rsid w:val="00EF5EB3"/>
    <w:rsid w:val="00EF7946"/>
    <w:rsid w:val="00F00621"/>
    <w:rsid w:val="00F00F89"/>
    <w:rsid w:val="00F01307"/>
    <w:rsid w:val="00F01FAF"/>
    <w:rsid w:val="00F04333"/>
    <w:rsid w:val="00F0664C"/>
    <w:rsid w:val="00F06B28"/>
    <w:rsid w:val="00F07CA1"/>
    <w:rsid w:val="00F11E49"/>
    <w:rsid w:val="00F1299A"/>
    <w:rsid w:val="00F14909"/>
    <w:rsid w:val="00F159D9"/>
    <w:rsid w:val="00F16062"/>
    <w:rsid w:val="00F16E1B"/>
    <w:rsid w:val="00F2003D"/>
    <w:rsid w:val="00F209D5"/>
    <w:rsid w:val="00F20B21"/>
    <w:rsid w:val="00F216A2"/>
    <w:rsid w:val="00F222C7"/>
    <w:rsid w:val="00F25DB6"/>
    <w:rsid w:val="00F26E15"/>
    <w:rsid w:val="00F26E36"/>
    <w:rsid w:val="00F3131D"/>
    <w:rsid w:val="00F31AAD"/>
    <w:rsid w:val="00F32550"/>
    <w:rsid w:val="00F336B5"/>
    <w:rsid w:val="00F35D4E"/>
    <w:rsid w:val="00F35EA9"/>
    <w:rsid w:val="00F35F75"/>
    <w:rsid w:val="00F366F3"/>
    <w:rsid w:val="00F4118E"/>
    <w:rsid w:val="00F44345"/>
    <w:rsid w:val="00F44A9B"/>
    <w:rsid w:val="00F4531E"/>
    <w:rsid w:val="00F454B4"/>
    <w:rsid w:val="00F45635"/>
    <w:rsid w:val="00F45767"/>
    <w:rsid w:val="00F45CD0"/>
    <w:rsid w:val="00F45DEF"/>
    <w:rsid w:val="00F46531"/>
    <w:rsid w:val="00F4697B"/>
    <w:rsid w:val="00F5170D"/>
    <w:rsid w:val="00F52749"/>
    <w:rsid w:val="00F52843"/>
    <w:rsid w:val="00F52A6D"/>
    <w:rsid w:val="00F537B4"/>
    <w:rsid w:val="00F54DED"/>
    <w:rsid w:val="00F54FBF"/>
    <w:rsid w:val="00F55B50"/>
    <w:rsid w:val="00F55E04"/>
    <w:rsid w:val="00F56180"/>
    <w:rsid w:val="00F61356"/>
    <w:rsid w:val="00F62543"/>
    <w:rsid w:val="00F63084"/>
    <w:rsid w:val="00F639A8"/>
    <w:rsid w:val="00F63DD5"/>
    <w:rsid w:val="00F64188"/>
    <w:rsid w:val="00F66211"/>
    <w:rsid w:val="00F66F5B"/>
    <w:rsid w:val="00F67D3D"/>
    <w:rsid w:val="00F70D2F"/>
    <w:rsid w:val="00F72E71"/>
    <w:rsid w:val="00F7324F"/>
    <w:rsid w:val="00F75015"/>
    <w:rsid w:val="00F757BC"/>
    <w:rsid w:val="00F75F7F"/>
    <w:rsid w:val="00F76865"/>
    <w:rsid w:val="00F774C4"/>
    <w:rsid w:val="00F77AC8"/>
    <w:rsid w:val="00F77E07"/>
    <w:rsid w:val="00F80F6F"/>
    <w:rsid w:val="00F81167"/>
    <w:rsid w:val="00F81587"/>
    <w:rsid w:val="00F81CC5"/>
    <w:rsid w:val="00F844FD"/>
    <w:rsid w:val="00F8478C"/>
    <w:rsid w:val="00F84993"/>
    <w:rsid w:val="00F84DF0"/>
    <w:rsid w:val="00F84E2B"/>
    <w:rsid w:val="00F85857"/>
    <w:rsid w:val="00F8691B"/>
    <w:rsid w:val="00F86961"/>
    <w:rsid w:val="00F87A83"/>
    <w:rsid w:val="00F917DC"/>
    <w:rsid w:val="00F92741"/>
    <w:rsid w:val="00F9323D"/>
    <w:rsid w:val="00F93F93"/>
    <w:rsid w:val="00F94622"/>
    <w:rsid w:val="00F95E18"/>
    <w:rsid w:val="00F96160"/>
    <w:rsid w:val="00FA0514"/>
    <w:rsid w:val="00FA08D4"/>
    <w:rsid w:val="00FA0CDD"/>
    <w:rsid w:val="00FA137D"/>
    <w:rsid w:val="00FA2E28"/>
    <w:rsid w:val="00FA3332"/>
    <w:rsid w:val="00FA5081"/>
    <w:rsid w:val="00FA68EF"/>
    <w:rsid w:val="00FB05B9"/>
    <w:rsid w:val="00FB6012"/>
    <w:rsid w:val="00FB615A"/>
    <w:rsid w:val="00FB71D4"/>
    <w:rsid w:val="00FB7FD3"/>
    <w:rsid w:val="00FC1616"/>
    <w:rsid w:val="00FC27EF"/>
    <w:rsid w:val="00FC2FFD"/>
    <w:rsid w:val="00FC3EC3"/>
    <w:rsid w:val="00FC592D"/>
    <w:rsid w:val="00FC6B21"/>
    <w:rsid w:val="00FC6ED2"/>
    <w:rsid w:val="00FC7E4D"/>
    <w:rsid w:val="00FD2167"/>
    <w:rsid w:val="00FD2855"/>
    <w:rsid w:val="00FD3A76"/>
    <w:rsid w:val="00FD59D2"/>
    <w:rsid w:val="00FD67C7"/>
    <w:rsid w:val="00FD693D"/>
    <w:rsid w:val="00FD6EC6"/>
    <w:rsid w:val="00FD6ECD"/>
    <w:rsid w:val="00FE0C6D"/>
    <w:rsid w:val="00FE0D71"/>
    <w:rsid w:val="00FE18D1"/>
    <w:rsid w:val="00FE2361"/>
    <w:rsid w:val="00FE28CC"/>
    <w:rsid w:val="00FE318C"/>
    <w:rsid w:val="00FE3924"/>
    <w:rsid w:val="00FE43CB"/>
    <w:rsid w:val="00FE55EC"/>
    <w:rsid w:val="00FE63F6"/>
    <w:rsid w:val="00FE6C8B"/>
    <w:rsid w:val="00FE705A"/>
    <w:rsid w:val="00FF17D7"/>
    <w:rsid w:val="00FF1D17"/>
    <w:rsid w:val="00FF20DB"/>
    <w:rsid w:val="00FF4F44"/>
    <w:rsid w:val="00FF59F9"/>
    <w:rsid w:val="00FF6068"/>
    <w:rsid w:val="00FF6B70"/>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B5EDDD-2EFF-400D-A907-B445FC3B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29C"/>
    <w:pPr>
      <w:ind w:left="720"/>
      <w:contextualSpacing/>
    </w:pPr>
  </w:style>
  <w:style w:type="paragraph" w:styleId="Header">
    <w:name w:val="header"/>
    <w:basedOn w:val="Normal"/>
    <w:link w:val="HeaderChar"/>
    <w:uiPriority w:val="99"/>
    <w:unhideWhenUsed/>
    <w:rsid w:val="0060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C6"/>
  </w:style>
  <w:style w:type="paragraph" w:styleId="Footer">
    <w:name w:val="footer"/>
    <w:basedOn w:val="Normal"/>
    <w:link w:val="FooterChar"/>
    <w:uiPriority w:val="99"/>
    <w:unhideWhenUsed/>
    <w:rsid w:val="0060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C6"/>
  </w:style>
  <w:style w:type="paragraph" w:customStyle="1" w:styleId="Default">
    <w:name w:val="Default"/>
    <w:rsid w:val="00F55B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273C6"/>
    <w:rPr>
      <w:color w:val="0563C1" w:themeColor="hyperlink"/>
      <w:u w:val="single"/>
    </w:rPr>
  </w:style>
  <w:style w:type="table" w:styleId="TableGrid">
    <w:name w:val="Table Grid"/>
    <w:basedOn w:val="TableNormal"/>
    <w:uiPriority w:val="39"/>
    <w:rsid w:val="00231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E4FCC"/>
    <w:rPr>
      <w:color w:val="954F72" w:themeColor="followedHyperlink"/>
      <w:u w:val="single"/>
    </w:rPr>
  </w:style>
  <w:style w:type="paragraph" w:styleId="BalloonText">
    <w:name w:val="Balloon Text"/>
    <w:basedOn w:val="Normal"/>
    <w:link w:val="BalloonTextChar"/>
    <w:uiPriority w:val="99"/>
    <w:semiHidden/>
    <w:unhideWhenUsed/>
    <w:rsid w:val="007C3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08629">
      <w:bodyDiv w:val="1"/>
      <w:marLeft w:val="0"/>
      <w:marRight w:val="0"/>
      <w:marTop w:val="0"/>
      <w:marBottom w:val="0"/>
      <w:divBdr>
        <w:top w:val="none" w:sz="0" w:space="0" w:color="auto"/>
        <w:left w:val="none" w:sz="0" w:space="0" w:color="auto"/>
        <w:bottom w:val="none" w:sz="0" w:space="0" w:color="auto"/>
        <w:right w:val="none" w:sz="0" w:space="0" w:color="auto"/>
      </w:divBdr>
      <w:divsChild>
        <w:div w:id="895822040">
          <w:marLeft w:val="0"/>
          <w:marRight w:val="0"/>
          <w:marTop w:val="0"/>
          <w:marBottom w:val="0"/>
          <w:divBdr>
            <w:top w:val="none" w:sz="0" w:space="0" w:color="auto"/>
            <w:left w:val="none" w:sz="0" w:space="0" w:color="auto"/>
            <w:bottom w:val="none" w:sz="0" w:space="0" w:color="auto"/>
            <w:right w:val="none" w:sz="0" w:space="0" w:color="auto"/>
          </w:divBdr>
        </w:div>
        <w:div w:id="186213338">
          <w:marLeft w:val="0"/>
          <w:marRight w:val="0"/>
          <w:marTop w:val="0"/>
          <w:marBottom w:val="0"/>
          <w:divBdr>
            <w:top w:val="none" w:sz="0" w:space="0" w:color="auto"/>
            <w:left w:val="none" w:sz="0" w:space="0" w:color="auto"/>
            <w:bottom w:val="none" w:sz="0" w:space="0" w:color="auto"/>
            <w:right w:val="none" w:sz="0" w:space="0" w:color="auto"/>
          </w:divBdr>
        </w:div>
        <w:div w:id="102112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lasp.org/resources-and-publications/publication-1/CPES-Nontraditional-students-pdf.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3B6D-268B-49E7-A39D-D1F91899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 MCT</dc:creator>
  <cp:keywords/>
  <dc:description/>
  <cp:lastModifiedBy>HealthCARE Montana</cp:lastModifiedBy>
  <cp:revision>2</cp:revision>
  <cp:lastPrinted>2016-12-14T17:30:00Z</cp:lastPrinted>
  <dcterms:created xsi:type="dcterms:W3CDTF">2018-04-02T16:28:00Z</dcterms:created>
  <dcterms:modified xsi:type="dcterms:W3CDTF">2018-04-02T16:28:00Z</dcterms:modified>
</cp:coreProperties>
</file>